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C73848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42EB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242EBA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971CD" w:rsidRPr="00231C17" w:rsidRDefault="001971CD" w:rsidP="001971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971CD" w:rsidTr="001971CD">
        <w:tc>
          <w:tcPr>
            <w:tcW w:w="9356" w:type="dxa"/>
          </w:tcPr>
          <w:p w:rsidR="001971CD" w:rsidRDefault="001971CD" w:rsidP="001971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71CD" w:rsidRDefault="001971CD" w:rsidP="001971CD">
      <w:pPr>
        <w:tabs>
          <w:tab w:val="left" w:pos="275"/>
        </w:tabs>
        <w:spacing w:after="0" w:line="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1971CD" w:rsidRPr="00F57AED" w:rsidTr="001971CD">
        <w:tc>
          <w:tcPr>
            <w:tcW w:w="3093" w:type="pct"/>
          </w:tcPr>
          <w:p w:rsidR="001971CD" w:rsidRPr="001971CD" w:rsidRDefault="001971CD" w:rsidP="001971CD">
            <w:pPr>
              <w:pStyle w:val="a5"/>
              <w:tabs>
                <w:tab w:val="left" w:pos="6379"/>
              </w:tabs>
              <w:spacing w:after="120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имесулид</w:t>
            </w:r>
            <w:proofErr w:type="spellEnd"/>
            <w:r w:rsidRPr="00C3138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Courier New"/>
                <w:b/>
                <w:color w:val="000000"/>
                <w:sz w:val="28"/>
                <w:szCs w:val="28"/>
              </w:rPr>
              <w:t>спрей</w:t>
            </w:r>
            <w:proofErr w:type="spellEnd"/>
            <w:r w:rsidRPr="00C3138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</w:t>
            </w:r>
            <w:r w:rsidRPr="00C3138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я наружного применения</w:t>
            </w:r>
          </w:p>
        </w:tc>
        <w:tc>
          <w:tcPr>
            <w:tcW w:w="240" w:type="pct"/>
          </w:tcPr>
          <w:p w:rsidR="001971CD" w:rsidRPr="00121CB3" w:rsidRDefault="001971CD" w:rsidP="001971C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1971CD" w:rsidRPr="00F57AED" w:rsidRDefault="001971CD" w:rsidP="001971C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1971CD" w:rsidRPr="00121CB3" w:rsidTr="001971CD">
        <w:tc>
          <w:tcPr>
            <w:tcW w:w="3093" w:type="pct"/>
          </w:tcPr>
          <w:p w:rsidR="001971CD" w:rsidRPr="00121CB3" w:rsidRDefault="001971CD" w:rsidP="001971C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имесулид</w:t>
            </w:r>
            <w:proofErr w:type="spellEnd"/>
            <w:r w:rsidRPr="00C3138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Courier New"/>
                <w:b/>
                <w:color w:val="000000"/>
                <w:sz w:val="28"/>
                <w:szCs w:val="28"/>
              </w:rPr>
              <w:t>спрей</w:t>
            </w:r>
            <w:proofErr w:type="spellEnd"/>
            <w:r w:rsidRPr="00C3138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</w:t>
            </w:r>
            <w:r w:rsidRPr="00C3138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я наружного применения</w:t>
            </w:r>
          </w:p>
        </w:tc>
        <w:tc>
          <w:tcPr>
            <w:tcW w:w="240" w:type="pct"/>
          </w:tcPr>
          <w:p w:rsidR="001971CD" w:rsidRPr="00121CB3" w:rsidRDefault="001971CD" w:rsidP="001971C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1971CD" w:rsidRPr="00121CB3" w:rsidRDefault="001971CD" w:rsidP="001971C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71CD" w:rsidRPr="00A70813" w:rsidTr="001971CD">
        <w:tc>
          <w:tcPr>
            <w:tcW w:w="3093" w:type="pct"/>
          </w:tcPr>
          <w:p w:rsidR="001971CD" w:rsidRPr="004F11AC" w:rsidRDefault="001971CD" w:rsidP="001971C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1971C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imesulid</w:t>
            </w:r>
            <w:r w:rsidRPr="009678E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1971C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pray</w:t>
            </w:r>
            <w:r w:rsidRPr="000E2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</w:t>
            </w:r>
            <w:r w:rsidRPr="000E2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 w:rsidRPr="000E2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13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240" w:type="pct"/>
          </w:tcPr>
          <w:p w:rsidR="001971CD" w:rsidRPr="00121CB3" w:rsidRDefault="001971CD" w:rsidP="001971C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1971CD" w:rsidRPr="003E39A2" w:rsidRDefault="001971CD" w:rsidP="001971CD">
            <w:pPr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971CD" w:rsidRDefault="001971CD" w:rsidP="001971CD">
      <w:pPr>
        <w:tabs>
          <w:tab w:val="left" w:pos="388"/>
        </w:tabs>
        <w:spacing w:after="0" w:line="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c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1971CD" w:rsidTr="001971CD">
        <w:tc>
          <w:tcPr>
            <w:tcW w:w="9356" w:type="dxa"/>
            <w:tcBorders>
              <w:left w:val="nil"/>
              <w:bottom w:val="nil"/>
              <w:right w:val="nil"/>
            </w:tcBorders>
          </w:tcPr>
          <w:p w:rsidR="001971CD" w:rsidRDefault="001971CD" w:rsidP="001971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3A38" w:rsidRPr="001971CD" w:rsidRDefault="00363A38" w:rsidP="00462A4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971CD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94939" w:rsidRPr="001971CD">
        <w:rPr>
          <w:rFonts w:ascii="Times New Roman" w:hAnsi="Times New Roman"/>
          <w:b w:val="0"/>
          <w:szCs w:val="28"/>
        </w:rPr>
        <w:t xml:space="preserve">лекарственный </w:t>
      </w:r>
      <w:r w:rsidRPr="001971CD">
        <w:rPr>
          <w:rFonts w:ascii="Times New Roman" w:hAnsi="Times New Roman"/>
          <w:b w:val="0"/>
          <w:szCs w:val="28"/>
        </w:rPr>
        <w:t>препарат</w:t>
      </w:r>
      <w:r w:rsidR="00820A14" w:rsidRPr="001971CD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654BCC" w:rsidRPr="001971CD">
        <w:rPr>
          <w:rFonts w:ascii="Times New Roman" w:hAnsi="Times New Roman"/>
          <w:b w:val="0"/>
          <w:szCs w:val="28"/>
        </w:rPr>
        <w:t>нимесулид</w:t>
      </w:r>
      <w:proofErr w:type="spellEnd"/>
      <w:r w:rsidRPr="001971CD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="00820A14" w:rsidRPr="001971CD">
        <w:rPr>
          <w:rFonts w:ascii="Times New Roman" w:hAnsi="Times New Roman"/>
          <w:b w:val="0"/>
          <w:szCs w:val="28"/>
        </w:rPr>
        <w:t>спрей</w:t>
      </w:r>
      <w:proofErr w:type="spellEnd"/>
      <w:r w:rsidR="00820A14" w:rsidRPr="001971CD">
        <w:rPr>
          <w:rFonts w:ascii="Times New Roman" w:hAnsi="Times New Roman"/>
          <w:b w:val="0"/>
          <w:szCs w:val="28"/>
        </w:rPr>
        <w:t xml:space="preserve"> </w:t>
      </w:r>
      <w:r w:rsidR="00940A0F" w:rsidRPr="001971CD">
        <w:rPr>
          <w:rFonts w:ascii="Times New Roman" w:hAnsi="Times New Roman"/>
          <w:b w:val="0"/>
          <w:szCs w:val="28"/>
        </w:rPr>
        <w:t>для наружного применения</w:t>
      </w:r>
      <w:r w:rsidRPr="001971CD">
        <w:rPr>
          <w:rFonts w:ascii="Times New Roman" w:hAnsi="Times New Roman"/>
          <w:b w:val="0"/>
          <w:szCs w:val="28"/>
        </w:rPr>
        <w:t>.</w:t>
      </w:r>
      <w:r w:rsidR="00694939" w:rsidRPr="001971CD">
        <w:rPr>
          <w:rFonts w:ascii="Times New Roman" w:hAnsi="Times New Roman"/>
          <w:b w:val="0"/>
          <w:szCs w:val="28"/>
        </w:rPr>
        <w:t xml:space="preserve"> </w:t>
      </w:r>
      <w:r w:rsidR="008C30B1" w:rsidRPr="001971CD">
        <w:rPr>
          <w:rFonts w:ascii="Times New Roman" w:hAnsi="Times New Roman"/>
          <w:b w:val="0"/>
          <w:szCs w:val="28"/>
        </w:rPr>
        <w:t>Препарат</w:t>
      </w:r>
      <w:r w:rsidR="00694939" w:rsidRPr="001971CD">
        <w:rPr>
          <w:rFonts w:ascii="Times New Roman" w:hAnsi="Times New Roman"/>
          <w:b w:val="0"/>
          <w:szCs w:val="28"/>
        </w:rPr>
        <w:t xml:space="preserve"> должен соответствовать требования</w:t>
      </w:r>
      <w:r w:rsidR="002B1845" w:rsidRPr="001971CD">
        <w:rPr>
          <w:rFonts w:ascii="Times New Roman" w:hAnsi="Times New Roman"/>
          <w:b w:val="0"/>
          <w:szCs w:val="28"/>
        </w:rPr>
        <w:t>м ОФС «Аэрозоли и спреи» и ниже</w:t>
      </w:r>
      <w:r w:rsidR="00694939" w:rsidRPr="001971CD">
        <w:rPr>
          <w:rFonts w:ascii="Times New Roman" w:hAnsi="Times New Roman"/>
          <w:b w:val="0"/>
          <w:szCs w:val="28"/>
        </w:rPr>
        <w:t>привед</w:t>
      </w:r>
      <w:r w:rsidR="002B1845" w:rsidRPr="001971CD">
        <w:rPr>
          <w:rFonts w:ascii="Times New Roman" w:hAnsi="Times New Roman"/>
          <w:b w:val="0"/>
          <w:szCs w:val="28"/>
        </w:rPr>
        <w:t>ё</w:t>
      </w:r>
      <w:r w:rsidR="00694939" w:rsidRPr="001971CD">
        <w:rPr>
          <w:rFonts w:ascii="Times New Roman" w:hAnsi="Times New Roman"/>
          <w:b w:val="0"/>
          <w:szCs w:val="28"/>
        </w:rPr>
        <w:t>нным требованиям.</w:t>
      </w:r>
    </w:p>
    <w:p w:rsidR="0002534A" w:rsidRPr="001971CD" w:rsidRDefault="0002534A" w:rsidP="000253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1CD">
        <w:rPr>
          <w:rFonts w:ascii="Times New Roman" w:hAnsi="Times New Roman"/>
          <w:sz w:val="28"/>
          <w:szCs w:val="28"/>
        </w:rPr>
        <w:t xml:space="preserve">Содержит не менее 90,0 % и не более 110,0 % от заявленного количества </w:t>
      </w:r>
      <w:r w:rsidR="00654BCC" w:rsidRPr="001971CD">
        <w:rPr>
          <w:rFonts w:ascii="Times New Roman" w:hAnsi="Times New Roman"/>
          <w:sz w:val="28"/>
          <w:szCs w:val="28"/>
        </w:rPr>
        <w:t>нимесулид</w:t>
      </w:r>
      <w:r w:rsidRPr="001971CD">
        <w:rPr>
          <w:rFonts w:ascii="Times New Roman" w:hAnsi="Times New Roman"/>
          <w:sz w:val="28"/>
          <w:szCs w:val="28"/>
        </w:rPr>
        <w:t>а</w:t>
      </w:r>
      <w:r w:rsidR="00843B0F" w:rsidRPr="001971CD">
        <w:rPr>
          <w:rFonts w:ascii="Times New Roman" w:hAnsi="Times New Roman"/>
          <w:sz w:val="28"/>
          <w:szCs w:val="28"/>
        </w:rPr>
        <w:t xml:space="preserve"> </w:t>
      </w:r>
      <w:r w:rsidR="000B7710" w:rsidRPr="001971C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0B7710" w:rsidRPr="001971CD">
        <w:rPr>
          <w:rFonts w:ascii="Times New Roman" w:eastAsia="Calibri" w:hAnsi="Times New Roman" w:cs="Times New Roman"/>
          <w:sz w:val="28"/>
          <w:szCs w:val="28"/>
          <w:vertAlign w:val="subscript"/>
        </w:rPr>
        <w:t>13</w:t>
      </w:r>
      <w:r w:rsidR="000B7710" w:rsidRPr="001971CD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0B7710" w:rsidRPr="001971CD">
        <w:rPr>
          <w:rFonts w:ascii="Times New Roman" w:eastAsia="Calibri" w:hAnsi="Times New Roman" w:cs="Times New Roman"/>
          <w:sz w:val="28"/>
          <w:szCs w:val="28"/>
          <w:vertAlign w:val="subscript"/>
        </w:rPr>
        <w:t>12</w:t>
      </w:r>
      <w:r w:rsidR="000B7710" w:rsidRPr="001971CD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0B7710" w:rsidRPr="001971C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0B7710" w:rsidRPr="001971CD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0B7710" w:rsidRPr="001971CD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="000B7710" w:rsidRPr="001971C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1971CD">
        <w:rPr>
          <w:rFonts w:ascii="Times New Roman" w:hAnsi="Times New Roman" w:cs="Times New Roman"/>
          <w:sz w:val="28"/>
          <w:szCs w:val="28"/>
        </w:rPr>
        <w:t>.</w:t>
      </w:r>
    </w:p>
    <w:p w:rsidR="00B36427" w:rsidRPr="00633CBF" w:rsidRDefault="00B36427" w:rsidP="00363A3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C73848" w:rsidRPr="00CF08F3" w:rsidRDefault="00C73848" w:rsidP="005F0DDF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CF08F3">
        <w:rPr>
          <w:rStyle w:val="8"/>
          <w:b/>
          <w:color w:val="000000" w:themeColor="text1"/>
          <w:sz w:val="28"/>
          <w:szCs w:val="28"/>
        </w:rPr>
        <w:t>Описание.</w:t>
      </w:r>
      <w:r w:rsidRPr="00CF08F3">
        <w:rPr>
          <w:rStyle w:val="8"/>
          <w:color w:val="000000" w:themeColor="text1"/>
          <w:sz w:val="28"/>
          <w:szCs w:val="28"/>
        </w:rPr>
        <w:t xml:space="preserve"> </w:t>
      </w:r>
      <w:r w:rsidR="001D3968" w:rsidRPr="00CF08F3">
        <w:rPr>
          <w:rStyle w:val="8"/>
          <w:color w:val="auto"/>
          <w:sz w:val="28"/>
          <w:szCs w:val="28"/>
          <w:lang w:bidi="ar-SA"/>
        </w:rPr>
        <w:t xml:space="preserve">Прозрачная бесцветная </w:t>
      </w:r>
      <w:r w:rsidR="005B0BB6" w:rsidRPr="00CF08F3">
        <w:rPr>
          <w:rStyle w:val="8"/>
          <w:color w:val="auto"/>
          <w:sz w:val="28"/>
          <w:szCs w:val="28"/>
          <w:lang w:bidi="ar-SA"/>
        </w:rPr>
        <w:t xml:space="preserve">или </w:t>
      </w:r>
      <w:r w:rsidR="000B7710" w:rsidRPr="00CF08F3">
        <w:rPr>
          <w:rStyle w:val="8"/>
          <w:color w:val="auto"/>
          <w:sz w:val="28"/>
          <w:szCs w:val="28"/>
          <w:lang w:bidi="ar-SA"/>
        </w:rPr>
        <w:t>светло-жёлтая</w:t>
      </w:r>
      <w:r w:rsidR="008F49FB" w:rsidRPr="00CF08F3">
        <w:rPr>
          <w:rStyle w:val="8"/>
          <w:color w:val="auto"/>
          <w:sz w:val="28"/>
          <w:szCs w:val="28"/>
          <w:lang w:bidi="ar-SA"/>
        </w:rPr>
        <w:t xml:space="preserve"> </w:t>
      </w:r>
      <w:r w:rsidR="001D3968" w:rsidRPr="00CF08F3">
        <w:rPr>
          <w:rStyle w:val="8"/>
          <w:color w:val="auto"/>
          <w:sz w:val="28"/>
          <w:szCs w:val="28"/>
          <w:lang w:bidi="ar-SA"/>
        </w:rPr>
        <w:t>жидкость</w:t>
      </w:r>
      <w:r w:rsidRPr="00CF08F3">
        <w:rPr>
          <w:rStyle w:val="8"/>
          <w:color w:val="000000" w:themeColor="text1"/>
          <w:sz w:val="28"/>
          <w:szCs w:val="28"/>
        </w:rPr>
        <w:t>.</w:t>
      </w:r>
    </w:p>
    <w:p w:rsidR="000B7710" w:rsidRPr="00CF08F3" w:rsidRDefault="00C73848" w:rsidP="002770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8F3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277089" w:rsidRPr="00CF08F3" w:rsidRDefault="000B7710" w:rsidP="00B61A5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08F3">
        <w:rPr>
          <w:rFonts w:ascii="Times New Roman" w:hAnsi="Times New Roman" w:cs="Times New Roman"/>
          <w:i/>
          <w:sz w:val="28"/>
          <w:szCs w:val="28"/>
        </w:rPr>
        <w:t>1.</w:t>
      </w:r>
      <w:r w:rsidR="00BA1569" w:rsidRPr="00CF08F3">
        <w:rPr>
          <w:rFonts w:ascii="Times New Roman" w:hAnsi="Times New Roman" w:cs="Times New Roman"/>
          <w:sz w:val="28"/>
          <w:szCs w:val="28"/>
        </w:rPr>
        <w:t> </w:t>
      </w:r>
      <w:r w:rsidR="00277089" w:rsidRPr="00CF08F3">
        <w:rPr>
          <w:rFonts w:ascii="Times New Roman" w:hAnsi="Times New Roman"/>
          <w:i/>
          <w:sz w:val="28"/>
          <w:szCs w:val="28"/>
        </w:rPr>
        <w:t>ВЭЖХ.</w:t>
      </w:r>
      <w:r w:rsidR="00277089" w:rsidRPr="00CF08F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277089" w:rsidRPr="00CF08F3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7A7308" w:rsidRPr="00CF08F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</w:t>
      </w:r>
      <w:r w:rsidR="00277089" w:rsidRPr="00CF08F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на хроматограмме испытуемого раствора должно соответствовать времени удерживания пика </w:t>
      </w:r>
      <w:r w:rsidR="00654BCC" w:rsidRPr="00CF08F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нимесулид</w:t>
      </w:r>
      <w:r w:rsidR="00277089" w:rsidRPr="00CF08F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а</w:t>
      </w:r>
      <w:r w:rsidR="00277089" w:rsidRPr="00CF08F3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</w:t>
      </w:r>
      <w:r w:rsidR="00654BCC" w:rsidRPr="00CF08F3">
        <w:rPr>
          <w:rFonts w:ascii="Times New Roman" w:hAnsi="Times New Roman"/>
          <w:color w:val="000000"/>
          <w:sz w:val="28"/>
          <w:szCs w:val="28"/>
        </w:rPr>
        <w:t>нимесулид</w:t>
      </w:r>
      <w:r w:rsidR="00277089" w:rsidRPr="00CF08F3">
        <w:rPr>
          <w:rFonts w:ascii="Times New Roman" w:hAnsi="Times New Roman"/>
          <w:color w:val="000000"/>
          <w:sz w:val="28"/>
          <w:szCs w:val="28"/>
        </w:rPr>
        <w:t>а (раздел «Количественное определение»).</w:t>
      </w:r>
    </w:p>
    <w:p w:rsidR="00B61A50" w:rsidRPr="00CF08F3" w:rsidRDefault="000B7710" w:rsidP="00B61A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08F3">
        <w:rPr>
          <w:rFonts w:ascii="Times New Roman" w:hAnsi="Times New Roman"/>
          <w:i/>
          <w:color w:val="000000"/>
          <w:sz w:val="28"/>
          <w:szCs w:val="28"/>
        </w:rPr>
        <w:t>2.</w:t>
      </w:r>
      <w:r w:rsidR="00BA1569" w:rsidRPr="00CF08F3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CF08F3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Pr="00CF08F3">
        <w:rPr>
          <w:rFonts w:ascii="Times New Roman" w:hAnsi="Times New Roman"/>
          <w:color w:val="000000"/>
          <w:sz w:val="28"/>
          <w:szCs w:val="28"/>
        </w:rPr>
        <w:t xml:space="preserve"> (ОФС «Спектрофотометрия в ультрафиолетовой и видимой областях»). </w:t>
      </w:r>
      <w:r w:rsidR="00B61A50" w:rsidRPr="00CF08F3">
        <w:rPr>
          <w:rFonts w:ascii="Times New Roman" w:hAnsi="Times New Roman"/>
          <w:color w:val="000000"/>
          <w:sz w:val="28"/>
          <w:szCs w:val="28"/>
        </w:rPr>
        <w:t>Спектр поглощения испытуемого раствора в области длин волн от 300 до 600</w:t>
      </w:r>
      <w:r w:rsidR="00BA1569" w:rsidRPr="00CF08F3">
        <w:rPr>
          <w:rFonts w:ascii="Times New Roman" w:hAnsi="Times New Roman"/>
          <w:color w:val="000000"/>
          <w:sz w:val="28"/>
          <w:szCs w:val="28"/>
        </w:rPr>
        <w:t> </w:t>
      </w:r>
      <w:r w:rsidR="00B61A50" w:rsidRPr="00CF08F3">
        <w:rPr>
          <w:rFonts w:ascii="Times New Roman" w:hAnsi="Times New Roman"/>
          <w:color w:val="000000"/>
          <w:sz w:val="28"/>
          <w:szCs w:val="28"/>
        </w:rPr>
        <w:t>нм должен иметь максимум при 397</w:t>
      </w:r>
      <w:r w:rsidR="00BA1569" w:rsidRPr="00CF08F3">
        <w:rPr>
          <w:rFonts w:ascii="Times New Roman" w:hAnsi="Times New Roman" w:cs="Times New Roman"/>
          <w:color w:val="000000"/>
          <w:sz w:val="28"/>
          <w:szCs w:val="28"/>
        </w:rPr>
        <w:t>±</w:t>
      </w:r>
      <w:r w:rsidR="00BA1569" w:rsidRPr="00CF08F3">
        <w:rPr>
          <w:rFonts w:ascii="Times New Roman" w:hAnsi="Times New Roman"/>
          <w:color w:val="000000"/>
          <w:sz w:val="28"/>
          <w:szCs w:val="28"/>
        </w:rPr>
        <w:t>5 </w:t>
      </w:r>
      <w:r w:rsidR="00B61A50" w:rsidRPr="00CF08F3">
        <w:rPr>
          <w:rFonts w:ascii="Times New Roman" w:hAnsi="Times New Roman"/>
          <w:color w:val="000000"/>
          <w:sz w:val="28"/>
          <w:szCs w:val="28"/>
        </w:rPr>
        <w:t>нм. В качестве раствора сравнения используют растворитель.</w:t>
      </w:r>
    </w:p>
    <w:p w:rsidR="00677C8B" w:rsidRPr="00CF08F3" w:rsidRDefault="00677C8B" w:rsidP="00B61A5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08F3">
        <w:rPr>
          <w:rFonts w:ascii="Times New Roman" w:hAnsi="Times New Roman"/>
          <w:i/>
          <w:color w:val="000000"/>
          <w:sz w:val="28"/>
          <w:szCs w:val="28"/>
        </w:rPr>
        <w:t xml:space="preserve">Растворитель. </w:t>
      </w:r>
      <w:r w:rsidRPr="00CF08F3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8E6EA2" w:rsidRPr="00CF08F3">
        <w:rPr>
          <w:rFonts w:ascii="Times New Roman" w:hAnsi="Times New Roman"/>
          <w:color w:val="000000"/>
          <w:sz w:val="28"/>
          <w:szCs w:val="28"/>
        </w:rPr>
        <w:t>1</w:t>
      </w:r>
      <w:r w:rsidRPr="00CF08F3">
        <w:rPr>
          <w:rFonts w:ascii="Times New Roman" w:hAnsi="Times New Roman"/>
          <w:color w:val="000000"/>
          <w:sz w:val="28"/>
          <w:szCs w:val="28"/>
        </w:rPr>
        <w:t xml:space="preserve">00 мл помещают </w:t>
      </w:r>
      <w:r w:rsidR="008E6EA2" w:rsidRPr="00CF08F3">
        <w:rPr>
          <w:rFonts w:ascii="Times New Roman" w:hAnsi="Times New Roman"/>
          <w:color w:val="000000"/>
          <w:sz w:val="28"/>
          <w:szCs w:val="28"/>
        </w:rPr>
        <w:t>80 мг</w:t>
      </w:r>
      <w:r w:rsidRPr="00CF08F3">
        <w:rPr>
          <w:rFonts w:ascii="Times New Roman" w:hAnsi="Times New Roman"/>
          <w:color w:val="000000"/>
          <w:sz w:val="28"/>
          <w:szCs w:val="28"/>
        </w:rPr>
        <w:t xml:space="preserve"> натрия гидроксида, растворяют в </w:t>
      </w:r>
      <w:r w:rsidR="008E6EA2" w:rsidRPr="00CF08F3">
        <w:rPr>
          <w:rFonts w:ascii="Times New Roman" w:hAnsi="Times New Roman"/>
          <w:color w:val="000000"/>
          <w:sz w:val="28"/>
          <w:szCs w:val="28"/>
        </w:rPr>
        <w:t>2</w:t>
      </w:r>
      <w:r w:rsidRPr="00CF08F3">
        <w:rPr>
          <w:rFonts w:ascii="Times New Roman" w:hAnsi="Times New Roman"/>
          <w:color w:val="000000"/>
          <w:sz w:val="28"/>
          <w:szCs w:val="28"/>
        </w:rPr>
        <w:t xml:space="preserve">0 мл воды, выдерживают на ультразвуковой бане в течение 10 мин, охлаждают до комнатной </w:t>
      </w:r>
      <w:r w:rsidRPr="00CF08F3">
        <w:rPr>
          <w:rFonts w:ascii="Times New Roman" w:hAnsi="Times New Roman"/>
          <w:color w:val="000000"/>
          <w:sz w:val="28"/>
          <w:szCs w:val="28"/>
        </w:rPr>
        <w:lastRenderedPageBreak/>
        <w:t xml:space="preserve">температуры, прибавляют </w:t>
      </w:r>
      <w:r w:rsidR="008E6EA2" w:rsidRPr="00CF08F3">
        <w:rPr>
          <w:rFonts w:ascii="Times New Roman" w:hAnsi="Times New Roman"/>
          <w:color w:val="000000"/>
          <w:sz w:val="28"/>
          <w:szCs w:val="28"/>
        </w:rPr>
        <w:t>7</w:t>
      </w:r>
      <w:r w:rsidRPr="00CF08F3">
        <w:rPr>
          <w:rFonts w:ascii="Times New Roman" w:hAnsi="Times New Roman"/>
          <w:color w:val="000000"/>
          <w:sz w:val="28"/>
          <w:szCs w:val="28"/>
        </w:rPr>
        <w:t>0 мл метанола</w:t>
      </w:r>
      <w:r w:rsidR="008E6EA2" w:rsidRPr="00CF08F3">
        <w:rPr>
          <w:rFonts w:ascii="Times New Roman" w:hAnsi="Times New Roman"/>
          <w:color w:val="000000"/>
          <w:sz w:val="28"/>
          <w:szCs w:val="28"/>
        </w:rPr>
        <w:t>, перемешивают</w:t>
      </w:r>
      <w:r w:rsidRPr="00CF08F3">
        <w:rPr>
          <w:rFonts w:ascii="Times New Roman" w:hAnsi="Times New Roman"/>
          <w:color w:val="000000"/>
          <w:sz w:val="28"/>
          <w:szCs w:val="28"/>
        </w:rPr>
        <w:t xml:space="preserve"> и доводят объём </w:t>
      </w:r>
      <w:r w:rsidR="00BA1569" w:rsidRPr="00CF08F3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Pr="00CF08F3">
        <w:rPr>
          <w:rFonts w:ascii="Times New Roman" w:hAnsi="Times New Roman"/>
          <w:color w:val="000000"/>
          <w:sz w:val="28"/>
          <w:szCs w:val="28"/>
        </w:rPr>
        <w:t>метанолом до метки.</w:t>
      </w:r>
    </w:p>
    <w:p w:rsidR="00B61A50" w:rsidRPr="00CF08F3" w:rsidRDefault="00B61A50" w:rsidP="00B61A5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08F3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CF08F3">
        <w:rPr>
          <w:rFonts w:ascii="Times New Roman" w:hAnsi="Times New Roman"/>
          <w:color w:val="000000"/>
          <w:sz w:val="28"/>
          <w:szCs w:val="28"/>
        </w:rPr>
        <w:t>. В мерную колбу вместимостью 100 мл помещают навеску п</w:t>
      </w:r>
      <w:r w:rsidR="00677C8B" w:rsidRPr="00CF08F3">
        <w:rPr>
          <w:rFonts w:ascii="Times New Roman" w:hAnsi="Times New Roman"/>
          <w:color w:val="000000"/>
          <w:sz w:val="28"/>
          <w:szCs w:val="28"/>
        </w:rPr>
        <w:t>репарата</w:t>
      </w:r>
      <w:r w:rsidRPr="00CF08F3">
        <w:rPr>
          <w:rFonts w:ascii="Times New Roman" w:hAnsi="Times New Roman"/>
          <w:color w:val="000000"/>
          <w:sz w:val="28"/>
          <w:szCs w:val="28"/>
        </w:rPr>
        <w:t xml:space="preserve">, соответствующую </w:t>
      </w:r>
      <w:r w:rsidR="00677C8B" w:rsidRPr="00CF08F3">
        <w:rPr>
          <w:rFonts w:ascii="Times New Roman" w:hAnsi="Times New Roman"/>
          <w:color w:val="000000"/>
          <w:sz w:val="28"/>
          <w:szCs w:val="28"/>
        </w:rPr>
        <w:t>1 </w:t>
      </w:r>
      <w:r w:rsidRPr="00CF08F3">
        <w:rPr>
          <w:rFonts w:ascii="Times New Roman" w:hAnsi="Times New Roman"/>
          <w:color w:val="000000"/>
          <w:sz w:val="28"/>
          <w:szCs w:val="28"/>
        </w:rPr>
        <w:t>мг</w:t>
      </w:r>
      <w:r w:rsidR="00677C8B" w:rsidRPr="00CF08F3">
        <w:rPr>
          <w:rFonts w:ascii="Times New Roman" w:hAnsi="Times New Roman"/>
          <w:color w:val="000000"/>
          <w:sz w:val="28"/>
          <w:szCs w:val="28"/>
        </w:rPr>
        <w:t xml:space="preserve"> нимесулида, прибавляют 30 мл растворителя, выдерживают на ультразвуковой бане в течение 10 мин, охлаждают до комнатной температуры и доводят объём раствора растворителем до метки.</w:t>
      </w:r>
    </w:p>
    <w:p w:rsidR="004A5750" w:rsidRPr="00CF08F3" w:rsidRDefault="004A5750" w:rsidP="004A575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CF08F3">
        <w:rPr>
          <w:rStyle w:val="8"/>
          <w:rFonts w:eastAsiaTheme="minorHAnsi"/>
          <w:b/>
          <w:color w:val="000000" w:themeColor="text1"/>
          <w:sz w:val="28"/>
          <w:szCs w:val="28"/>
        </w:rPr>
        <w:t>Родственные примеси.</w:t>
      </w:r>
      <w:r w:rsidRPr="00CF08F3">
        <w:rPr>
          <w:rFonts w:ascii="Times New Roman" w:hAnsi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616A63" w:rsidRPr="00CF08F3" w:rsidRDefault="00616A63" w:rsidP="00616A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8F3">
        <w:rPr>
          <w:rFonts w:ascii="Times New Roman" w:hAnsi="Times New Roman"/>
          <w:i/>
          <w:sz w:val="28"/>
          <w:szCs w:val="28"/>
        </w:rPr>
        <w:t>Буферный раствор.</w:t>
      </w:r>
      <w:r w:rsidRPr="00CF08F3">
        <w:rPr>
          <w:rFonts w:ascii="Times New Roman" w:hAnsi="Times New Roman"/>
          <w:sz w:val="28"/>
          <w:szCs w:val="28"/>
        </w:rPr>
        <w:t xml:space="preserve"> Растворяют </w:t>
      </w:r>
      <w:r w:rsidR="00A546D0" w:rsidRPr="00CF08F3">
        <w:rPr>
          <w:rFonts w:ascii="Times New Roman" w:hAnsi="Times New Roman"/>
          <w:sz w:val="28"/>
          <w:szCs w:val="28"/>
        </w:rPr>
        <w:t xml:space="preserve">1,15 г аммония дигидрофосфата в </w:t>
      </w:r>
      <w:r w:rsidRPr="00CF08F3">
        <w:rPr>
          <w:rFonts w:ascii="Times New Roman" w:hAnsi="Times New Roman"/>
          <w:sz w:val="28"/>
          <w:szCs w:val="28"/>
        </w:rPr>
        <w:t>воде</w:t>
      </w:r>
      <w:r w:rsidRPr="00CF08F3">
        <w:rPr>
          <w:rFonts w:ascii="Times New Roman" w:hAnsi="Times New Roman"/>
          <w:bCs/>
          <w:sz w:val="28"/>
          <w:szCs w:val="28"/>
        </w:rPr>
        <w:t>, доводят значение рН до 7,</w:t>
      </w:r>
      <w:r w:rsidR="00B91940" w:rsidRPr="00CF08F3">
        <w:rPr>
          <w:rFonts w:ascii="Times New Roman" w:hAnsi="Times New Roman"/>
          <w:bCs/>
          <w:sz w:val="28"/>
          <w:szCs w:val="28"/>
        </w:rPr>
        <w:t>2</w:t>
      </w:r>
      <w:r w:rsidRPr="00CF08F3">
        <w:rPr>
          <w:rFonts w:ascii="Times New Roman" w:hAnsi="Times New Roman"/>
          <w:bCs/>
          <w:sz w:val="28"/>
          <w:szCs w:val="28"/>
        </w:rPr>
        <w:t xml:space="preserve">0±0,05 </w:t>
      </w:r>
      <w:r w:rsidR="00B91940" w:rsidRPr="00CF08F3">
        <w:rPr>
          <w:rFonts w:ascii="Times New Roman" w:hAnsi="Times New Roman"/>
          <w:bCs/>
          <w:sz w:val="28"/>
          <w:szCs w:val="28"/>
        </w:rPr>
        <w:t xml:space="preserve">аммиака раствором концентрированным 25 %, </w:t>
      </w:r>
      <w:r w:rsidRPr="00CF08F3">
        <w:rPr>
          <w:rFonts w:ascii="Times New Roman" w:hAnsi="Times New Roman"/>
          <w:bCs/>
          <w:sz w:val="28"/>
          <w:szCs w:val="28"/>
        </w:rPr>
        <w:t>переносят в мерную колбу вместимостью 1</w:t>
      </w:r>
      <w:r w:rsidR="008E6EA2" w:rsidRPr="00CF08F3">
        <w:rPr>
          <w:rFonts w:ascii="Times New Roman" w:hAnsi="Times New Roman"/>
          <w:bCs/>
          <w:sz w:val="28"/>
          <w:szCs w:val="28"/>
        </w:rPr>
        <w:t>000</w:t>
      </w:r>
      <w:r w:rsidRPr="00CF08F3">
        <w:rPr>
          <w:rFonts w:ascii="Times New Roman" w:hAnsi="Times New Roman"/>
          <w:bCs/>
          <w:sz w:val="28"/>
          <w:szCs w:val="28"/>
        </w:rPr>
        <w:t> </w:t>
      </w:r>
      <w:r w:rsidR="008E6EA2" w:rsidRPr="00CF08F3">
        <w:rPr>
          <w:rFonts w:ascii="Times New Roman" w:hAnsi="Times New Roman"/>
          <w:bCs/>
          <w:sz w:val="28"/>
          <w:szCs w:val="28"/>
        </w:rPr>
        <w:t>м</w:t>
      </w:r>
      <w:r w:rsidRPr="00CF08F3">
        <w:rPr>
          <w:rFonts w:ascii="Times New Roman" w:hAnsi="Times New Roman"/>
          <w:bCs/>
          <w:sz w:val="28"/>
          <w:szCs w:val="28"/>
        </w:rPr>
        <w:t>л и доводят объём раствора водой до метки</w:t>
      </w:r>
      <w:r w:rsidRPr="00CF08F3">
        <w:rPr>
          <w:rFonts w:ascii="Times New Roman" w:hAnsi="Times New Roman"/>
          <w:sz w:val="28"/>
          <w:szCs w:val="28"/>
        </w:rPr>
        <w:t>.</w:t>
      </w:r>
    </w:p>
    <w:p w:rsidR="003F0AAC" w:rsidRPr="00CF08F3" w:rsidRDefault="003F0AAC" w:rsidP="003F0A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8F3">
        <w:rPr>
          <w:rFonts w:ascii="Times New Roman" w:hAnsi="Times New Roman"/>
          <w:i/>
          <w:sz w:val="28"/>
          <w:szCs w:val="28"/>
        </w:rPr>
        <w:t xml:space="preserve">Подвижная фаза А (ПФА). </w:t>
      </w:r>
      <w:r w:rsidR="00B91940" w:rsidRPr="00CF08F3">
        <w:rPr>
          <w:rFonts w:ascii="Times New Roman" w:hAnsi="Times New Roman"/>
          <w:sz w:val="28"/>
          <w:szCs w:val="28"/>
        </w:rPr>
        <w:t>Ацетонитрил</w:t>
      </w:r>
      <w:r w:rsidRPr="00CF08F3">
        <w:rPr>
          <w:rFonts w:ascii="Times New Roman" w:hAnsi="Times New Roman"/>
          <w:sz w:val="28"/>
          <w:szCs w:val="28"/>
        </w:rPr>
        <w:t>—</w:t>
      </w:r>
      <w:r w:rsidR="00B91940" w:rsidRPr="00CF08F3">
        <w:rPr>
          <w:rFonts w:ascii="Times New Roman" w:hAnsi="Times New Roman"/>
          <w:sz w:val="28"/>
          <w:szCs w:val="28"/>
        </w:rPr>
        <w:t>буферный раствор 285</w:t>
      </w:r>
      <w:r w:rsidRPr="00CF08F3">
        <w:rPr>
          <w:rFonts w:ascii="Times New Roman" w:hAnsi="Times New Roman"/>
          <w:sz w:val="28"/>
          <w:szCs w:val="28"/>
        </w:rPr>
        <w:t>:7</w:t>
      </w:r>
      <w:r w:rsidR="00B91940" w:rsidRPr="00CF08F3">
        <w:rPr>
          <w:rFonts w:ascii="Times New Roman" w:hAnsi="Times New Roman"/>
          <w:sz w:val="28"/>
          <w:szCs w:val="28"/>
        </w:rPr>
        <w:t>15</w:t>
      </w:r>
      <w:r w:rsidRPr="00CF08F3">
        <w:rPr>
          <w:rFonts w:ascii="Times New Roman" w:hAnsi="Times New Roman"/>
          <w:sz w:val="28"/>
          <w:szCs w:val="28"/>
        </w:rPr>
        <w:t>.</w:t>
      </w:r>
    </w:p>
    <w:p w:rsidR="003F0AAC" w:rsidRPr="00CF08F3" w:rsidRDefault="003F0AAC" w:rsidP="003F0A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8F3">
        <w:rPr>
          <w:rFonts w:ascii="Times New Roman" w:hAnsi="Times New Roman"/>
          <w:i/>
          <w:sz w:val="28"/>
          <w:szCs w:val="28"/>
        </w:rPr>
        <w:t>Подвижная фаза Б (ПФБ).</w:t>
      </w:r>
      <w:r w:rsidRPr="00CF08F3">
        <w:rPr>
          <w:rFonts w:ascii="Times New Roman" w:hAnsi="Times New Roman"/>
          <w:sz w:val="28"/>
          <w:szCs w:val="28"/>
        </w:rPr>
        <w:t xml:space="preserve"> </w:t>
      </w:r>
      <w:r w:rsidR="00B91940" w:rsidRPr="00CF08F3">
        <w:rPr>
          <w:rFonts w:ascii="Times New Roman" w:hAnsi="Times New Roman"/>
          <w:sz w:val="28"/>
          <w:szCs w:val="28"/>
        </w:rPr>
        <w:t>Метанол</w:t>
      </w:r>
      <w:r w:rsidRPr="00CF08F3">
        <w:rPr>
          <w:rFonts w:ascii="Times New Roman" w:hAnsi="Times New Roman"/>
          <w:sz w:val="28"/>
          <w:szCs w:val="28"/>
        </w:rPr>
        <w:t>—</w:t>
      </w:r>
      <w:r w:rsidR="00B91940" w:rsidRPr="00CF08F3">
        <w:rPr>
          <w:rFonts w:ascii="Times New Roman" w:hAnsi="Times New Roman"/>
          <w:sz w:val="28"/>
          <w:szCs w:val="28"/>
        </w:rPr>
        <w:t>ацетонитрил</w:t>
      </w:r>
      <w:r w:rsidRPr="00CF08F3">
        <w:rPr>
          <w:rFonts w:ascii="Times New Roman" w:hAnsi="Times New Roman"/>
          <w:sz w:val="28"/>
          <w:szCs w:val="28"/>
        </w:rPr>
        <w:t xml:space="preserve"> </w:t>
      </w:r>
      <w:r w:rsidR="00B91940" w:rsidRPr="00CF08F3">
        <w:rPr>
          <w:rFonts w:ascii="Times New Roman" w:hAnsi="Times New Roman"/>
          <w:sz w:val="28"/>
          <w:szCs w:val="28"/>
        </w:rPr>
        <w:t>8</w:t>
      </w:r>
      <w:r w:rsidR="002863F1" w:rsidRPr="00CF08F3">
        <w:rPr>
          <w:rFonts w:ascii="Times New Roman" w:hAnsi="Times New Roman"/>
          <w:sz w:val="28"/>
          <w:szCs w:val="28"/>
        </w:rPr>
        <w:t>0</w:t>
      </w:r>
      <w:r w:rsidR="00B91940" w:rsidRPr="00CF08F3">
        <w:rPr>
          <w:rFonts w:ascii="Times New Roman" w:hAnsi="Times New Roman"/>
          <w:sz w:val="28"/>
          <w:szCs w:val="28"/>
        </w:rPr>
        <w:t>:920</w:t>
      </w:r>
      <w:r w:rsidRPr="00CF08F3">
        <w:rPr>
          <w:rFonts w:ascii="Times New Roman" w:hAnsi="Times New Roman"/>
          <w:sz w:val="28"/>
          <w:szCs w:val="28"/>
        </w:rPr>
        <w:t>.</w:t>
      </w:r>
    </w:p>
    <w:p w:rsidR="004A5750" w:rsidRPr="00CF08F3" w:rsidRDefault="004A5750" w:rsidP="004A5750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08F3">
        <w:rPr>
          <w:rFonts w:ascii="Times New Roman" w:hAnsi="Times New Roman" w:cs="Times New Roman"/>
          <w:i/>
          <w:sz w:val="28"/>
          <w:szCs w:val="28"/>
        </w:rPr>
        <w:t>Испытуемый</w:t>
      </w:r>
      <w:r w:rsidRPr="00CF08F3">
        <w:rPr>
          <w:rFonts w:ascii="Times New Roman" w:hAnsi="Times New Roman"/>
          <w:i/>
          <w:sz w:val="28"/>
          <w:szCs w:val="28"/>
        </w:rPr>
        <w:t xml:space="preserve"> раствор. </w:t>
      </w:r>
      <w:r w:rsidR="008E6EA2" w:rsidRPr="00CF08F3">
        <w:rPr>
          <w:rStyle w:val="8"/>
          <w:rFonts w:eastAsiaTheme="minorHAnsi"/>
          <w:color w:val="000000" w:themeColor="text1"/>
          <w:sz w:val="28"/>
          <w:szCs w:val="28"/>
        </w:rPr>
        <w:t>В мерную колбу вместимостью 10 мл</w:t>
      </w:r>
      <w:r w:rsidR="008E6EA2" w:rsidRPr="00CF08F3">
        <w:rPr>
          <w:rFonts w:ascii="Times New Roman" w:hAnsi="Times New Roman" w:cs="Times New Roman"/>
          <w:sz w:val="28"/>
          <w:szCs w:val="28"/>
        </w:rPr>
        <w:t xml:space="preserve"> </w:t>
      </w:r>
      <w:r w:rsidR="008E6EA2" w:rsidRPr="00CF08F3">
        <w:rPr>
          <w:rStyle w:val="8"/>
          <w:rFonts w:eastAsiaTheme="minorHAnsi"/>
          <w:color w:val="000000" w:themeColor="text1"/>
          <w:sz w:val="28"/>
          <w:szCs w:val="28"/>
        </w:rPr>
        <w:t>помещают</w:t>
      </w:r>
      <w:r w:rsidR="008E6EA2" w:rsidRPr="00CF08F3">
        <w:rPr>
          <w:rFonts w:ascii="Times New Roman" w:hAnsi="Times New Roman" w:cs="Times New Roman"/>
          <w:sz w:val="28"/>
          <w:szCs w:val="28"/>
        </w:rPr>
        <w:t xml:space="preserve"> т</w:t>
      </w:r>
      <w:r w:rsidRPr="00CF08F3">
        <w:rPr>
          <w:rFonts w:ascii="Times New Roman" w:hAnsi="Times New Roman" w:cs="Times New Roman"/>
          <w:sz w:val="28"/>
          <w:szCs w:val="28"/>
        </w:rPr>
        <w:t>очную н</w:t>
      </w:r>
      <w:r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авеску препарата, соответствующую около </w:t>
      </w:r>
      <w:r w:rsidR="001F2538" w:rsidRPr="00CF08F3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1A1E86" w:rsidRPr="00CF08F3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 мг </w:t>
      </w:r>
      <w:r w:rsidR="00654BCC" w:rsidRPr="00CF08F3">
        <w:rPr>
          <w:rStyle w:val="8"/>
          <w:rFonts w:eastAsiaTheme="minorHAnsi"/>
          <w:color w:val="000000" w:themeColor="text1"/>
          <w:sz w:val="28"/>
          <w:szCs w:val="28"/>
        </w:rPr>
        <w:t>нимесулид</w:t>
      </w:r>
      <w:r w:rsidRPr="00CF08F3">
        <w:rPr>
          <w:rStyle w:val="8"/>
          <w:rFonts w:eastAsiaTheme="minorHAnsi"/>
          <w:color w:val="000000" w:themeColor="text1"/>
          <w:sz w:val="28"/>
          <w:szCs w:val="28"/>
        </w:rPr>
        <w:t>а</w:t>
      </w:r>
      <w:r w:rsidR="008E6EA2" w:rsidRPr="00CF08F3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2538" w:rsidRPr="00CF08F3">
        <w:rPr>
          <w:rFonts w:ascii="Times New Roman" w:hAnsi="Times New Roman" w:cs="Times New Roman"/>
          <w:sz w:val="28"/>
          <w:szCs w:val="28"/>
        </w:rPr>
        <w:t xml:space="preserve">прибавляют 5 мл </w:t>
      </w:r>
      <w:r w:rsidR="003B7729" w:rsidRPr="00CF08F3">
        <w:rPr>
          <w:rFonts w:ascii="Times New Roman" w:hAnsi="Times New Roman" w:cs="Times New Roman"/>
          <w:sz w:val="28"/>
          <w:szCs w:val="28"/>
        </w:rPr>
        <w:t>метанола</w:t>
      </w:r>
      <w:r w:rsidR="001F2538" w:rsidRPr="00CF08F3">
        <w:rPr>
          <w:rFonts w:ascii="Times New Roman" w:hAnsi="Times New Roman" w:cs="Times New Roman"/>
          <w:sz w:val="28"/>
          <w:szCs w:val="28"/>
        </w:rPr>
        <w:t xml:space="preserve">, </w:t>
      </w:r>
      <w:r w:rsidR="001F2538"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выдерживают на ультразвуковой бане </w:t>
      </w:r>
      <w:r w:rsidR="001F2538" w:rsidRPr="00CF08F3">
        <w:rPr>
          <w:rFonts w:ascii="Times New Roman" w:hAnsi="Times New Roman" w:cs="Times New Roman"/>
          <w:sz w:val="28"/>
          <w:szCs w:val="28"/>
        </w:rPr>
        <w:t xml:space="preserve">в течение 5 мин, </w:t>
      </w:r>
      <w:r w:rsidR="001F2538"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охлаждают до комнатной температуры и доводят объём раствора </w:t>
      </w:r>
      <w:r w:rsidR="003B7729" w:rsidRPr="00CF08F3">
        <w:rPr>
          <w:rStyle w:val="8"/>
          <w:rFonts w:eastAsiaTheme="minorHAnsi"/>
          <w:color w:val="000000" w:themeColor="text1"/>
          <w:sz w:val="28"/>
          <w:szCs w:val="28"/>
        </w:rPr>
        <w:t>метанолом</w:t>
      </w:r>
      <w:r w:rsidR="008E6EA2"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 до метки.</w:t>
      </w:r>
    </w:p>
    <w:p w:rsidR="00EB40F4" w:rsidRPr="00CF08F3" w:rsidRDefault="00EB40F4" w:rsidP="00EB40F4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08F3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Раствор стандартного образца нимесулида. </w:t>
      </w:r>
      <w:r w:rsidR="008E6EA2" w:rsidRPr="00CF08F3">
        <w:rPr>
          <w:rFonts w:ascii="Times New Roman" w:hAnsi="Times New Roman" w:cs="Times New Roman"/>
          <w:sz w:val="28"/>
          <w:szCs w:val="28"/>
        </w:rPr>
        <w:t>В мерную колбу вместимостью 20 мл</w:t>
      </w:r>
      <w:r w:rsidR="008E6EA2"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E6EA2" w:rsidRPr="00CF08F3">
        <w:rPr>
          <w:rFonts w:ascii="Times New Roman" w:hAnsi="Times New Roman" w:cs="Times New Roman"/>
          <w:sz w:val="28"/>
          <w:szCs w:val="28"/>
        </w:rPr>
        <w:t>помещают</w:t>
      </w:r>
      <w:r w:rsidR="008E6EA2"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 о</w:t>
      </w:r>
      <w:r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коло </w:t>
      </w:r>
      <w:r w:rsidR="008E6EA2" w:rsidRPr="00CF08F3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Pr="00CF08F3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Pr="00CF08F3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нимесулида, прибавляют </w:t>
      </w:r>
      <w:r w:rsidR="007778D2">
        <w:rPr>
          <w:rFonts w:ascii="Times New Roman" w:hAnsi="Times New Roman" w:cs="Times New Roman"/>
          <w:sz w:val="28"/>
          <w:szCs w:val="28"/>
        </w:rPr>
        <w:t>15</w:t>
      </w:r>
      <w:r w:rsidR="001F2538" w:rsidRPr="00CF08F3">
        <w:rPr>
          <w:rFonts w:ascii="Times New Roman" w:hAnsi="Times New Roman" w:cs="Times New Roman"/>
          <w:sz w:val="28"/>
          <w:szCs w:val="28"/>
        </w:rPr>
        <w:t xml:space="preserve"> мл </w:t>
      </w:r>
      <w:r w:rsidR="003B7729" w:rsidRPr="00CF08F3">
        <w:rPr>
          <w:rFonts w:ascii="Times New Roman" w:hAnsi="Times New Roman" w:cs="Times New Roman"/>
          <w:sz w:val="28"/>
          <w:szCs w:val="28"/>
        </w:rPr>
        <w:t>метанола</w:t>
      </w:r>
      <w:r w:rsidRPr="00CF08F3">
        <w:rPr>
          <w:rFonts w:ascii="Times New Roman" w:hAnsi="Times New Roman" w:cs="Times New Roman"/>
          <w:sz w:val="28"/>
          <w:szCs w:val="28"/>
        </w:rPr>
        <w:t xml:space="preserve">, </w:t>
      </w:r>
      <w:r w:rsidR="0064164D"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выдерживают на ультразвуковой бане </w:t>
      </w:r>
      <w:r w:rsidRPr="00CF08F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4164D" w:rsidRPr="00CF08F3">
        <w:rPr>
          <w:rFonts w:ascii="Times New Roman" w:hAnsi="Times New Roman" w:cs="Times New Roman"/>
          <w:sz w:val="28"/>
          <w:szCs w:val="28"/>
        </w:rPr>
        <w:t>5</w:t>
      </w:r>
      <w:r w:rsidRPr="00CF08F3">
        <w:rPr>
          <w:rFonts w:ascii="Times New Roman" w:hAnsi="Times New Roman" w:cs="Times New Roman"/>
          <w:sz w:val="28"/>
          <w:szCs w:val="28"/>
        </w:rPr>
        <w:t xml:space="preserve"> мин, </w:t>
      </w:r>
      <w:r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охлаждают до комнатной температуры и доводят объём раствора </w:t>
      </w:r>
      <w:r w:rsidR="003B7729" w:rsidRPr="00CF08F3">
        <w:rPr>
          <w:rStyle w:val="8"/>
          <w:rFonts w:eastAsiaTheme="minorHAnsi"/>
          <w:color w:val="000000" w:themeColor="text1"/>
          <w:sz w:val="28"/>
          <w:szCs w:val="28"/>
        </w:rPr>
        <w:t>метанолом</w:t>
      </w:r>
      <w:r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 до метки.</w:t>
      </w:r>
      <w:r w:rsidR="0064164D"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 В мерную колбу вместимостью 50 мл помещают 5,0 мл полученного раствора и доводят объём раствора метанолом до метки</w:t>
      </w:r>
      <w:r w:rsidR="001F2538" w:rsidRPr="00CF08F3">
        <w:rPr>
          <w:rStyle w:val="8"/>
          <w:rFonts w:eastAsiaTheme="minorHAnsi"/>
          <w:color w:val="000000" w:themeColor="text1"/>
          <w:sz w:val="28"/>
          <w:szCs w:val="28"/>
        </w:rPr>
        <w:t>. В мерную колбу вместимостью 50 мл помещают 5,0 мл полученного раствора и доводят объём раствора метанолом до метки.</w:t>
      </w:r>
    </w:p>
    <w:p w:rsidR="002863F1" w:rsidRPr="00CF08F3" w:rsidRDefault="007906CA" w:rsidP="00843B0F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08F3">
        <w:rPr>
          <w:rStyle w:val="8"/>
          <w:rFonts w:eastAsiaTheme="minorHAnsi"/>
          <w:i/>
          <w:color w:val="000000" w:themeColor="text1"/>
          <w:sz w:val="28"/>
          <w:szCs w:val="28"/>
        </w:rPr>
        <w:lastRenderedPageBreak/>
        <w:t>Стандартный раствор</w:t>
      </w:r>
      <w:r w:rsidR="002863F1" w:rsidRPr="00CF08F3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2863F1"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 В мерную колбу вместимостью 20 мл помещают по 1,5 мг стандартных образцов примеси</w:t>
      </w:r>
      <w:r w:rsidR="00101606" w:rsidRPr="00CF08F3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101606" w:rsidRPr="00CF08F3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C</w:t>
      </w:r>
      <w:r w:rsidR="002863F1"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 и примеси</w:t>
      </w:r>
      <w:r w:rsidR="00101606" w:rsidRPr="00CF08F3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 </w:t>
      </w:r>
      <w:r w:rsidR="002863F1" w:rsidRPr="00CF08F3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D</w:t>
      </w:r>
      <w:r w:rsidR="000F6962"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, прибавляют 15 мл метанола, выдерживают на ультразвуковой бане до полного растворения, охлаждают до комнатной температуры и доводят объём раствора </w:t>
      </w:r>
      <w:r w:rsidR="003B7729" w:rsidRPr="00CF08F3">
        <w:rPr>
          <w:rStyle w:val="8"/>
          <w:rFonts w:eastAsiaTheme="minorHAnsi"/>
          <w:color w:val="000000" w:themeColor="text1"/>
          <w:sz w:val="28"/>
          <w:szCs w:val="28"/>
        </w:rPr>
        <w:t>метанолом</w:t>
      </w:r>
      <w:r w:rsidR="000F6962"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 до метки.</w:t>
      </w:r>
    </w:p>
    <w:p w:rsidR="000F6962" w:rsidRPr="00CF08F3" w:rsidRDefault="000F6962" w:rsidP="00843B0F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08F3">
        <w:rPr>
          <w:rFonts w:ascii="Times New Roman" w:hAnsi="Times New Roman"/>
          <w:i/>
          <w:sz w:val="28"/>
          <w:szCs w:val="28"/>
        </w:rPr>
        <w:t xml:space="preserve">Раствор </w:t>
      </w:r>
      <w:r w:rsidRPr="00CF08F3">
        <w:rPr>
          <w:rFonts w:ascii="Times New Roman" w:hAnsi="Times New Roman"/>
          <w:i/>
          <w:color w:val="000000"/>
          <w:sz w:val="28"/>
          <w:szCs w:val="28"/>
        </w:rPr>
        <w:t xml:space="preserve">для проверки </w:t>
      </w:r>
      <w:r w:rsidR="00DB1FFA" w:rsidRPr="00CF08F3">
        <w:rPr>
          <w:rFonts w:ascii="Times New Roman" w:hAnsi="Times New Roman"/>
          <w:i/>
          <w:color w:val="000000"/>
          <w:sz w:val="28"/>
          <w:szCs w:val="28"/>
        </w:rPr>
        <w:t>разделительной способности</w:t>
      </w:r>
      <w:r w:rsidRPr="00CF08F3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</w:t>
      </w:r>
      <w:r w:rsidRPr="00CF08F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B40F4"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В мерную колбу вместимостью </w:t>
      </w:r>
      <w:r w:rsidR="00101606" w:rsidRPr="00CF08F3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EB40F4"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0 мл помещают по </w:t>
      </w:r>
      <w:r w:rsidR="00101606" w:rsidRPr="00CF08F3">
        <w:rPr>
          <w:rStyle w:val="8"/>
          <w:rFonts w:eastAsiaTheme="minorHAnsi"/>
          <w:color w:val="000000" w:themeColor="text1"/>
          <w:sz w:val="28"/>
          <w:szCs w:val="28"/>
        </w:rPr>
        <w:t>15</w:t>
      </w:r>
      <w:r w:rsidR="00EB40F4"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 мг стандартного образца нимесулида, прибавляют </w:t>
      </w:r>
      <w:r w:rsidR="00101606" w:rsidRPr="00CF08F3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EB40F4"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 мл метанола, выдерживают на ультразвуковой бане до полного растворения, охлаждают до комнатной температуры, прибавляют </w:t>
      </w:r>
      <w:r w:rsidR="00101606" w:rsidRPr="00CF08F3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EB40F4"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,0 мл </w:t>
      </w:r>
      <w:r w:rsidR="007906CA"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EB40F4"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а и доводят объём раствора </w:t>
      </w:r>
      <w:r w:rsidR="003B7729" w:rsidRPr="00CF08F3">
        <w:rPr>
          <w:rStyle w:val="8"/>
          <w:rFonts w:eastAsiaTheme="minorHAnsi"/>
          <w:color w:val="000000" w:themeColor="text1"/>
          <w:sz w:val="28"/>
          <w:szCs w:val="28"/>
        </w:rPr>
        <w:t>метанолом</w:t>
      </w:r>
      <w:r w:rsidR="00EB40F4"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 до метки.</w:t>
      </w:r>
    </w:p>
    <w:p w:rsidR="001F2538" w:rsidRPr="00CF08F3" w:rsidRDefault="001F2538" w:rsidP="001F2538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8F3">
        <w:rPr>
          <w:rFonts w:ascii="Times New Roman" w:hAnsi="Times New Roman"/>
          <w:i/>
          <w:sz w:val="28"/>
          <w:szCs w:val="28"/>
        </w:rPr>
        <w:t xml:space="preserve">Раствор </w:t>
      </w:r>
      <w:r w:rsidRPr="00CF08F3">
        <w:rPr>
          <w:rFonts w:ascii="Times New Roman" w:hAnsi="Times New Roman"/>
          <w:i/>
          <w:color w:val="000000"/>
          <w:sz w:val="28"/>
          <w:szCs w:val="28"/>
        </w:rPr>
        <w:t>для проверки чувствительности хроматографической системы</w:t>
      </w:r>
      <w:r w:rsidRPr="00CF08F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F08F3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7,0 мл раствора </w:t>
      </w:r>
      <w:r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образца нимесулида </w:t>
      </w:r>
      <w:r w:rsidRPr="00CF08F3">
        <w:rPr>
          <w:rFonts w:ascii="Times New Roman" w:hAnsi="Times New Roman"/>
          <w:sz w:val="28"/>
          <w:szCs w:val="28"/>
        </w:rPr>
        <w:t>и доводят объ</w:t>
      </w:r>
      <w:r w:rsidR="00101606" w:rsidRPr="00CF08F3">
        <w:rPr>
          <w:rFonts w:ascii="Times New Roman" w:hAnsi="Times New Roman"/>
          <w:sz w:val="28"/>
          <w:szCs w:val="28"/>
        </w:rPr>
        <w:t>ём раствора метанолом до метки.</w:t>
      </w:r>
    </w:p>
    <w:p w:rsidR="007906CA" w:rsidRPr="00CF08F3" w:rsidRDefault="00954DC8" w:rsidP="00C041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08F3">
        <w:rPr>
          <w:rFonts w:ascii="Times New Roman" w:hAnsi="Times New Roman" w:cs="Times New Roman"/>
          <w:sz w:val="28"/>
          <w:szCs w:val="28"/>
        </w:rPr>
        <w:t>Примечание</w:t>
      </w:r>
    </w:p>
    <w:p w:rsidR="007906CA" w:rsidRPr="00CF08F3" w:rsidRDefault="007906CA" w:rsidP="00C041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08F3">
        <w:rPr>
          <w:rFonts w:ascii="Times New Roman" w:hAnsi="Times New Roman" w:cs="Times New Roman"/>
          <w:sz w:val="28"/>
          <w:szCs w:val="28"/>
        </w:rPr>
        <w:t>Примесь</w:t>
      </w:r>
      <w:r w:rsidR="00C0419B" w:rsidRPr="00CF08F3">
        <w:rPr>
          <w:rFonts w:ascii="Times New Roman" w:hAnsi="Times New Roman" w:cs="Times New Roman"/>
          <w:sz w:val="28"/>
          <w:szCs w:val="28"/>
        </w:rPr>
        <w:t> </w:t>
      </w:r>
      <w:r w:rsidR="00C0419B" w:rsidRPr="00CF08F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F08F3">
        <w:rPr>
          <w:rFonts w:ascii="Times New Roman" w:hAnsi="Times New Roman" w:cs="Times New Roman"/>
          <w:sz w:val="28"/>
          <w:szCs w:val="28"/>
        </w:rPr>
        <w:t xml:space="preserve">: </w:t>
      </w:r>
      <w:r w:rsidRPr="00CF08F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F08F3">
        <w:rPr>
          <w:rFonts w:ascii="Times New Roman" w:hAnsi="Times New Roman" w:cs="Times New Roman"/>
          <w:sz w:val="28"/>
          <w:szCs w:val="28"/>
        </w:rPr>
        <w:t>-(2,4-динитро-6-феноксифенил)</w:t>
      </w:r>
      <w:proofErr w:type="spellStart"/>
      <w:r w:rsidRPr="00CF08F3">
        <w:rPr>
          <w:rFonts w:ascii="Times New Roman" w:hAnsi="Times New Roman" w:cs="Times New Roman"/>
          <w:sz w:val="28"/>
          <w:szCs w:val="28"/>
        </w:rPr>
        <w:t>метансульфонамид</w:t>
      </w:r>
      <w:proofErr w:type="spellEnd"/>
      <w:r w:rsidRPr="00CF08F3">
        <w:rPr>
          <w:rFonts w:ascii="Times New Roman" w:hAnsi="Times New Roman" w:cs="Times New Roman"/>
          <w:sz w:val="28"/>
          <w:szCs w:val="28"/>
        </w:rPr>
        <w:t xml:space="preserve">, </w:t>
      </w:r>
      <w:r w:rsidRPr="00CF08F3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C0419B" w:rsidRPr="00CF08F3">
        <w:rPr>
          <w:rFonts w:ascii="Times New Roman" w:hAnsi="Times New Roman" w:cs="Times New Roman"/>
          <w:sz w:val="28"/>
          <w:szCs w:val="28"/>
        </w:rPr>
        <w:t xml:space="preserve"> 51765-56-1.</w:t>
      </w:r>
    </w:p>
    <w:p w:rsidR="007906CA" w:rsidRPr="00CF08F3" w:rsidRDefault="00C0419B" w:rsidP="00C041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08F3">
        <w:rPr>
          <w:rFonts w:ascii="Times New Roman" w:hAnsi="Times New Roman" w:cs="Times New Roman"/>
          <w:sz w:val="28"/>
          <w:szCs w:val="28"/>
        </w:rPr>
        <w:t>П</w:t>
      </w:r>
      <w:r w:rsidR="007906CA" w:rsidRPr="00CF08F3">
        <w:rPr>
          <w:rFonts w:ascii="Times New Roman" w:hAnsi="Times New Roman" w:cs="Times New Roman"/>
          <w:sz w:val="28"/>
          <w:szCs w:val="28"/>
        </w:rPr>
        <w:t>римесь</w:t>
      </w:r>
      <w:r w:rsidRPr="00CF08F3">
        <w:rPr>
          <w:rFonts w:ascii="Times New Roman" w:hAnsi="Times New Roman" w:cs="Times New Roman"/>
          <w:sz w:val="28"/>
          <w:szCs w:val="28"/>
        </w:rPr>
        <w:t> </w:t>
      </w:r>
      <w:r w:rsidRPr="00CF08F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906CA" w:rsidRPr="00CF08F3">
        <w:rPr>
          <w:rFonts w:ascii="Times New Roman" w:hAnsi="Times New Roman" w:cs="Times New Roman"/>
          <w:sz w:val="28"/>
          <w:szCs w:val="28"/>
        </w:rPr>
        <w:t xml:space="preserve">: </w:t>
      </w:r>
      <w:r w:rsidR="007906CA" w:rsidRPr="00CF08F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7906CA" w:rsidRPr="00CF08F3">
        <w:rPr>
          <w:rFonts w:ascii="Times New Roman" w:hAnsi="Times New Roman" w:cs="Times New Roman"/>
          <w:sz w:val="28"/>
          <w:szCs w:val="28"/>
        </w:rPr>
        <w:t>-(2-феноксифенил)</w:t>
      </w:r>
      <w:proofErr w:type="spellStart"/>
      <w:r w:rsidR="007906CA" w:rsidRPr="00CF08F3">
        <w:rPr>
          <w:rFonts w:ascii="Times New Roman" w:hAnsi="Times New Roman" w:cs="Times New Roman"/>
          <w:sz w:val="28"/>
          <w:szCs w:val="28"/>
        </w:rPr>
        <w:t>метансульфонамид</w:t>
      </w:r>
      <w:proofErr w:type="spellEnd"/>
      <w:r w:rsidR="007906CA" w:rsidRPr="00CF08F3">
        <w:rPr>
          <w:rFonts w:ascii="Times New Roman" w:hAnsi="Times New Roman" w:cs="Times New Roman"/>
          <w:sz w:val="28"/>
          <w:szCs w:val="28"/>
        </w:rPr>
        <w:t xml:space="preserve">, </w:t>
      </w:r>
      <w:r w:rsidR="007906CA" w:rsidRPr="00CF08F3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CF08F3">
        <w:rPr>
          <w:rFonts w:ascii="Times New Roman" w:hAnsi="Times New Roman" w:cs="Times New Roman"/>
          <w:sz w:val="28"/>
          <w:szCs w:val="28"/>
        </w:rPr>
        <w:t xml:space="preserve"> 51765-51-6.</w:t>
      </w:r>
    </w:p>
    <w:p w:rsidR="007906CA" w:rsidRPr="00CF08F3" w:rsidRDefault="00C0419B" w:rsidP="00C041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08F3">
        <w:rPr>
          <w:rFonts w:ascii="Times New Roman" w:hAnsi="Times New Roman" w:cs="Times New Roman"/>
          <w:sz w:val="28"/>
          <w:szCs w:val="28"/>
        </w:rPr>
        <w:t>П</w:t>
      </w:r>
      <w:r w:rsidR="007906CA" w:rsidRPr="00CF08F3">
        <w:rPr>
          <w:rFonts w:ascii="Times New Roman" w:hAnsi="Times New Roman" w:cs="Times New Roman"/>
          <w:sz w:val="28"/>
          <w:szCs w:val="28"/>
        </w:rPr>
        <w:t>римесь</w:t>
      </w:r>
      <w:r w:rsidRPr="00CF08F3">
        <w:rPr>
          <w:rFonts w:ascii="Times New Roman" w:hAnsi="Times New Roman" w:cs="Times New Roman"/>
          <w:sz w:val="28"/>
          <w:szCs w:val="28"/>
          <w:lang w:val="en-US"/>
        </w:rPr>
        <w:t> C</w:t>
      </w:r>
      <w:r w:rsidR="007906CA" w:rsidRPr="00CF08F3">
        <w:rPr>
          <w:rFonts w:ascii="Times New Roman" w:hAnsi="Times New Roman" w:cs="Times New Roman"/>
          <w:sz w:val="28"/>
          <w:szCs w:val="28"/>
        </w:rPr>
        <w:t xml:space="preserve">: 2-феноксианилин, </w:t>
      </w:r>
      <w:r w:rsidR="007906CA" w:rsidRPr="00CF08F3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CF08F3">
        <w:rPr>
          <w:rFonts w:ascii="Times New Roman" w:hAnsi="Times New Roman" w:cs="Times New Roman"/>
          <w:sz w:val="28"/>
          <w:szCs w:val="28"/>
        </w:rPr>
        <w:t xml:space="preserve"> 2688-84-8.</w:t>
      </w:r>
    </w:p>
    <w:p w:rsidR="007906CA" w:rsidRPr="00CF08F3" w:rsidRDefault="00C0419B" w:rsidP="00C041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08F3">
        <w:rPr>
          <w:rFonts w:ascii="Times New Roman" w:hAnsi="Times New Roman" w:cs="Times New Roman"/>
          <w:sz w:val="28"/>
          <w:szCs w:val="28"/>
        </w:rPr>
        <w:t>П</w:t>
      </w:r>
      <w:r w:rsidR="007906CA" w:rsidRPr="00CF08F3">
        <w:rPr>
          <w:rFonts w:ascii="Times New Roman" w:hAnsi="Times New Roman" w:cs="Times New Roman"/>
          <w:sz w:val="28"/>
          <w:szCs w:val="28"/>
        </w:rPr>
        <w:t>римесь</w:t>
      </w:r>
      <w:r w:rsidRPr="00CF08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906CA" w:rsidRPr="00CF08F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906CA" w:rsidRPr="00CF08F3">
        <w:rPr>
          <w:rFonts w:ascii="Times New Roman" w:hAnsi="Times New Roman" w:cs="Times New Roman"/>
          <w:sz w:val="28"/>
          <w:szCs w:val="28"/>
        </w:rPr>
        <w:t xml:space="preserve">: 4-нитро-2-феноксианилин, </w:t>
      </w:r>
      <w:r w:rsidR="007906CA" w:rsidRPr="00CF08F3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CF08F3">
        <w:rPr>
          <w:rFonts w:ascii="Times New Roman" w:hAnsi="Times New Roman" w:cs="Times New Roman"/>
          <w:sz w:val="28"/>
          <w:szCs w:val="28"/>
        </w:rPr>
        <w:t xml:space="preserve"> 5422-92-4.</w:t>
      </w:r>
    </w:p>
    <w:p w:rsidR="007906CA" w:rsidRPr="00CF08F3" w:rsidRDefault="00C0419B" w:rsidP="00C041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08F3">
        <w:rPr>
          <w:rFonts w:ascii="Times New Roman" w:hAnsi="Times New Roman" w:cs="Times New Roman"/>
          <w:sz w:val="28"/>
          <w:szCs w:val="28"/>
        </w:rPr>
        <w:t>П</w:t>
      </w:r>
      <w:r w:rsidR="007906CA" w:rsidRPr="00CF08F3">
        <w:rPr>
          <w:rFonts w:ascii="Times New Roman" w:hAnsi="Times New Roman" w:cs="Times New Roman"/>
          <w:sz w:val="28"/>
          <w:szCs w:val="28"/>
        </w:rPr>
        <w:t>римесь</w:t>
      </w:r>
      <w:r w:rsidRPr="00CF08F3">
        <w:rPr>
          <w:rFonts w:ascii="Times New Roman" w:hAnsi="Times New Roman" w:cs="Times New Roman"/>
          <w:sz w:val="28"/>
          <w:szCs w:val="28"/>
          <w:lang w:val="en-US"/>
        </w:rPr>
        <w:t> E</w:t>
      </w:r>
      <w:r w:rsidR="007906CA" w:rsidRPr="00CF08F3">
        <w:rPr>
          <w:rFonts w:ascii="Times New Roman" w:hAnsi="Times New Roman" w:cs="Times New Roman"/>
          <w:sz w:val="28"/>
          <w:szCs w:val="28"/>
        </w:rPr>
        <w:t xml:space="preserve">: </w:t>
      </w:r>
      <w:r w:rsidR="007906CA" w:rsidRPr="00CF08F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7906CA" w:rsidRPr="00CF08F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906CA" w:rsidRPr="00CF08F3">
        <w:rPr>
          <w:rFonts w:ascii="Times New Roman" w:hAnsi="Times New Roman" w:cs="Times New Roman"/>
          <w:sz w:val="28"/>
          <w:szCs w:val="28"/>
        </w:rPr>
        <w:t>метансульфонил</w:t>
      </w:r>
      <w:proofErr w:type="spellEnd"/>
      <w:r w:rsidR="007906CA" w:rsidRPr="00CF08F3">
        <w:rPr>
          <w:rFonts w:ascii="Times New Roman" w:hAnsi="Times New Roman" w:cs="Times New Roman"/>
          <w:sz w:val="28"/>
          <w:szCs w:val="28"/>
        </w:rPr>
        <w:t>-</w:t>
      </w:r>
      <w:r w:rsidR="007906CA" w:rsidRPr="00CF08F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7906CA" w:rsidRPr="00CF08F3">
        <w:rPr>
          <w:rFonts w:ascii="Times New Roman" w:hAnsi="Times New Roman" w:cs="Times New Roman"/>
          <w:sz w:val="28"/>
          <w:szCs w:val="28"/>
        </w:rPr>
        <w:t>-(2-феноксифенил)</w:t>
      </w:r>
      <w:proofErr w:type="spellStart"/>
      <w:r w:rsidR="007906CA" w:rsidRPr="00CF08F3">
        <w:rPr>
          <w:rFonts w:ascii="Times New Roman" w:hAnsi="Times New Roman" w:cs="Times New Roman"/>
          <w:sz w:val="28"/>
          <w:szCs w:val="28"/>
        </w:rPr>
        <w:t>метансульфонамид</w:t>
      </w:r>
      <w:proofErr w:type="spellEnd"/>
      <w:r w:rsidR="007906CA" w:rsidRPr="00CF08F3">
        <w:rPr>
          <w:rFonts w:ascii="Times New Roman" w:hAnsi="Times New Roman" w:cs="Times New Roman"/>
          <w:sz w:val="28"/>
          <w:szCs w:val="28"/>
        </w:rPr>
        <w:t xml:space="preserve">, CAS </w:t>
      </w:r>
      <w:r w:rsidR="007906CA" w:rsidRPr="00CF08F3">
        <w:rPr>
          <w:rFonts w:ascii="Times New Roman" w:hAnsi="Times New Roman" w:cs="Times New Roman"/>
          <w:bCs/>
          <w:sz w:val="28"/>
          <w:szCs w:val="28"/>
        </w:rPr>
        <w:t>905858-63-1</w:t>
      </w:r>
      <w:r w:rsidRPr="00CF08F3">
        <w:rPr>
          <w:rFonts w:ascii="Times New Roman" w:hAnsi="Times New Roman" w:cs="Times New Roman"/>
          <w:sz w:val="28"/>
          <w:szCs w:val="28"/>
        </w:rPr>
        <w:t>.</w:t>
      </w:r>
    </w:p>
    <w:p w:rsidR="007906CA" w:rsidRPr="00CF08F3" w:rsidRDefault="00C0419B" w:rsidP="00C041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08F3">
        <w:rPr>
          <w:rFonts w:ascii="Times New Roman" w:hAnsi="Times New Roman" w:cs="Times New Roman"/>
          <w:sz w:val="28"/>
          <w:szCs w:val="28"/>
        </w:rPr>
        <w:t>П</w:t>
      </w:r>
      <w:r w:rsidR="007906CA" w:rsidRPr="00CF08F3">
        <w:rPr>
          <w:rFonts w:ascii="Times New Roman" w:hAnsi="Times New Roman" w:cs="Times New Roman"/>
          <w:sz w:val="28"/>
          <w:szCs w:val="28"/>
        </w:rPr>
        <w:t>римесь</w:t>
      </w:r>
      <w:r w:rsidRPr="00CF08F3">
        <w:rPr>
          <w:rFonts w:ascii="Times New Roman" w:hAnsi="Times New Roman" w:cs="Times New Roman"/>
          <w:sz w:val="28"/>
          <w:szCs w:val="28"/>
          <w:lang w:val="en-US"/>
        </w:rPr>
        <w:t> F</w:t>
      </w:r>
      <w:r w:rsidR="007906CA" w:rsidRPr="00CF08F3">
        <w:rPr>
          <w:rFonts w:ascii="Times New Roman" w:hAnsi="Times New Roman" w:cs="Times New Roman"/>
          <w:sz w:val="28"/>
          <w:szCs w:val="28"/>
        </w:rPr>
        <w:t xml:space="preserve">: </w:t>
      </w:r>
      <w:r w:rsidR="007906CA" w:rsidRPr="00CF08F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7906CA" w:rsidRPr="00CF08F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906CA" w:rsidRPr="00CF08F3">
        <w:rPr>
          <w:rFonts w:ascii="Times New Roman" w:hAnsi="Times New Roman" w:cs="Times New Roman"/>
          <w:sz w:val="28"/>
          <w:szCs w:val="28"/>
        </w:rPr>
        <w:t>метансульфонил</w:t>
      </w:r>
      <w:proofErr w:type="spellEnd"/>
      <w:r w:rsidR="007906CA" w:rsidRPr="00CF08F3">
        <w:rPr>
          <w:rFonts w:ascii="Times New Roman" w:hAnsi="Times New Roman" w:cs="Times New Roman"/>
          <w:sz w:val="28"/>
          <w:szCs w:val="28"/>
        </w:rPr>
        <w:t>-</w:t>
      </w:r>
      <w:r w:rsidR="007906CA" w:rsidRPr="00CF08F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7906CA" w:rsidRPr="00CF08F3">
        <w:rPr>
          <w:rFonts w:ascii="Times New Roman" w:hAnsi="Times New Roman" w:cs="Times New Roman"/>
          <w:sz w:val="28"/>
          <w:szCs w:val="28"/>
        </w:rPr>
        <w:t>-(2-нитро-2-феноксифенил)</w:t>
      </w:r>
      <w:proofErr w:type="spellStart"/>
      <w:r w:rsidR="007906CA" w:rsidRPr="00CF08F3">
        <w:rPr>
          <w:rFonts w:ascii="Times New Roman" w:hAnsi="Times New Roman" w:cs="Times New Roman"/>
          <w:sz w:val="28"/>
          <w:szCs w:val="28"/>
        </w:rPr>
        <w:t>метансульфонамид</w:t>
      </w:r>
      <w:proofErr w:type="spellEnd"/>
      <w:r w:rsidR="007906CA" w:rsidRPr="00CF08F3">
        <w:rPr>
          <w:rFonts w:ascii="Times New Roman" w:hAnsi="Times New Roman" w:cs="Times New Roman"/>
          <w:sz w:val="28"/>
          <w:szCs w:val="28"/>
        </w:rPr>
        <w:t xml:space="preserve">, </w:t>
      </w:r>
      <w:r w:rsidR="007906CA" w:rsidRPr="00CF08F3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7906CA" w:rsidRPr="00CF08F3">
        <w:rPr>
          <w:rFonts w:ascii="Times New Roman" w:hAnsi="Times New Roman" w:cs="Times New Roman"/>
          <w:sz w:val="28"/>
          <w:szCs w:val="28"/>
        </w:rPr>
        <w:t xml:space="preserve"> 51765-72-1.</w:t>
      </w:r>
    </w:p>
    <w:p w:rsidR="004A5750" w:rsidRPr="00CF08F3" w:rsidRDefault="004A5750" w:rsidP="004A5750">
      <w:pPr>
        <w:pStyle w:val="a3"/>
        <w:tabs>
          <w:tab w:val="left" w:pos="567"/>
          <w:tab w:val="left" w:pos="3040"/>
          <w:tab w:val="left" w:pos="5972"/>
          <w:tab w:val="left" w:pos="6388"/>
        </w:tabs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CF08F3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120"/>
        <w:gridCol w:w="6451"/>
      </w:tblGrid>
      <w:tr w:rsidR="002D4082" w:rsidRPr="00CF08F3" w:rsidTr="00C0419B">
        <w:tc>
          <w:tcPr>
            <w:tcW w:w="1630" w:type="pct"/>
          </w:tcPr>
          <w:p w:rsidR="002D4082" w:rsidRPr="00CF08F3" w:rsidRDefault="002D4082" w:rsidP="00C0419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370" w:type="pct"/>
          </w:tcPr>
          <w:p w:rsidR="002D4082" w:rsidRPr="00CF08F3" w:rsidRDefault="002D4082" w:rsidP="00C0419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F08F3">
              <w:rPr>
                <w:rFonts w:ascii="Times New Roman" w:hAnsi="Times New Roman"/>
                <w:b w:val="0"/>
                <w:szCs w:val="28"/>
              </w:rPr>
              <w:t>150 × </w:t>
            </w:r>
            <w:r w:rsidR="00783595" w:rsidRPr="00CF08F3">
              <w:rPr>
                <w:rFonts w:ascii="Times New Roman" w:hAnsi="Times New Roman"/>
                <w:b w:val="0"/>
                <w:szCs w:val="28"/>
              </w:rPr>
              <w:t>4,6</w:t>
            </w:r>
            <w:r w:rsidRPr="00CF08F3">
              <w:rPr>
                <w:rFonts w:ascii="Times New Roman" w:hAnsi="Times New Roman"/>
                <w:b w:val="0"/>
                <w:szCs w:val="28"/>
              </w:rPr>
              <w:t xml:space="preserve"> мм, </w:t>
            </w:r>
            <w:r w:rsidRPr="00CF08F3">
              <w:rPr>
                <w:rFonts w:ascii="Times New Roman" w:hAnsi="Times New Roman"/>
                <w:b w:val="0"/>
                <w:bCs/>
                <w:szCs w:val="28"/>
              </w:rPr>
              <w:t xml:space="preserve">силикагель </w:t>
            </w:r>
            <w:r w:rsidRPr="00CF08F3">
              <w:rPr>
                <w:rFonts w:ascii="Times New Roman" w:hAnsi="Times New Roman"/>
                <w:b w:val="0"/>
              </w:rPr>
              <w:t>октадецилсилильный</w:t>
            </w:r>
            <w:r w:rsidR="007A7235" w:rsidRPr="00CF08F3">
              <w:rPr>
                <w:rFonts w:ascii="Times New Roman" w:hAnsi="Times New Roman"/>
                <w:b w:val="0"/>
              </w:rPr>
              <w:t>,</w:t>
            </w:r>
            <w:r w:rsidRPr="00CF08F3">
              <w:rPr>
                <w:rFonts w:ascii="Times New Roman" w:hAnsi="Times New Roman"/>
                <w:b w:val="0"/>
                <w:bCs/>
                <w:szCs w:val="28"/>
              </w:rPr>
              <w:t xml:space="preserve"> эндкепированный</w:t>
            </w:r>
            <w:r w:rsidRPr="00CF08F3">
              <w:rPr>
                <w:rFonts w:ascii="Times New Roman" w:hAnsi="Times New Roman"/>
                <w:b w:val="0"/>
                <w:szCs w:val="28"/>
              </w:rPr>
              <w:t xml:space="preserve"> для хроматографии, 5 мкм;</w:t>
            </w:r>
          </w:p>
        </w:tc>
      </w:tr>
      <w:tr w:rsidR="002D4082" w:rsidRPr="00CF08F3" w:rsidTr="00C0419B">
        <w:tc>
          <w:tcPr>
            <w:tcW w:w="1630" w:type="pct"/>
          </w:tcPr>
          <w:p w:rsidR="002D4082" w:rsidRPr="00CF08F3" w:rsidRDefault="002D4082" w:rsidP="00C0419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370" w:type="pct"/>
          </w:tcPr>
          <w:p w:rsidR="002D4082" w:rsidRPr="00CF08F3" w:rsidRDefault="00783595" w:rsidP="00982DF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D4082" w:rsidRPr="00CF08F3">
              <w:rPr>
                <w:rFonts w:ascii="Times New Roman" w:hAnsi="Times New Roman" w:cs="Times New Roman"/>
                <w:sz w:val="28"/>
                <w:szCs w:val="28"/>
              </w:rPr>
              <w:t> °</w:t>
            </w:r>
            <w:r w:rsidR="00982DFE" w:rsidRPr="00CF08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2D4082" w:rsidRPr="00CF08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D4082" w:rsidRPr="00CF08F3" w:rsidTr="00C0419B">
        <w:tc>
          <w:tcPr>
            <w:tcW w:w="1630" w:type="pct"/>
          </w:tcPr>
          <w:p w:rsidR="002D4082" w:rsidRPr="00CF08F3" w:rsidRDefault="002D4082" w:rsidP="00C0419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370" w:type="pct"/>
          </w:tcPr>
          <w:p w:rsidR="002D4082" w:rsidRPr="00CF08F3" w:rsidRDefault="00783595" w:rsidP="00C0419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2D4082" w:rsidRPr="00CF08F3">
              <w:rPr>
                <w:rFonts w:ascii="Times New Roman" w:hAnsi="Times New Roman" w:cs="Times New Roman"/>
                <w:sz w:val="28"/>
                <w:szCs w:val="28"/>
              </w:rPr>
              <w:t> мл/мин;</w:t>
            </w:r>
          </w:p>
        </w:tc>
      </w:tr>
      <w:tr w:rsidR="002D4082" w:rsidRPr="00CF08F3" w:rsidTr="00C0419B">
        <w:tc>
          <w:tcPr>
            <w:tcW w:w="1630" w:type="pct"/>
          </w:tcPr>
          <w:p w:rsidR="002D4082" w:rsidRPr="00CF08F3" w:rsidRDefault="002D4082" w:rsidP="00C0419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370" w:type="pct"/>
          </w:tcPr>
          <w:p w:rsidR="002D4082" w:rsidRPr="00CF08F3" w:rsidRDefault="002D4082" w:rsidP="00C0419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</w:t>
            </w:r>
            <w:r w:rsidR="00783595" w:rsidRPr="00CF08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F08F3">
              <w:rPr>
                <w:rFonts w:ascii="Times New Roman" w:hAnsi="Times New Roman" w:cs="Times New Roman"/>
                <w:sz w:val="28"/>
                <w:szCs w:val="28"/>
              </w:rPr>
              <w:t>0 нм;</w:t>
            </w:r>
          </w:p>
        </w:tc>
      </w:tr>
      <w:tr w:rsidR="002D4082" w:rsidRPr="00CF08F3" w:rsidTr="00C0419B">
        <w:tc>
          <w:tcPr>
            <w:tcW w:w="1630" w:type="pct"/>
          </w:tcPr>
          <w:p w:rsidR="002D4082" w:rsidRPr="00CF08F3" w:rsidRDefault="002D4082" w:rsidP="00C0419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3370" w:type="pct"/>
          </w:tcPr>
          <w:p w:rsidR="002D4082" w:rsidRPr="00CF08F3" w:rsidRDefault="00783595" w:rsidP="00C0419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4082" w:rsidRPr="00CF08F3">
              <w:rPr>
                <w:rFonts w:ascii="Times New Roman" w:hAnsi="Times New Roman" w:cs="Times New Roman"/>
                <w:sz w:val="28"/>
                <w:szCs w:val="28"/>
              </w:rPr>
              <w:t>0 мкл.</w:t>
            </w:r>
          </w:p>
        </w:tc>
      </w:tr>
    </w:tbl>
    <w:p w:rsidR="002D4082" w:rsidRPr="00CF08F3" w:rsidRDefault="002D4082" w:rsidP="00982DFE">
      <w:pPr>
        <w:keepNext/>
        <w:spacing w:before="120" w:after="12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CF08F3">
        <w:rPr>
          <w:rFonts w:ascii="Times New Roman" w:hAnsi="Times New Roman"/>
          <w:i/>
          <w:color w:val="000000"/>
          <w:sz w:val="28"/>
          <w:szCs w:val="28"/>
        </w:rPr>
        <w:lastRenderedPageBreak/>
        <w:t>Режим хроматограф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2D4082" w:rsidRPr="00CF08F3" w:rsidTr="00982DFE">
        <w:trPr>
          <w:cantSplit/>
          <w:trHeight w:val="20"/>
          <w:jc w:val="center"/>
        </w:trPr>
        <w:tc>
          <w:tcPr>
            <w:tcW w:w="1666" w:type="pct"/>
            <w:vAlign w:val="center"/>
          </w:tcPr>
          <w:p w:rsidR="002D4082" w:rsidRPr="00CF08F3" w:rsidRDefault="002D4082" w:rsidP="00982DFE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1666" w:type="pct"/>
            <w:vAlign w:val="center"/>
          </w:tcPr>
          <w:p w:rsidR="002D4082" w:rsidRPr="00CF08F3" w:rsidRDefault="002D4082" w:rsidP="00982DFE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1667" w:type="pct"/>
            <w:vAlign w:val="center"/>
          </w:tcPr>
          <w:p w:rsidR="002D4082" w:rsidRPr="00CF08F3" w:rsidRDefault="002D4082" w:rsidP="00982DFE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2D4082" w:rsidRPr="00CF08F3" w:rsidTr="00982DFE">
        <w:trPr>
          <w:cantSplit/>
          <w:trHeight w:val="20"/>
          <w:jc w:val="center"/>
        </w:trPr>
        <w:tc>
          <w:tcPr>
            <w:tcW w:w="1666" w:type="pct"/>
            <w:vAlign w:val="center"/>
          </w:tcPr>
          <w:p w:rsidR="002D4082" w:rsidRPr="00CF08F3" w:rsidRDefault="002D4082" w:rsidP="00982DFE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0 </w:t>
            </w:r>
            <w:r w:rsidRPr="00CF08F3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sym w:font="Symbol" w:char="F02D"/>
            </w: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783595" w:rsidRPr="00CF08F3">
              <w:rPr>
                <w:rFonts w:ascii="Times New Roman" w:hAnsi="Times New Roman"/>
                <w:b w:val="0"/>
                <w:color w:val="000000"/>
                <w:szCs w:val="28"/>
              </w:rPr>
              <w:t>38</w:t>
            </w:r>
          </w:p>
        </w:tc>
        <w:tc>
          <w:tcPr>
            <w:tcW w:w="1666" w:type="pct"/>
            <w:vAlign w:val="center"/>
          </w:tcPr>
          <w:p w:rsidR="002D4082" w:rsidRPr="00CF08F3" w:rsidRDefault="002D4082" w:rsidP="00982DFE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</w:p>
        </w:tc>
        <w:tc>
          <w:tcPr>
            <w:tcW w:w="1667" w:type="pct"/>
            <w:vAlign w:val="center"/>
          </w:tcPr>
          <w:p w:rsidR="002D4082" w:rsidRPr="00CF08F3" w:rsidRDefault="002D4082" w:rsidP="00982DFE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</w:tr>
      <w:tr w:rsidR="002D4082" w:rsidRPr="00CF08F3" w:rsidTr="00982DFE">
        <w:trPr>
          <w:cantSplit/>
          <w:trHeight w:val="20"/>
          <w:jc w:val="center"/>
        </w:trPr>
        <w:tc>
          <w:tcPr>
            <w:tcW w:w="1666" w:type="pct"/>
            <w:vAlign w:val="center"/>
          </w:tcPr>
          <w:p w:rsidR="002D4082" w:rsidRPr="00CF08F3" w:rsidRDefault="00783595" w:rsidP="00982DFE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>38</w:t>
            </w:r>
            <w:r w:rsidR="002D4082" w:rsidRPr="00CF08F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2D4082" w:rsidRPr="00CF08F3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sym w:font="Symbol" w:char="F02D"/>
            </w:r>
            <w:r w:rsidR="002D4082" w:rsidRPr="00CF08F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>58</w:t>
            </w:r>
          </w:p>
        </w:tc>
        <w:tc>
          <w:tcPr>
            <w:tcW w:w="1666" w:type="pct"/>
            <w:vAlign w:val="center"/>
          </w:tcPr>
          <w:p w:rsidR="002D4082" w:rsidRPr="00CF08F3" w:rsidRDefault="002D4082" w:rsidP="00982DFE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100 → </w:t>
            </w:r>
            <w:r w:rsidR="00783595" w:rsidRPr="00CF08F3">
              <w:rPr>
                <w:rFonts w:ascii="Times New Roman" w:hAnsi="Times New Roman"/>
                <w:b w:val="0"/>
                <w:color w:val="000000"/>
                <w:szCs w:val="28"/>
              </w:rPr>
              <w:t>87</w:t>
            </w:r>
          </w:p>
        </w:tc>
        <w:tc>
          <w:tcPr>
            <w:tcW w:w="1667" w:type="pct"/>
            <w:vAlign w:val="center"/>
          </w:tcPr>
          <w:p w:rsidR="002D4082" w:rsidRPr="00CF08F3" w:rsidRDefault="002D4082" w:rsidP="00982DFE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>0 → 1</w:t>
            </w:r>
            <w:r w:rsidR="00783595" w:rsidRPr="00CF08F3"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</w:p>
        </w:tc>
      </w:tr>
      <w:tr w:rsidR="002D4082" w:rsidRPr="00CF08F3" w:rsidTr="00982DFE">
        <w:trPr>
          <w:cantSplit/>
          <w:trHeight w:val="20"/>
          <w:jc w:val="center"/>
        </w:trPr>
        <w:tc>
          <w:tcPr>
            <w:tcW w:w="1666" w:type="pct"/>
            <w:vAlign w:val="center"/>
          </w:tcPr>
          <w:p w:rsidR="002D4082" w:rsidRPr="00CF08F3" w:rsidRDefault="00783595" w:rsidP="00982DFE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>58</w:t>
            </w:r>
            <w:r w:rsidR="002D4082" w:rsidRPr="00CF08F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2D4082" w:rsidRPr="00CF08F3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sym w:font="Symbol" w:char="F02D"/>
            </w:r>
            <w:r w:rsidR="002D4082" w:rsidRPr="00CF08F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>68</w:t>
            </w:r>
          </w:p>
        </w:tc>
        <w:tc>
          <w:tcPr>
            <w:tcW w:w="1666" w:type="pct"/>
            <w:vAlign w:val="center"/>
          </w:tcPr>
          <w:p w:rsidR="002D4082" w:rsidRPr="00CF08F3" w:rsidRDefault="00783595" w:rsidP="00982DFE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>87</w:t>
            </w:r>
          </w:p>
        </w:tc>
        <w:tc>
          <w:tcPr>
            <w:tcW w:w="1667" w:type="pct"/>
            <w:vAlign w:val="center"/>
          </w:tcPr>
          <w:p w:rsidR="002D4082" w:rsidRPr="00CF08F3" w:rsidRDefault="002D4082" w:rsidP="00982DFE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="00783595" w:rsidRPr="00CF08F3"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</w:p>
        </w:tc>
      </w:tr>
      <w:tr w:rsidR="002D4082" w:rsidRPr="00CF08F3" w:rsidTr="00982DFE">
        <w:trPr>
          <w:cantSplit/>
          <w:trHeight w:val="20"/>
          <w:jc w:val="center"/>
        </w:trPr>
        <w:tc>
          <w:tcPr>
            <w:tcW w:w="1666" w:type="pct"/>
            <w:vAlign w:val="center"/>
          </w:tcPr>
          <w:p w:rsidR="002D4082" w:rsidRPr="00CF08F3" w:rsidRDefault="00783595" w:rsidP="00982DFE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>68</w:t>
            </w:r>
            <w:r w:rsidR="002D4082" w:rsidRPr="00CF08F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2D4082" w:rsidRPr="00CF08F3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sym w:font="Symbol" w:char="F02D"/>
            </w:r>
            <w:r w:rsidR="002D4082" w:rsidRPr="00CF08F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>74</w:t>
            </w:r>
          </w:p>
        </w:tc>
        <w:tc>
          <w:tcPr>
            <w:tcW w:w="1666" w:type="pct"/>
            <w:vAlign w:val="center"/>
          </w:tcPr>
          <w:p w:rsidR="002D4082" w:rsidRPr="00CF08F3" w:rsidRDefault="00783595" w:rsidP="00982DFE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>87</w:t>
            </w:r>
            <w:r w:rsidR="002D4082" w:rsidRPr="00CF08F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→ </w:t>
            </w: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</w:p>
        </w:tc>
        <w:tc>
          <w:tcPr>
            <w:tcW w:w="1667" w:type="pct"/>
            <w:vAlign w:val="center"/>
          </w:tcPr>
          <w:p w:rsidR="002D4082" w:rsidRPr="00CF08F3" w:rsidRDefault="002D4082" w:rsidP="00982DFE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="00783595" w:rsidRPr="00CF08F3"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→ </w:t>
            </w:r>
            <w:r w:rsidR="00783595" w:rsidRPr="00CF08F3">
              <w:rPr>
                <w:rFonts w:ascii="Times New Roman" w:hAnsi="Times New Roman"/>
                <w:b w:val="0"/>
                <w:color w:val="000000"/>
                <w:szCs w:val="28"/>
              </w:rPr>
              <w:t>8</w:t>
            </w: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</w:tr>
      <w:tr w:rsidR="002D4082" w:rsidRPr="00CF08F3" w:rsidTr="00982DFE">
        <w:trPr>
          <w:cantSplit/>
          <w:trHeight w:val="20"/>
          <w:jc w:val="center"/>
        </w:trPr>
        <w:tc>
          <w:tcPr>
            <w:tcW w:w="1666" w:type="pct"/>
            <w:vAlign w:val="center"/>
          </w:tcPr>
          <w:p w:rsidR="002D4082" w:rsidRPr="00CF08F3" w:rsidRDefault="00783595" w:rsidP="00982DFE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>74</w:t>
            </w:r>
            <w:r w:rsidR="002D4082" w:rsidRPr="00CF08F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2D4082" w:rsidRPr="00CF08F3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sym w:font="Symbol" w:char="F02D"/>
            </w:r>
            <w:r w:rsidR="002D4082" w:rsidRPr="00CF08F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>92</w:t>
            </w:r>
          </w:p>
        </w:tc>
        <w:tc>
          <w:tcPr>
            <w:tcW w:w="1666" w:type="pct"/>
            <w:vAlign w:val="center"/>
          </w:tcPr>
          <w:p w:rsidR="002D4082" w:rsidRPr="00CF08F3" w:rsidRDefault="00783595" w:rsidP="00982DFE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</w:p>
        </w:tc>
        <w:tc>
          <w:tcPr>
            <w:tcW w:w="1667" w:type="pct"/>
            <w:vAlign w:val="center"/>
          </w:tcPr>
          <w:p w:rsidR="002D4082" w:rsidRPr="00CF08F3" w:rsidRDefault="00783595" w:rsidP="00982DFE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>8</w:t>
            </w:r>
            <w:r w:rsidR="002D4082" w:rsidRPr="00CF08F3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</w:tr>
      <w:tr w:rsidR="00783595" w:rsidRPr="00CF08F3" w:rsidTr="00982DFE">
        <w:trPr>
          <w:cantSplit/>
          <w:trHeight w:val="20"/>
          <w:jc w:val="center"/>
        </w:trPr>
        <w:tc>
          <w:tcPr>
            <w:tcW w:w="1666" w:type="pct"/>
            <w:vAlign w:val="center"/>
          </w:tcPr>
          <w:p w:rsidR="00783595" w:rsidRPr="00CF08F3" w:rsidRDefault="00783595" w:rsidP="00982DFE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92 </w:t>
            </w:r>
            <w:r w:rsidRPr="00CF08F3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sym w:font="Symbol" w:char="F02D"/>
            </w: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95</w:t>
            </w:r>
          </w:p>
        </w:tc>
        <w:tc>
          <w:tcPr>
            <w:tcW w:w="1666" w:type="pct"/>
            <w:vAlign w:val="center"/>
          </w:tcPr>
          <w:p w:rsidR="00783595" w:rsidRPr="00CF08F3" w:rsidRDefault="00783595" w:rsidP="00982DFE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>20 → 100</w:t>
            </w:r>
          </w:p>
        </w:tc>
        <w:tc>
          <w:tcPr>
            <w:tcW w:w="1667" w:type="pct"/>
            <w:vAlign w:val="center"/>
          </w:tcPr>
          <w:p w:rsidR="00783595" w:rsidRPr="00CF08F3" w:rsidRDefault="00783595" w:rsidP="00982DFE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>80 → 0</w:t>
            </w:r>
          </w:p>
        </w:tc>
      </w:tr>
      <w:tr w:rsidR="00783595" w:rsidRPr="00CF08F3" w:rsidTr="00982DFE">
        <w:trPr>
          <w:cantSplit/>
          <w:trHeight w:val="20"/>
          <w:jc w:val="center"/>
        </w:trPr>
        <w:tc>
          <w:tcPr>
            <w:tcW w:w="1666" w:type="pct"/>
            <w:vAlign w:val="center"/>
          </w:tcPr>
          <w:p w:rsidR="00783595" w:rsidRPr="00CF08F3" w:rsidRDefault="00783595" w:rsidP="00982DFE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95 </w:t>
            </w:r>
            <w:r w:rsidRPr="00CF08F3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sym w:font="Symbol" w:char="F02D"/>
            </w: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100</w:t>
            </w:r>
          </w:p>
        </w:tc>
        <w:tc>
          <w:tcPr>
            <w:tcW w:w="1666" w:type="pct"/>
            <w:vAlign w:val="center"/>
          </w:tcPr>
          <w:p w:rsidR="00783595" w:rsidRPr="00CF08F3" w:rsidRDefault="00783595" w:rsidP="00982DFE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</w:p>
        </w:tc>
        <w:tc>
          <w:tcPr>
            <w:tcW w:w="1667" w:type="pct"/>
            <w:vAlign w:val="center"/>
          </w:tcPr>
          <w:p w:rsidR="00783595" w:rsidRPr="00CF08F3" w:rsidRDefault="00783595" w:rsidP="00982DFE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</w:tr>
    </w:tbl>
    <w:p w:rsidR="004A5750" w:rsidRPr="00CF08F3" w:rsidRDefault="004A5750" w:rsidP="00982DFE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8F3">
        <w:rPr>
          <w:rFonts w:ascii="Times New Roman" w:hAnsi="Times New Roman"/>
          <w:sz w:val="28"/>
          <w:szCs w:val="28"/>
        </w:rPr>
        <w:t>Хроматографируют раствор для проверки чувствительности хроматографической системы,</w:t>
      </w:r>
      <w:r w:rsidR="002D4082" w:rsidRPr="00CF08F3">
        <w:rPr>
          <w:rFonts w:ascii="Times New Roman" w:hAnsi="Times New Roman"/>
          <w:sz w:val="28"/>
          <w:szCs w:val="28"/>
        </w:rPr>
        <w:t xml:space="preserve"> раствор для проверки разделительной способности хроматографической системы,</w:t>
      </w:r>
      <w:r w:rsidRPr="00CF08F3">
        <w:rPr>
          <w:rFonts w:ascii="Times New Roman" w:hAnsi="Times New Roman"/>
          <w:sz w:val="28"/>
          <w:szCs w:val="28"/>
        </w:rPr>
        <w:t xml:space="preserve"> раствор стандартного образца </w:t>
      </w:r>
      <w:r w:rsidR="00654BCC" w:rsidRPr="00CF08F3">
        <w:rPr>
          <w:rFonts w:ascii="Times New Roman" w:hAnsi="Times New Roman"/>
          <w:sz w:val="28"/>
          <w:szCs w:val="28"/>
        </w:rPr>
        <w:t>нимесулид</w:t>
      </w:r>
      <w:r w:rsidR="00982DFE" w:rsidRPr="00CF08F3">
        <w:rPr>
          <w:rFonts w:ascii="Times New Roman" w:hAnsi="Times New Roman"/>
          <w:sz w:val="28"/>
          <w:szCs w:val="28"/>
        </w:rPr>
        <w:t>а и испытуемый раствор.</w:t>
      </w:r>
    </w:p>
    <w:p w:rsidR="004A5750" w:rsidRPr="00CF08F3" w:rsidRDefault="004A5750" w:rsidP="00982DF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08F3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proofErr w:type="spellStart"/>
      <w:r w:rsidR="00654BCC" w:rsidRPr="00CF08F3">
        <w:rPr>
          <w:rFonts w:ascii="Times New Roman" w:hAnsi="Times New Roman"/>
          <w:color w:val="000000"/>
          <w:sz w:val="28"/>
          <w:szCs w:val="28"/>
        </w:rPr>
        <w:t>Нимесулид</w:t>
      </w:r>
      <w:proofErr w:type="spellEnd"/>
      <w:r w:rsidRPr="00CF08F3">
        <w:rPr>
          <w:rFonts w:ascii="Times New Roman" w:hAnsi="Times New Roman"/>
          <w:color w:val="000000"/>
          <w:sz w:val="28"/>
          <w:szCs w:val="28"/>
        </w:rPr>
        <w:t xml:space="preserve"> – 1; примесь</w:t>
      </w:r>
      <w:r w:rsidR="00982DFE" w:rsidRPr="00CF08F3">
        <w:rPr>
          <w:rFonts w:ascii="Times New Roman" w:hAnsi="Times New Roman"/>
          <w:color w:val="000000"/>
          <w:sz w:val="28"/>
          <w:szCs w:val="28"/>
          <w:lang w:val="en-US"/>
        </w:rPr>
        <w:t> A</w:t>
      </w:r>
      <w:r w:rsidRPr="00CF08F3">
        <w:rPr>
          <w:rFonts w:ascii="Times New Roman" w:hAnsi="Times New Roman"/>
          <w:color w:val="000000"/>
          <w:sz w:val="28"/>
          <w:szCs w:val="28"/>
        </w:rPr>
        <w:t xml:space="preserve"> – около 0,</w:t>
      </w:r>
      <w:r w:rsidR="00DB1FFA" w:rsidRPr="00CF08F3">
        <w:rPr>
          <w:rFonts w:ascii="Times New Roman" w:hAnsi="Times New Roman"/>
          <w:color w:val="000000"/>
          <w:sz w:val="28"/>
          <w:szCs w:val="28"/>
        </w:rPr>
        <w:t>62; примесь</w:t>
      </w:r>
      <w:r w:rsidR="00982DFE" w:rsidRPr="00CF08F3">
        <w:rPr>
          <w:rFonts w:ascii="Times New Roman" w:hAnsi="Times New Roman"/>
          <w:color w:val="000000"/>
          <w:sz w:val="28"/>
          <w:szCs w:val="28"/>
          <w:lang w:val="en-US"/>
        </w:rPr>
        <w:t> B</w:t>
      </w:r>
      <w:r w:rsidR="00DB1FFA" w:rsidRPr="00CF08F3">
        <w:rPr>
          <w:rFonts w:ascii="Times New Roman" w:hAnsi="Times New Roman"/>
          <w:color w:val="000000"/>
          <w:sz w:val="28"/>
          <w:szCs w:val="28"/>
        </w:rPr>
        <w:t xml:space="preserve"> – около 2,16; примесь</w:t>
      </w:r>
      <w:r w:rsidR="00982DFE" w:rsidRPr="00CF08F3">
        <w:rPr>
          <w:rFonts w:ascii="Times New Roman" w:hAnsi="Times New Roman"/>
          <w:color w:val="000000"/>
          <w:sz w:val="28"/>
          <w:szCs w:val="28"/>
        </w:rPr>
        <w:t> </w:t>
      </w:r>
      <w:r w:rsidR="00982DFE" w:rsidRPr="00CF08F3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DB1FFA" w:rsidRPr="00CF08F3">
        <w:rPr>
          <w:rFonts w:ascii="Times New Roman" w:hAnsi="Times New Roman"/>
          <w:color w:val="000000"/>
          <w:sz w:val="28"/>
          <w:szCs w:val="28"/>
        </w:rPr>
        <w:t xml:space="preserve"> – около 2,73; примесь</w:t>
      </w:r>
      <w:r w:rsidR="00982DFE" w:rsidRPr="00CF08F3">
        <w:rPr>
          <w:rFonts w:ascii="Times New Roman" w:hAnsi="Times New Roman"/>
          <w:color w:val="000000"/>
          <w:sz w:val="28"/>
          <w:szCs w:val="28"/>
        </w:rPr>
        <w:t> </w:t>
      </w:r>
      <w:r w:rsidR="00982DFE" w:rsidRPr="00CF08F3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DB1FFA" w:rsidRPr="00CF08F3">
        <w:rPr>
          <w:rFonts w:ascii="Times New Roman" w:hAnsi="Times New Roman"/>
          <w:color w:val="000000"/>
          <w:sz w:val="28"/>
          <w:szCs w:val="28"/>
        </w:rPr>
        <w:t xml:space="preserve"> – около 4,03; примесь</w:t>
      </w:r>
      <w:r w:rsidR="00982DFE" w:rsidRPr="00CF08F3">
        <w:rPr>
          <w:rFonts w:ascii="Times New Roman" w:hAnsi="Times New Roman"/>
          <w:color w:val="000000"/>
          <w:sz w:val="28"/>
          <w:szCs w:val="28"/>
        </w:rPr>
        <w:t> </w:t>
      </w:r>
      <w:r w:rsidR="00DB1FFA" w:rsidRPr="00CF08F3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DB1FFA" w:rsidRPr="00CF08F3">
        <w:rPr>
          <w:rFonts w:ascii="Times New Roman" w:hAnsi="Times New Roman"/>
          <w:color w:val="000000"/>
          <w:sz w:val="28"/>
          <w:szCs w:val="28"/>
        </w:rPr>
        <w:t xml:space="preserve"> – около 4,42; примесь</w:t>
      </w:r>
      <w:r w:rsidR="00982DFE" w:rsidRPr="00CF08F3">
        <w:rPr>
          <w:rFonts w:ascii="Times New Roman" w:hAnsi="Times New Roman"/>
          <w:color w:val="000000"/>
          <w:sz w:val="28"/>
          <w:szCs w:val="28"/>
        </w:rPr>
        <w:t> </w:t>
      </w:r>
      <w:r w:rsidR="00DB1FFA" w:rsidRPr="00CF08F3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132CB0" w:rsidRPr="00CF08F3">
        <w:rPr>
          <w:rFonts w:ascii="Times New Roman" w:hAnsi="Times New Roman"/>
          <w:color w:val="000000"/>
          <w:sz w:val="28"/>
          <w:szCs w:val="28"/>
        </w:rPr>
        <w:t xml:space="preserve"> – около 5,23.</w:t>
      </w:r>
    </w:p>
    <w:p w:rsidR="00C819DB" w:rsidRPr="00CF08F3" w:rsidRDefault="00C819DB" w:rsidP="00982DFE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F08F3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132CB0" w:rsidRPr="00CF08F3" w:rsidRDefault="00132CB0" w:rsidP="00132CB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08F3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чувствительности хроматографической системы</w:t>
      </w:r>
      <w:r w:rsidRPr="00CF08F3">
        <w:rPr>
          <w:rFonts w:ascii="Times New Roman" w:hAnsi="Times New Roman"/>
          <w:i/>
          <w:color w:val="000000"/>
          <w:sz w:val="28"/>
          <w:szCs w:val="28"/>
        </w:rPr>
        <w:t xml:space="preserve"> отношение сигнал/шум (</w:t>
      </w:r>
      <w:r w:rsidRPr="00CF08F3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CF08F3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CF08F3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CF08F3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CF08F3">
        <w:rPr>
          <w:rFonts w:ascii="Times New Roman" w:hAnsi="Times New Roman"/>
          <w:color w:val="000000"/>
          <w:sz w:val="28"/>
          <w:szCs w:val="28"/>
        </w:rPr>
        <w:t>для пика нимесулида должно быть не менее 10.</w:t>
      </w:r>
    </w:p>
    <w:p w:rsidR="00C819DB" w:rsidRPr="00CF08F3" w:rsidRDefault="00C819DB" w:rsidP="00982DF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08F3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Pr="00CF08F3">
        <w:rPr>
          <w:rFonts w:ascii="Times New Roman" w:hAnsi="Times New Roman"/>
          <w:i/>
          <w:color w:val="000000"/>
          <w:sz w:val="28"/>
          <w:szCs w:val="28"/>
        </w:rPr>
        <w:t xml:space="preserve"> разрешение (</w:t>
      </w:r>
      <w:r w:rsidRPr="00CF08F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9D15E8" w:rsidRPr="00CF08F3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F08F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F08F3">
        <w:rPr>
          <w:rFonts w:ascii="Times New Roman" w:hAnsi="Times New Roman"/>
          <w:color w:val="000000"/>
          <w:sz w:val="28"/>
          <w:szCs w:val="28"/>
        </w:rPr>
        <w:t xml:space="preserve"> между пиками примеси</w:t>
      </w:r>
      <w:r w:rsidRPr="00CF08F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9D15E8" w:rsidRPr="00CF08F3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CF08F3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DB1FFA"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D15E8" w:rsidRPr="00CF08F3">
        <w:rPr>
          <w:rFonts w:ascii="Times New Roman" w:hAnsi="Times New Roman"/>
          <w:color w:val="000000"/>
          <w:sz w:val="28"/>
          <w:szCs w:val="28"/>
        </w:rPr>
        <w:t>примеси</w:t>
      </w:r>
      <w:r w:rsidR="009D15E8" w:rsidRPr="00CF08F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DB1FFA" w:rsidRPr="00CF08F3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D</w:t>
      </w:r>
      <w:r w:rsidRPr="00CF08F3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DB1FFA" w:rsidRPr="00CF08F3">
        <w:rPr>
          <w:rFonts w:ascii="Times New Roman" w:hAnsi="Times New Roman"/>
          <w:color w:val="000000"/>
          <w:sz w:val="28"/>
          <w:szCs w:val="28"/>
        </w:rPr>
        <w:t>8</w:t>
      </w:r>
      <w:r w:rsidRPr="00CF08F3">
        <w:rPr>
          <w:rFonts w:ascii="Times New Roman" w:hAnsi="Times New Roman"/>
          <w:color w:val="000000"/>
          <w:sz w:val="28"/>
          <w:szCs w:val="28"/>
        </w:rPr>
        <w:t>,0.</w:t>
      </w:r>
    </w:p>
    <w:p w:rsidR="00C819DB" w:rsidRPr="00CF08F3" w:rsidRDefault="00C819DB" w:rsidP="00982DF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08F3">
        <w:rPr>
          <w:rFonts w:ascii="Times New Roman" w:hAnsi="Times New Roman"/>
          <w:color w:val="000000"/>
          <w:sz w:val="28"/>
          <w:szCs w:val="28"/>
        </w:rPr>
        <w:t>На хроматограмме раствора</w:t>
      </w:r>
      <w:r w:rsidRPr="00CF08F3">
        <w:rPr>
          <w:rFonts w:ascii="Times New Roman" w:hAnsi="Times New Roman"/>
          <w:sz w:val="28"/>
          <w:szCs w:val="28"/>
        </w:rPr>
        <w:t xml:space="preserve"> стандартного образца </w:t>
      </w:r>
      <w:r w:rsidR="00654BCC" w:rsidRPr="00CF08F3">
        <w:rPr>
          <w:rFonts w:ascii="Times New Roman" w:hAnsi="Times New Roman"/>
          <w:sz w:val="28"/>
          <w:szCs w:val="28"/>
        </w:rPr>
        <w:t>нимесулид</w:t>
      </w:r>
      <w:r w:rsidRPr="00CF08F3">
        <w:rPr>
          <w:rFonts w:ascii="Times New Roman" w:hAnsi="Times New Roman"/>
          <w:sz w:val="28"/>
          <w:szCs w:val="28"/>
        </w:rPr>
        <w:t>а</w:t>
      </w:r>
      <w:r w:rsidRPr="00CF08F3">
        <w:rPr>
          <w:rFonts w:ascii="Times New Roman" w:hAnsi="Times New Roman"/>
          <w:color w:val="000000"/>
          <w:sz w:val="28"/>
          <w:szCs w:val="28"/>
        </w:rPr>
        <w:t>:</w:t>
      </w:r>
    </w:p>
    <w:p w:rsidR="00C819DB" w:rsidRPr="00CF08F3" w:rsidRDefault="009D15E8" w:rsidP="00982DF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08F3">
        <w:rPr>
          <w:rFonts w:ascii="Times New Roman" w:hAnsi="Times New Roman"/>
          <w:i/>
          <w:color w:val="000000"/>
          <w:sz w:val="28"/>
          <w:szCs w:val="28"/>
        </w:rPr>
        <w:t>-</w:t>
      </w:r>
      <w:r w:rsidR="00C819DB" w:rsidRPr="00CF08F3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C819DB" w:rsidRPr="00CF08F3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C819DB" w:rsidRPr="00CF08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19DB" w:rsidRPr="00CF08F3">
        <w:rPr>
          <w:rFonts w:ascii="Times New Roman" w:hAnsi="Times New Roman"/>
          <w:i/>
          <w:color w:val="000000"/>
          <w:sz w:val="28"/>
          <w:szCs w:val="28"/>
        </w:rPr>
        <w:t>пик</w:t>
      </w:r>
      <w:r w:rsidR="00DB1FFA" w:rsidRPr="00CF08F3">
        <w:rPr>
          <w:rFonts w:ascii="Times New Roman" w:hAnsi="Times New Roman"/>
          <w:i/>
          <w:color w:val="000000"/>
          <w:sz w:val="28"/>
          <w:szCs w:val="28"/>
        </w:rPr>
        <w:t>а</w:t>
      </w:r>
      <w:r w:rsidR="00C819DB" w:rsidRPr="00CF08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19DB" w:rsidRPr="00CF08F3">
        <w:rPr>
          <w:rFonts w:ascii="Times New Roman" w:hAnsi="Times New Roman"/>
          <w:i/>
          <w:color w:val="000000"/>
          <w:sz w:val="28"/>
          <w:szCs w:val="28"/>
        </w:rPr>
        <w:t>(</w:t>
      </w:r>
      <w:r w:rsidR="00C819DB" w:rsidRPr="00CF08F3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CF08F3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C819DB" w:rsidRPr="00CF08F3">
        <w:rPr>
          <w:rFonts w:ascii="Times New Roman" w:hAnsi="Times New Roman"/>
          <w:i/>
          <w:color w:val="000000"/>
          <w:sz w:val="28"/>
          <w:szCs w:val="28"/>
        </w:rPr>
        <w:t>)</w:t>
      </w:r>
      <w:r w:rsidR="00C819DB" w:rsidRPr="00CF08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4BCC" w:rsidRPr="00CF08F3">
        <w:rPr>
          <w:rFonts w:ascii="Times New Roman" w:hAnsi="Times New Roman"/>
          <w:color w:val="000000"/>
          <w:sz w:val="28"/>
          <w:szCs w:val="28"/>
        </w:rPr>
        <w:t>нимесулид</w:t>
      </w:r>
      <w:r w:rsidR="00C819DB" w:rsidRPr="00CF08F3">
        <w:rPr>
          <w:rFonts w:ascii="Times New Roman" w:hAnsi="Times New Roman"/>
          <w:color w:val="000000"/>
          <w:sz w:val="28"/>
          <w:szCs w:val="28"/>
        </w:rPr>
        <w:t>а должен быть не более 2,0;</w:t>
      </w:r>
    </w:p>
    <w:p w:rsidR="00C819DB" w:rsidRPr="00CF08F3" w:rsidRDefault="009D15E8" w:rsidP="00982DF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08F3">
        <w:rPr>
          <w:rFonts w:ascii="Times New Roman" w:hAnsi="Times New Roman"/>
          <w:i/>
          <w:color w:val="000000"/>
          <w:sz w:val="28"/>
          <w:szCs w:val="28"/>
        </w:rPr>
        <w:t>-</w:t>
      </w:r>
      <w:r w:rsidR="00C819DB" w:rsidRPr="00CF08F3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C819DB" w:rsidRPr="00CF08F3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C819DB" w:rsidRPr="00CF08F3">
        <w:rPr>
          <w:rFonts w:ascii="Times New Roman" w:hAnsi="Times New Roman"/>
          <w:color w:val="000000"/>
          <w:sz w:val="28"/>
          <w:szCs w:val="28"/>
        </w:rPr>
        <w:t xml:space="preserve"> площад</w:t>
      </w:r>
      <w:r w:rsidR="00DB1FFA" w:rsidRPr="00CF08F3">
        <w:rPr>
          <w:rFonts w:ascii="Times New Roman" w:hAnsi="Times New Roman"/>
          <w:color w:val="000000"/>
          <w:sz w:val="28"/>
          <w:szCs w:val="28"/>
        </w:rPr>
        <w:t>и</w:t>
      </w:r>
      <w:r w:rsidR="00C819DB" w:rsidRPr="00CF08F3">
        <w:rPr>
          <w:rFonts w:ascii="Times New Roman" w:hAnsi="Times New Roman"/>
          <w:color w:val="000000"/>
          <w:sz w:val="28"/>
          <w:szCs w:val="28"/>
        </w:rPr>
        <w:t xml:space="preserve"> пик</w:t>
      </w:r>
      <w:r w:rsidR="00DB1FFA" w:rsidRPr="00CF08F3">
        <w:rPr>
          <w:rFonts w:ascii="Times New Roman" w:hAnsi="Times New Roman"/>
          <w:color w:val="000000"/>
          <w:sz w:val="28"/>
          <w:szCs w:val="28"/>
        </w:rPr>
        <w:t>а</w:t>
      </w:r>
      <w:r w:rsidR="00C819DB" w:rsidRPr="00CF08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4BCC" w:rsidRPr="00CF08F3">
        <w:rPr>
          <w:rFonts w:ascii="Times New Roman" w:hAnsi="Times New Roman"/>
          <w:color w:val="000000"/>
          <w:sz w:val="28"/>
          <w:szCs w:val="28"/>
        </w:rPr>
        <w:t>нимесулид</w:t>
      </w:r>
      <w:r w:rsidR="00C819DB" w:rsidRPr="00CF08F3">
        <w:rPr>
          <w:rFonts w:ascii="Times New Roman" w:hAnsi="Times New Roman"/>
          <w:color w:val="000000"/>
          <w:sz w:val="28"/>
          <w:szCs w:val="28"/>
        </w:rPr>
        <w:t>а</w:t>
      </w:r>
      <w:r w:rsidRPr="00CF08F3">
        <w:rPr>
          <w:rFonts w:ascii="Times New Roman" w:hAnsi="Times New Roman"/>
          <w:color w:val="000000"/>
          <w:sz w:val="28"/>
          <w:szCs w:val="28"/>
        </w:rPr>
        <w:t xml:space="preserve"> должно быть не более 5,0 % (6 введений</w:t>
      </w:r>
      <w:r w:rsidR="00C819DB" w:rsidRPr="00CF08F3">
        <w:rPr>
          <w:rFonts w:ascii="Times New Roman" w:hAnsi="Times New Roman"/>
          <w:color w:val="000000"/>
          <w:sz w:val="28"/>
          <w:szCs w:val="28"/>
        </w:rPr>
        <w:t>);</w:t>
      </w:r>
    </w:p>
    <w:p w:rsidR="00C819DB" w:rsidRPr="00CF08F3" w:rsidRDefault="009D15E8" w:rsidP="00C819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08F3">
        <w:rPr>
          <w:rFonts w:ascii="Times New Roman" w:hAnsi="Times New Roman"/>
          <w:i/>
          <w:color w:val="000000"/>
          <w:sz w:val="28"/>
          <w:szCs w:val="28"/>
        </w:rPr>
        <w:t>-</w:t>
      </w:r>
      <w:r w:rsidR="00C819DB" w:rsidRPr="00CF08F3">
        <w:rPr>
          <w:rFonts w:ascii="Times New Roman" w:hAnsi="Times New Roman"/>
          <w:color w:val="000000"/>
          <w:sz w:val="28"/>
          <w:szCs w:val="28"/>
        </w:rPr>
        <w:t> </w:t>
      </w:r>
      <w:r w:rsidR="00C819DB" w:rsidRPr="00CF08F3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DB1FFA" w:rsidRPr="00CF08F3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="00654BCC" w:rsidRPr="00CF08F3">
        <w:rPr>
          <w:rFonts w:ascii="Times New Roman" w:hAnsi="Times New Roman"/>
          <w:color w:val="000000"/>
          <w:sz w:val="28"/>
          <w:szCs w:val="28"/>
        </w:rPr>
        <w:t>нимесулид</w:t>
      </w:r>
      <w:r w:rsidR="00C819DB" w:rsidRPr="00CF08F3">
        <w:rPr>
          <w:rFonts w:ascii="Times New Roman" w:hAnsi="Times New Roman"/>
          <w:color w:val="000000"/>
          <w:sz w:val="28"/>
          <w:szCs w:val="28"/>
        </w:rPr>
        <w:t xml:space="preserve">а, должна составлять не менее </w:t>
      </w:r>
      <w:r w:rsidR="00DB1FFA" w:rsidRPr="00CF08F3">
        <w:rPr>
          <w:rFonts w:ascii="Times New Roman" w:hAnsi="Times New Roman"/>
          <w:color w:val="000000"/>
          <w:sz w:val="28"/>
          <w:szCs w:val="28"/>
        </w:rPr>
        <w:t>3</w:t>
      </w:r>
      <w:r w:rsidR="00C819DB" w:rsidRPr="00CF08F3">
        <w:rPr>
          <w:rFonts w:ascii="Times New Roman" w:hAnsi="Times New Roman"/>
          <w:color w:val="000000"/>
          <w:sz w:val="28"/>
          <w:szCs w:val="28"/>
        </w:rPr>
        <w:t>000 теоретических тарелок.</w:t>
      </w:r>
    </w:p>
    <w:p w:rsidR="00E85250" w:rsidRPr="00CF08F3" w:rsidRDefault="00E85250" w:rsidP="00E8525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08F3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Поправочные коэффициенты. </w:t>
      </w:r>
      <w:r w:rsidRPr="00CF08F3">
        <w:rPr>
          <w:rFonts w:ascii="Times New Roman" w:hAnsi="Times New Roman"/>
          <w:color w:val="000000"/>
          <w:sz w:val="28"/>
          <w:szCs w:val="28"/>
        </w:rPr>
        <w:t xml:space="preserve">Для расчёта содержания примесей площади пиков следующих примесей умножают на соответствующие поправочные коэффициенты: </w:t>
      </w:r>
      <w:r w:rsidR="00F169FE" w:rsidRPr="00CF08F3">
        <w:rPr>
          <w:rFonts w:ascii="Times New Roman" w:hAnsi="Times New Roman"/>
          <w:color w:val="000000"/>
          <w:sz w:val="28"/>
          <w:szCs w:val="28"/>
        </w:rPr>
        <w:t>примесь</w:t>
      </w:r>
      <w:r w:rsidR="00132CB0" w:rsidRPr="00CF08F3">
        <w:rPr>
          <w:rFonts w:ascii="Times New Roman" w:hAnsi="Times New Roman"/>
          <w:color w:val="000000"/>
          <w:sz w:val="28"/>
          <w:szCs w:val="28"/>
        </w:rPr>
        <w:t> </w:t>
      </w:r>
      <w:r w:rsidR="00132CB0" w:rsidRPr="00CF08F3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F169FE" w:rsidRPr="00CF08F3">
        <w:rPr>
          <w:rFonts w:ascii="Times New Roman" w:hAnsi="Times New Roman"/>
          <w:color w:val="000000"/>
          <w:sz w:val="28"/>
          <w:szCs w:val="28"/>
        </w:rPr>
        <w:t xml:space="preserve"> – около 1,04; примесь</w:t>
      </w:r>
      <w:r w:rsidR="00132CB0" w:rsidRPr="00CF08F3">
        <w:rPr>
          <w:rFonts w:ascii="Times New Roman" w:hAnsi="Times New Roman"/>
          <w:color w:val="000000"/>
          <w:sz w:val="28"/>
          <w:szCs w:val="28"/>
          <w:lang w:val="en-US"/>
        </w:rPr>
        <w:t> B</w:t>
      </w:r>
      <w:r w:rsidR="00F169FE" w:rsidRPr="00CF08F3">
        <w:rPr>
          <w:rFonts w:ascii="Times New Roman" w:hAnsi="Times New Roman"/>
          <w:color w:val="000000"/>
          <w:sz w:val="28"/>
          <w:szCs w:val="28"/>
        </w:rPr>
        <w:t xml:space="preserve"> – около 2,5;.примесь</w:t>
      </w:r>
      <w:r w:rsidR="00132CB0" w:rsidRPr="00CF08F3">
        <w:rPr>
          <w:rFonts w:ascii="Times New Roman" w:hAnsi="Times New Roman"/>
          <w:color w:val="000000"/>
          <w:sz w:val="28"/>
          <w:szCs w:val="28"/>
          <w:lang w:val="en-US"/>
        </w:rPr>
        <w:t> C</w:t>
      </w:r>
      <w:r w:rsidR="00F169FE" w:rsidRPr="00CF08F3">
        <w:rPr>
          <w:rFonts w:ascii="Times New Roman" w:hAnsi="Times New Roman"/>
          <w:color w:val="000000"/>
          <w:sz w:val="28"/>
          <w:szCs w:val="28"/>
        </w:rPr>
        <w:t xml:space="preserve"> – около 1,25; примесь</w:t>
      </w:r>
      <w:r w:rsidR="00132CB0" w:rsidRPr="00CF08F3">
        <w:rPr>
          <w:rFonts w:ascii="Times New Roman" w:hAnsi="Times New Roman"/>
          <w:color w:val="000000"/>
          <w:sz w:val="28"/>
          <w:szCs w:val="28"/>
        </w:rPr>
        <w:t> </w:t>
      </w:r>
      <w:r w:rsidR="00F169FE" w:rsidRPr="00CF08F3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F169FE" w:rsidRPr="00CF08F3">
        <w:rPr>
          <w:rFonts w:ascii="Times New Roman" w:hAnsi="Times New Roman"/>
          <w:color w:val="000000"/>
          <w:sz w:val="28"/>
          <w:szCs w:val="28"/>
        </w:rPr>
        <w:t xml:space="preserve"> – около 0,9; примесь</w:t>
      </w:r>
      <w:r w:rsidR="00132CB0" w:rsidRPr="00CF08F3">
        <w:rPr>
          <w:rFonts w:ascii="Times New Roman" w:hAnsi="Times New Roman"/>
          <w:color w:val="000000"/>
          <w:sz w:val="28"/>
          <w:szCs w:val="28"/>
        </w:rPr>
        <w:t> </w:t>
      </w:r>
      <w:r w:rsidR="00132CB0" w:rsidRPr="00CF08F3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F169FE" w:rsidRPr="00CF08F3">
        <w:rPr>
          <w:rFonts w:ascii="Times New Roman" w:hAnsi="Times New Roman"/>
          <w:color w:val="000000"/>
          <w:sz w:val="28"/>
          <w:szCs w:val="28"/>
        </w:rPr>
        <w:t xml:space="preserve"> – около 2,4; примесь</w:t>
      </w:r>
      <w:r w:rsidR="00132CB0" w:rsidRPr="00CF08F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F169FE" w:rsidRPr="00CF08F3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F169FE" w:rsidRPr="00CF08F3">
        <w:rPr>
          <w:rFonts w:ascii="Times New Roman" w:hAnsi="Times New Roman"/>
          <w:color w:val="000000"/>
          <w:sz w:val="28"/>
          <w:szCs w:val="28"/>
        </w:rPr>
        <w:t xml:space="preserve"> – около 0,8.</w:t>
      </w:r>
    </w:p>
    <w:p w:rsidR="004A5750" w:rsidRPr="00CF08F3" w:rsidRDefault="004A5750" w:rsidP="00E85250">
      <w:pPr>
        <w:tabs>
          <w:tab w:val="left" w:pos="6237"/>
        </w:tabs>
        <w:snapToGri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08F3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C819DB" w:rsidRPr="00CF08F3">
        <w:rPr>
          <w:rFonts w:ascii="Times New Roman" w:hAnsi="Times New Roman"/>
          <w:color w:val="000000"/>
          <w:sz w:val="28"/>
          <w:szCs w:val="28"/>
        </w:rPr>
        <w:t>каждой из примесей</w:t>
      </w:r>
      <w:r w:rsidRPr="00CF08F3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Pr="00CF08F3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CF08F3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C819DB" w:rsidRPr="00CF08F3" w:rsidRDefault="00C819DB" w:rsidP="00132CB0">
      <w:pPr>
        <w:tabs>
          <w:tab w:val="left" w:pos="6237"/>
        </w:tabs>
        <w:snapToGri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5∙5∙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20∙50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2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598"/>
        <w:gridCol w:w="503"/>
        <w:gridCol w:w="425"/>
        <w:gridCol w:w="8045"/>
      </w:tblGrid>
      <w:tr w:rsidR="00811D99" w:rsidRPr="00CF08F3" w:rsidTr="009D15E8">
        <w:trPr>
          <w:cantSplit/>
          <w:trHeight w:val="23"/>
        </w:trPr>
        <w:tc>
          <w:tcPr>
            <w:tcW w:w="312" w:type="pct"/>
            <w:hideMark/>
          </w:tcPr>
          <w:p w:rsidR="00811D99" w:rsidRPr="00CF08F3" w:rsidRDefault="00811D99" w:rsidP="00132CB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63" w:type="pct"/>
            <w:hideMark/>
          </w:tcPr>
          <w:p w:rsidR="00811D99" w:rsidRPr="00CF08F3" w:rsidRDefault="00811D99" w:rsidP="00132CB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</w:pPr>
            <w:r w:rsidRPr="00CF08F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  <w:hideMark/>
          </w:tcPr>
          <w:p w:rsidR="00811D99" w:rsidRPr="00CF08F3" w:rsidRDefault="00811D99" w:rsidP="00132CB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203" w:type="pct"/>
            <w:hideMark/>
          </w:tcPr>
          <w:p w:rsidR="00811D99" w:rsidRPr="00CF08F3" w:rsidRDefault="00811D99" w:rsidP="009D15E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Pr="00CF08F3">
              <w:rPr>
                <w:rFonts w:ascii="Times New Roman" w:hAnsi="Times New Roman"/>
                <w:color w:val="000000"/>
                <w:sz w:val="28"/>
                <w:szCs w:val="28"/>
              </w:rPr>
              <w:t>каждой из примесей</w:t>
            </w: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811D99" w:rsidRPr="00CF08F3" w:rsidTr="009D15E8">
        <w:trPr>
          <w:cantSplit/>
          <w:trHeight w:val="23"/>
        </w:trPr>
        <w:tc>
          <w:tcPr>
            <w:tcW w:w="312" w:type="pct"/>
          </w:tcPr>
          <w:p w:rsidR="00811D99" w:rsidRPr="00CF08F3" w:rsidRDefault="00811D99" w:rsidP="00132CB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hideMark/>
          </w:tcPr>
          <w:p w:rsidR="00811D99" w:rsidRPr="00CF08F3" w:rsidRDefault="00811D99" w:rsidP="00132CB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CF08F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  <w:hideMark/>
          </w:tcPr>
          <w:p w:rsidR="00811D99" w:rsidRPr="00CF08F3" w:rsidRDefault="00811D99" w:rsidP="00132CB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203" w:type="pct"/>
            <w:hideMark/>
          </w:tcPr>
          <w:p w:rsidR="00811D99" w:rsidRPr="00CF08F3" w:rsidRDefault="00811D99" w:rsidP="009D15E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CF08F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9D15E8" w:rsidRPr="00CF08F3">
              <w:rPr>
                <w:rFonts w:ascii="Times New Roman" w:hAnsi="Times New Roman" w:cs="Times New Roman"/>
                <w:sz w:val="28"/>
                <w:szCs w:val="28"/>
              </w:rPr>
              <w:t>нимесулида</w:t>
            </w:r>
            <w:r w:rsidR="009D15E8"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хр</w:t>
            </w:r>
            <w:r w:rsidRPr="00CF08F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CF08F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CF08F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CF08F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аствора</w:t>
            </w:r>
            <w:r w:rsidRPr="00CF08F3">
              <w:rPr>
                <w:rFonts w:ascii="Times New Roman" w:hAnsi="Times New Roman"/>
                <w:sz w:val="28"/>
                <w:szCs w:val="28"/>
              </w:rPr>
              <w:t xml:space="preserve"> стандартного образца </w:t>
            </w:r>
            <w:r w:rsidR="00654BCC" w:rsidRPr="00CF08F3">
              <w:rPr>
                <w:rFonts w:ascii="Times New Roman" w:hAnsi="Times New Roman"/>
                <w:sz w:val="28"/>
                <w:szCs w:val="28"/>
              </w:rPr>
              <w:t>нимесулид</w:t>
            </w:r>
            <w:r w:rsidRPr="00CF08F3">
              <w:rPr>
                <w:rFonts w:ascii="Times New Roman" w:hAnsi="Times New Roman"/>
                <w:sz w:val="28"/>
                <w:szCs w:val="28"/>
              </w:rPr>
              <w:t>а</w:t>
            </w: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811D99" w:rsidRPr="00CF08F3" w:rsidTr="009D15E8">
        <w:trPr>
          <w:cantSplit/>
          <w:trHeight w:val="23"/>
        </w:trPr>
        <w:tc>
          <w:tcPr>
            <w:tcW w:w="312" w:type="pct"/>
          </w:tcPr>
          <w:p w:rsidR="00811D99" w:rsidRPr="00CF08F3" w:rsidRDefault="00811D99" w:rsidP="00132CB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hideMark/>
          </w:tcPr>
          <w:p w:rsidR="00811D99" w:rsidRPr="00CF08F3" w:rsidRDefault="009D15E8" w:rsidP="00132CB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CF08F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="00811D99" w:rsidRPr="00CF08F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  <w:hideMark/>
          </w:tcPr>
          <w:p w:rsidR="00811D99" w:rsidRPr="00CF08F3" w:rsidRDefault="00811D99" w:rsidP="00132CB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203" w:type="pct"/>
            <w:hideMark/>
          </w:tcPr>
          <w:p w:rsidR="00811D99" w:rsidRPr="00CF08F3" w:rsidRDefault="00811D99" w:rsidP="009D15E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препарата, </w:t>
            </w:r>
            <w:r w:rsidR="009D15E8"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811D99" w:rsidRPr="00CF08F3" w:rsidTr="009D15E8">
        <w:trPr>
          <w:cantSplit/>
          <w:trHeight w:val="23"/>
        </w:trPr>
        <w:tc>
          <w:tcPr>
            <w:tcW w:w="312" w:type="pct"/>
          </w:tcPr>
          <w:p w:rsidR="00811D99" w:rsidRPr="00CF08F3" w:rsidRDefault="00811D99" w:rsidP="00132CB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hideMark/>
          </w:tcPr>
          <w:p w:rsidR="00811D99" w:rsidRPr="00CF08F3" w:rsidRDefault="00811D99" w:rsidP="00132CB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08F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  <w:hideMark/>
          </w:tcPr>
          <w:p w:rsidR="00811D99" w:rsidRPr="00CF08F3" w:rsidRDefault="00811D99" w:rsidP="00132CB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203" w:type="pct"/>
            <w:hideMark/>
          </w:tcPr>
          <w:p w:rsidR="00811D99" w:rsidRPr="00CF08F3" w:rsidRDefault="00811D99" w:rsidP="009D15E8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стандартного образца </w:t>
            </w:r>
            <w:r w:rsidR="00654BCC" w:rsidRPr="00CF08F3">
              <w:rPr>
                <w:rFonts w:ascii="Times New Roman" w:hAnsi="Times New Roman" w:cs="Times New Roman"/>
                <w:sz w:val="28"/>
                <w:szCs w:val="28"/>
              </w:rPr>
              <w:t>нимесулид</w:t>
            </w:r>
            <w:r w:rsidRPr="00CF08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811D99" w:rsidRPr="00CF08F3" w:rsidTr="009D15E8">
        <w:trPr>
          <w:cantSplit/>
          <w:trHeight w:val="23"/>
        </w:trPr>
        <w:tc>
          <w:tcPr>
            <w:tcW w:w="312" w:type="pct"/>
          </w:tcPr>
          <w:p w:rsidR="00811D99" w:rsidRPr="00CF08F3" w:rsidRDefault="00811D99" w:rsidP="00132CB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hideMark/>
          </w:tcPr>
          <w:p w:rsidR="00811D99" w:rsidRPr="00CF08F3" w:rsidRDefault="00811D99" w:rsidP="00132CB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CF08F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  <w:hideMark/>
          </w:tcPr>
          <w:p w:rsidR="00811D99" w:rsidRPr="00CF08F3" w:rsidRDefault="00811D99" w:rsidP="00132CB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CF08F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002D"/>
            </w:r>
          </w:p>
        </w:tc>
        <w:tc>
          <w:tcPr>
            <w:tcW w:w="4203" w:type="pct"/>
            <w:hideMark/>
          </w:tcPr>
          <w:p w:rsidR="00811D99" w:rsidRPr="00CF08F3" w:rsidRDefault="00811D99" w:rsidP="009D15E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654BCC" w:rsidRPr="00CF08F3">
              <w:rPr>
                <w:rFonts w:ascii="Times New Roman" w:hAnsi="Times New Roman" w:cs="Times New Roman"/>
                <w:sz w:val="28"/>
                <w:szCs w:val="28"/>
              </w:rPr>
              <w:t>нимесулид</w:t>
            </w:r>
            <w:r w:rsidRPr="00CF08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="00654BCC" w:rsidRPr="00CF08F3">
              <w:rPr>
                <w:rFonts w:ascii="Times New Roman" w:hAnsi="Times New Roman" w:cs="Times New Roman"/>
                <w:sz w:val="28"/>
                <w:szCs w:val="28"/>
              </w:rPr>
              <w:t>нимесулид</w:t>
            </w:r>
            <w:r w:rsidRPr="00CF08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;</w:t>
            </w:r>
          </w:p>
        </w:tc>
      </w:tr>
      <w:tr w:rsidR="00811D99" w:rsidRPr="00CF08F3" w:rsidTr="009D15E8">
        <w:trPr>
          <w:cantSplit/>
          <w:trHeight w:val="23"/>
        </w:trPr>
        <w:tc>
          <w:tcPr>
            <w:tcW w:w="312" w:type="pct"/>
          </w:tcPr>
          <w:p w:rsidR="00811D99" w:rsidRPr="00CF08F3" w:rsidRDefault="00811D99" w:rsidP="00132CB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hideMark/>
          </w:tcPr>
          <w:p w:rsidR="00811D99" w:rsidRPr="00CF08F3" w:rsidRDefault="00811D99" w:rsidP="00132CB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  <w:hideMark/>
          </w:tcPr>
          <w:p w:rsidR="00811D99" w:rsidRPr="00CF08F3" w:rsidRDefault="00811D99" w:rsidP="00132CB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  <w:hideMark/>
          </w:tcPr>
          <w:p w:rsidR="00811D99" w:rsidRPr="00CF08F3" w:rsidRDefault="00811D99" w:rsidP="009D15E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8F3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654BCC"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месулид</w:t>
            </w: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CF08F3">
              <w:rPr>
                <w:rStyle w:val="8"/>
                <w:rFonts w:eastAsia="Calibri"/>
                <w:sz w:val="28"/>
                <w:szCs w:val="28"/>
              </w:rPr>
              <w:t>в препарате, мг/</w:t>
            </w:r>
            <w:r w:rsidR="009D15E8" w:rsidRPr="00CF08F3">
              <w:rPr>
                <w:rStyle w:val="8"/>
                <w:rFonts w:eastAsia="Calibri"/>
                <w:sz w:val="28"/>
                <w:szCs w:val="28"/>
              </w:rPr>
              <w:t>г</w:t>
            </w:r>
            <w:r w:rsidRPr="00CF08F3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C819DB" w:rsidRPr="00CF08F3" w:rsidRDefault="009D15E8" w:rsidP="00C819DB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F08F3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  <w:r w:rsidR="00C819DB" w:rsidRPr="00CF08F3">
        <w:rPr>
          <w:rFonts w:ascii="Times New Roman" w:hAnsi="Times New Roman"/>
          <w:color w:val="000000"/>
          <w:sz w:val="28"/>
          <w:szCs w:val="28"/>
        </w:rPr>
        <w:t>:</w:t>
      </w:r>
    </w:p>
    <w:p w:rsidR="005805D8" w:rsidRPr="00CF08F3" w:rsidRDefault="00C819DB" w:rsidP="00C819D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08F3">
        <w:rPr>
          <w:rFonts w:ascii="Times New Roman" w:hAnsi="Times New Roman"/>
          <w:color w:val="000000"/>
          <w:sz w:val="28"/>
          <w:szCs w:val="28"/>
        </w:rPr>
        <w:t>- </w:t>
      </w:r>
      <w:r w:rsidR="005805D8" w:rsidRPr="00CF08F3">
        <w:rPr>
          <w:rFonts w:ascii="Times New Roman" w:hAnsi="Times New Roman"/>
          <w:color w:val="000000"/>
          <w:sz w:val="28"/>
          <w:szCs w:val="28"/>
        </w:rPr>
        <w:t>примесь</w:t>
      </w:r>
      <w:r w:rsidR="00132CB0" w:rsidRPr="00CF08F3">
        <w:rPr>
          <w:rFonts w:ascii="Times New Roman" w:hAnsi="Times New Roman"/>
          <w:color w:val="000000"/>
          <w:sz w:val="28"/>
          <w:szCs w:val="28"/>
        </w:rPr>
        <w:t> </w:t>
      </w:r>
      <w:r w:rsidR="00132CB0" w:rsidRPr="00CF08F3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5805D8" w:rsidRPr="00CF08F3">
        <w:rPr>
          <w:rFonts w:ascii="Times New Roman" w:hAnsi="Times New Roman"/>
          <w:color w:val="000000"/>
          <w:sz w:val="28"/>
          <w:szCs w:val="28"/>
        </w:rPr>
        <w:t xml:space="preserve"> – не более 0,5 %;</w:t>
      </w:r>
    </w:p>
    <w:p w:rsidR="005805D8" w:rsidRPr="00CF08F3" w:rsidRDefault="005805D8" w:rsidP="00C819D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08F3">
        <w:rPr>
          <w:rFonts w:ascii="Times New Roman" w:hAnsi="Times New Roman"/>
          <w:color w:val="000000"/>
          <w:sz w:val="28"/>
          <w:szCs w:val="28"/>
        </w:rPr>
        <w:t>-</w:t>
      </w:r>
      <w:r w:rsidR="00132CB0" w:rsidRPr="00CF08F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F08F3">
        <w:rPr>
          <w:rFonts w:ascii="Times New Roman" w:hAnsi="Times New Roman"/>
          <w:color w:val="000000"/>
          <w:sz w:val="28"/>
          <w:szCs w:val="28"/>
        </w:rPr>
        <w:t>примесь</w:t>
      </w:r>
      <w:r w:rsidR="00132CB0" w:rsidRPr="00CF08F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F08F3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CF08F3">
        <w:rPr>
          <w:rFonts w:ascii="Times New Roman" w:hAnsi="Times New Roman"/>
          <w:color w:val="000000"/>
          <w:sz w:val="28"/>
          <w:szCs w:val="28"/>
        </w:rPr>
        <w:t xml:space="preserve"> – не более 0,5 %;</w:t>
      </w:r>
    </w:p>
    <w:p w:rsidR="00C819DB" w:rsidRPr="00CF08F3" w:rsidRDefault="005805D8" w:rsidP="00C819D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08F3">
        <w:rPr>
          <w:rFonts w:ascii="Times New Roman" w:hAnsi="Times New Roman"/>
          <w:color w:val="000000"/>
          <w:sz w:val="28"/>
          <w:szCs w:val="28"/>
        </w:rPr>
        <w:t>-</w:t>
      </w:r>
      <w:r w:rsidR="00132CB0" w:rsidRPr="00CF08F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C819DB" w:rsidRPr="00CF08F3">
        <w:rPr>
          <w:rFonts w:ascii="Times New Roman" w:hAnsi="Times New Roman"/>
          <w:color w:val="000000"/>
          <w:sz w:val="28"/>
          <w:szCs w:val="28"/>
        </w:rPr>
        <w:t xml:space="preserve">любая </w:t>
      </w:r>
      <w:r w:rsidRPr="00CF08F3">
        <w:rPr>
          <w:rFonts w:ascii="Times New Roman" w:hAnsi="Times New Roman"/>
          <w:color w:val="000000"/>
          <w:sz w:val="28"/>
          <w:szCs w:val="28"/>
        </w:rPr>
        <w:t xml:space="preserve">другая </w:t>
      </w:r>
      <w:r w:rsidR="00C819DB" w:rsidRPr="00CF08F3">
        <w:rPr>
          <w:rFonts w:ascii="Times New Roman" w:hAnsi="Times New Roman"/>
          <w:color w:val="000000"/>
          <w:sz w:val="28"/>
          <w:szCs w:val="28"/>
        </w:rPr>
        <w:t>примесь – не более 0,5 %;</w:t>
      </w:r>
    </w:p>
    <w:p w:rsidR="00C819DB" w:rsidRPr="00CF08F3" w:rsidRDefault="00C819DB" w:rsidP="00C819D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08F3">
        <w:rPr>
          <w:rFonts w:ascii="Times New Roman" w:hAnsi="Times New Roman"/>
          <w:color w:val="000000"/>
          <w:sz w:val="28"/>
          <w:szCs w:val="28"/>
        </w:rPr>
        <w:t>- сумма примесей – не более 1,</w:t>
      </w:r>
      <w:r w:rsidR="005805D8" w:rsidRPr="00CF08F3">
        <w:rPr>
          <w:rFonts w:ascii="Times New Roman" w:hAnsi="Times New Roman"/>
          <w:color w:val="000000"/>
          <w:sz w:val="28"/>
          <w:szCs w:val="28"/>
        </w:rPr>
        <w:t>5</w:t>
      </w:r>
      <w:r w:rsidRPr="00CF08F3">
        <w:rPr>
          <w:rFonts w:ascii="Times New Roman" w:hAnsi="Times New Roman"/>
          <w:color w:val="000000"/>
          <w:sz w:val="28"/>
          <w:szCs w:val="28"/>
        </w:rPr>
        <w:t> %.</w:t>
      </w:r>
    </w:p>
    <w:p w:rsidR="007A2483" w:rsidRPr="00CF08F3" w:rsidRDefault="00C819DB" w:rsidP="007A2483">
      <w:pPr>
        <w:pStyle w:val="a8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F08F3">
        <w:rPr>
          <w:rFonts w:ascii="Times New Roman" w:hAnsi="Times New Roman"/>
          <w:color w:val="000000"/>
          <w:sz w:val="28"/>
          <w:szCs w:val="28"/>
        </w:rPr>
        <w:tab/>
      </w:r>
      <w:r w:rsidR="007A2483" w:rsidRPr="00CF08F3">
        <w:rPr>
          <w:rFonts w:ascii="Times New Roman" w:hAnsi="Times New Roman"/>
          <w:color w:val="000000"/>
          <w:sz w:val="28"/>
          <w:szCs w:val="28"/>
        </w:rPr>
        <w:t xml:space="preserve">Не учитывают пики, площадь которых менее площади основного пика на хроматограмме раствора для проверки чувствительности хроматографической системы (менее </w:t>
      </w:r>
      <w:r w:rsidR="009A4BCD" w:rsidRPr="00CF08F3">
        <w:rPr>
          <w:rFonts w:ascii="Times New Roman" w:hAnsi="Times New Roman"/>
          <w:color w:val="000000"/>
          <w:sz w:val="28"/>
          <w:szCs w:val="28"/>
        </w:rPr>
        <w:t>0,035 </w:t>
      </w:r>
      <w:r w:rsidR="007A2483" w:rsidRPr="00CF08F3">
        <w:rPr>
          <w:rFonts w:ascii="Times New Roman" w:hAnsi="Times New Roman"/>
          <w:color w:val="000000"/>
          <w:sz w:val="28"/>
          <w:szCs w:val="28"/>
        </w:rPr>
        <w:t>%).</w:t>
      </w:r>
    </w:p>
    <w:p w:rsidR="00DA7ADD" w:rsidRPr="00CF08F3" w:rsidRDefault="009415A7" w:rsidP="0027708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CF08F3">
        <w:rPr>
          <w:rStyle w:val="8"/>
          <w:rFonts w:eastAsiaTheme="minorHAnsi"/>
          <w:b/>
          <w:color w:val="000000" w:themeColor="text1"/>
          <w:sz w:val="28"/>
          <w:szCs w:val="28"/>
        </w:rPr>
        <w:t>В</w:t>
      </w:r>
      <w:r w:rsidR="00DA7ADD" w:rsidRPr="00CF08F3">
        <w:rPr>
          <w:rStyle w:val="8"/>
          <w:rFonts w:eastAsiaTheme="minorHAnsi"/>
          <w:b/>
          <w:color w:val="000000" w:themeColor="text1"/>
          <w:sz w:val="28"/>
          <w:szCs w:val="28"/>
        </w:rPr>
        <w:t>ыход содержимого упаковки.</w:t>
      </w:r>
      <w:r w:rsidR="00DA7ADD"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A5750" w:rsidRPr="00CF08F3">
        <w:rPr>
          <w:rFonts w:ascii="Times New Roman" w:hAnsi="Times New Roman"/>
          <w:sz w:val="28"/>
          <w:szCs w:val="28"/>
          <w:lang w:bidi="ru-RU"/>
        </w:rPr>
        <w:t>В соответствии с ОФС «Аэрозоли и спреи».</w:t>
      </w:r>
    </w:p>
    <w:p w:rsidR="00334C0D" w:rsidRPr="00CF08F3" w:rsidRDefault="00334C0D" w:rsidP="00615E7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08F3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.</w:t>
      </w:r>
      <w:r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0E2C7A" w:rsidRPr="00CF08F3" w:rsidRDefault="00C73848" w:rsidP="000E2C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CF08F3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.</w:t>
      </w:r>
      <w:r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326F0F" w:rsidRPr="00CF08F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п</w:t>
      </w:r>
      <w:r w:rsidR="00C221F2" w:rsidRPr="00CF08F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ределение проводят методом ВЭЖХ</w:t>
      </w:r>
      <w:r w:rsidR="008F5B9F" w:rsidRPr="00CF08F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(ОФС «Высокоэффективная жидкостная хроматография»)</w:t>
      </w:r>
      <w:r w:rsidR="00C221F2" w:rsidRPr="00CF08F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AA24D9" w:rsidRPr="00CF08F3" w:rsidRDefault="00AA24D9" w:rsidP="00AA24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8F3">
        <w:rPr>
          <w:rFonts w:ascii="Times New Roman" w:hAnsi="Times New Roman"/>
          <w:i/>
          <w:sz w:val="28"/>
          <w:szCs w:val="28"/>
        </w:rPr>
        <w:lastRenderedPageBreak/>
        <w:t>Буферный раствор.</w:t>
      </w:r>
      <w:r w:rsidRPr="00CF08F3">
        <w:rPr>
          <w:rFonts w:ascii="Times New Roman" w:hAnsi="Times New Roman"/>
          <w:sz w:val="28"/>
          <w:szCs w:val="28"/>
        </w:rPr>
        <w:t xml:space="preserve"> Растворяют 1,15 г аммония дигидрофосфата в воде</w:t>
      </w:r>
      <w:r w:rsidRPr="00CF08F3">
        <w:rPr>
          <w:rFonts w:ascii="Times New Roman" w:hAnsi="Times New Roman"/>
          <w:bCs/>
          <w:sz w:val="28"/>
          <w:szCs w:val="28"/>
        </w:rPr>
        <w:t>, доводят значение рН до 7,50±0,05 аммиака раствором концентрированным 25 %, переносят в мерную колбу вместимостью 1</w:t>
      </w:r>
      <w:r w:rsidR="00EB3ECB" w:rsidRPr="00CF08F3">
        <w:rPr>
          <w:rFonts w:ascii="Times New Roman" w:hAnsi="Times New Roman"/>
          <w:bCs/>
          <w:sz w:val="28"/>
          <w:szCs w:val="28"/>
        </w:rPr>
        <w:t>000</w:t>
      </w:r>
      <w:r w:rsidRPr="00CF08F3">
        <w:rPr>
          <w:rFonts w:ascii="Times New Roman" w:hAnsi="Times New Roman"/>
          <w:bCs/>
          <w:sz w:val="28"/>
          <w:szCs w:val="28"/>
        </w:rPr>
        <w:t> </w:t>
      </w:r>
      <w:r w:rsidR="00EB3ECB" w:rsidRPr="00CF08F3">
        <w:rPr>
          <w:rFonts w:ascii="Times New Roman" w:hAnsi="Times New Roman"/>
          <w:bCs/>
          <w:sz w:val="28"/>
          <w:szCs w:val="28"/>
        </w:rPr>
        <w:t>м</w:t>
      </w:r>
      <w:r w:rsidRPr="00CF08F3">
        <w:rPr>
          <w:rFonts w:ascii="Times New Roman" w:hAnsi="Times New Roman"/>
          <w:bCs/>
          <w:sz w:val="28"/>
          <w:szCs w:val="28"/>
        </w:rPr>
        <w:t>л и доводят объём раствора водой до метки</w:t>
      </w:r>
      <w:r w:rsidRPr="00CF08F3">
        <w:rPr>
          <w:rFonts w:ascii="Times New Roman" w:hAnsi="Times New Roman"/>
          <w:sz w:val="28"/>
          <w:szCs w:val="28"/>
        </w:rPr>
        <w:t>.</w:t>
      </w:r>
    </w:p>
    <w:p w:rsidR="00AA24D9" w:rsidRPr="00CF08F3" w:rsidRDefault="00AA24D9" w:rsidP="00AA24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8F3">
        <w:rPr>
          <w:rFonts w:ascii="Times New Roman" w:hAnsi="Times New Roman"/>
          <w:i/>
          <w:sz w:val="28"/>
          <w:szCs w:val="28"/>
        </w:rPr>
        <w:t xml:space="preserve">Подвижная фаза А (ПФА). </w:t>
      </w:r>
      <w:r w:rsidRPr="00CF08F3">
        <w:rPr>
          <w:rFonts w:ascii="Times New Roman" w:hAnsi="Times New Roman"/>
          <w:sz w:val="28"/>
          <w:szCs w:val="28"/>
        </w:rPr>
        <w:t>Ацетонитрил—буферный раствор 30:70.</w:t>
      </w:r>
    </w:p>
    <w:p w:rsidR="00AA24D9" w:rsidRPr="00CF08F3" w:rsidRDefault="00AA24D9" w:rsidP="00AA24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8F3">
        <w:rPr>
          <w:rFonts w:ascii="Times New Roman" w:hAnsi="Times New Roman"/>
          <w:i/>
          <w:sz w:val="28"/>
          <w:szCs w:val="28"/>
        </w:rPr>
        <w:t>Подвижная фаза Б (ПФБ).</w:t>
      </w:r>
      <w:r w:rsidRPr="00CF08F3">
        <w:rPr>
          <w:rFonts w:ascii="Times New Roman" w:hAnsi="Times New Roman"/>
          <w:sz w:val="28"/>
          <w:szCs w:val="28"/>
        </w:rPr>
        <w:t xml:space="preserve"> Ацетонитрил.</w:t>
      </w:r>
    </w:p>
    <w:p w:rsidR="00AA24D9" w:rsidRPr="00CF08F3" w:rsidRDefault="00AA24D9" w:rsidP="00AA24D9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08F3">
        <w:rPr>
          <w:rFonts w:ascii="Times New Roman" w:hAnsi="Times New Roman" w:cs="Times New Roman"/>
          <w:i/>
          <w:sz w:val="28"/>
          <w:szCs w:val="28"/>
        </w:rPr>
        <w:t>Испытуемый</w:t>
      </w:r>
      <w:r w:rsidRPr="00CF08F3">
        <w:rPr>
          <w:rFonts w:ascii="Times New Roman" w:hAnsi="Times New Roman"/>
          <w:i/>
          <w:sz w:val="28"/>
          <w:szCs w:val="28"/>
        </w:rPr>
        <w:t xml:space="preserve"> раствор. </w:t>
      </w:r>
      <w:r w:rsidR="00EB3ECB" w:rsidRPr="00CF08F3">
        <w:rPr>
          <w:rStyle w:val="8"/>
          <w:rFonts w:eastAsiaTheme="minorHAnsi"/>
          <w:color w:val="000000" w:themeColor="text1"/>
          <w:sz w:val="28"/>
          <w:szCs w:val="28"/>
        </w:rPr>
        <w:t>В мерную колбу вместимостью 100 мл</w:t>
      </w:r>
      <w:r w:rsidR="00EB3ECB" w:rsidRPr="00CF08F3">
        <w:rPr>
          <w:rFonts w:ascii="Times New Roman" w:hAnsi="Times New Roman" w:cs="Times New Roman"/>
          <w:sz w:val="28"/>
          <w:szCs w:val="28"/>
        </w:rPr>
        <w:t xml:space="preserve"> </w:t>
      </w:r>
      <w:r w:rsidR="00EB3ECB" w:rsidRPr="00CF08F3">
        <w:rPr>
          <w:rStyle w:val="8"/>
          <w:rFonts w:eastAsiaTheme="minorHAnsi"/>
          <w:color w:val="000000" w:themeColor="text1"/>
          <w:sz w:val="28"/>
          <w:szCs w:val="28"/>
        </w:rPr>
        <w:t>помещают</w:t>
      </w:r>
      <w:r w:rsidR="00EB3ECB" w:rsidRPr="00CF08F3">
        <w:rPr>
          <w:rFonts w:ascii="Times New Roman" w:hAnsi="Times New Roman" w:cs="Times New Roman"/>
          <w:sz w:val="28"/>
          <w:szCs w:val="28"/>
        </w:rPr>
        <w:t xml:space="preserve"> т</w:t>
      </w:r>
      <w:r w:rsidRPr="00CF08F3">
        <w:rPr>
          <w:rFonts w:ascii="Times New Roman" w:hAnsi="Times New Roman" w:cs="Times New Roman"/>
          <w:sz w:val="28"/>
          <w:szCs w:val="28"/>
        </w:rPr>
        <w:t>очную н</w:t>
      </w:r>
      <w:r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авеску препарата, соответствующую около </w:t>
      </w:r>
      <w:r w:rsidR="003B7729" w:rsidRPr="00CF08F3">
        <w:rPr>
          <w:rStyle w:val="8"/>
          <w:rFonts w:eastAsiaTheme="minorHAnsi"/>
          <w:color w:val="000000" w:themeColor="text1"/>
          <w:sz w:val="28"/>
          <w:szCs w:val="28"/>
        </w:rPr>
        <w:t>20</w:t>
      </w:r>
      <w:r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 мг нимесулида, </w:t>
      </w:r>
      <w:r w:rsidRPr="00CF08F3">
        <w:rPr>
          <w:rFonts w:ascii="Times New Roman" w:hAnsi="Times New Roman" w:cs="Times New Roman"/>
          <w:sz w:val="28"/>
          <w:szCs w:val="28"/>
        </w:rPr>
        <w:t>прибавляют 5</w:t>
      </w:r>
      <w:r w:rsidR="00BD14B0" w:rsidRPr="00CF08F3">
        <w:rPr>
          <w:rFonts w:ascii="Times New Roman" w:hAnsi="Times New Roman" w:cs="Times New Roman"/>
          <w:sz w:val="28"/>
          <w:szCs w:val="28"/>
        </w:rPr>
        <w:t>0</w:t>
      </w:r>
      <w:r w:rsidRPr="00CF08F3">
        <w:rPr>
          <w:rFonts w:ascii="Times New Roman" w:hAnsi="Times New Roman" w:cs="Times New Roman"/>
          <w:sz w:val="28"/>
          <w:szCs w:val="28"/>
        </w:rPr>
        <w:t xml:space="preserve"> мл </w:t>
      </w:r>
      <w:r w:rsidR="003B7729" w:rsidRPr="00CF08F3">
        <w:rPr>
          <w:rFonts w:ascii="Times New Roman" w:hAnsi="Times New Roman" w:cs="Times New Roman"/>
          <w:sz w:val="28"/>
          <w:szCs w:val="28"/>
        </w:rPr>
        <w:t>метанола</w:t>
      </w:r>
      <w:r w:rsidRPr="00CF08F3">
        <w:rPr>
          <w:rFonts w:ascii="Times New Roman" w:hAnsi="Times New Roman" w:cs="Times New Roman"/>
          <w:sz w:val="28"/>
          <w:szCs w:val="28"/>
        </w:rPr>
        <w:t xml:space="preserve">, </w:t>
      </w:r>
      <w:r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выдерживают на ультразвуковой бане </w:t>
      </w:r>
      <w:r w:rsidRPr="00CF08F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B7729" w:rsidRPr="00CF08F3">
        <w:rPr>
          <w:rFonts w:ascii="Times New Roman" w:hAnsi="Times New Roman" w:cs="Times New Roman"/>
          <w:sz w:val="28"/>
          <w:szCs w:val="28"/>
        </w:rPr>
        <w:t>1</w:t>
      </w:r>
      <w:r w:rsidRPr="00CF08F3">
        <w:rPr>
          <w:rFonts w:ascii="Times New Roman" w:hAnsi="Times New Roman" w:cs="Times New Roman"/>
          <w:sz w:val="28"/>
          <w:szCs w:val="28"/>
        </w:rPr>
        <w:t xml:space="preserve">5 мин, </w:t>
      </w:r>
      <w:r w:rsidR="00BD14B0" w:rsidRPr="00CF08F3">
        <w:rPr>
          <w:rFonts w:ascii="Times New Roman" w:hAnsi="Times New Roman" w:cs="Times New Roman"/>
          <w:sz w:val="28"/>
          <w:szCs w:val="28"/>
        </w:rPr>
        <w:t xml:space="preserve">периодически встряхивая, </w:t>
      </w:r>
      <w:r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охлаждают до комнатной температуры и доводят объём раствора </w:t>
      </w:r>
      <w:r w:rsidR="00BD14B0" w:rsidRPr="00CF08F3">
        <w:rPr>
          <w:rStyle w:val="8"/>
          <w:rFonts w:eastAsiaTheme="minorHAnsi"/>
          <w:color w:val="000000" w:themeColor="text1"/>
          <w:sz w:val="28"/>
          <w:szCs w:val="28"/>
        </w:rPr>
        <w:t>метанолом</w:t>
      </w:r>
      <w:r w:rsidR="009A171F"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 до метки.</w:t>
      </w:r>
    </w:p>
    <w:p w:rsidR="00AA24D9" w:rsidRPr="00CF08F3" w:rsidRDefault="00AA24D9" w:rsidP="00AA24D9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08F3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Раствор стандартного образца нимесулида. </w:t>
      </w:r>
      <w:r w:rsidR="004C544B" w:rsidRPr="00CF08F3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7A7235" w:rsidRPr="00CF08F3">
        <w:rPr>
          <w:rFonts w:ascii="Times New Roman" w:hAnsi="Times New Roman" w:cs="Times New Roman"/>
          <w:sz w:val="28"/>
          <w:szCs w:val="28"/>
        </w:rPr>
        <w:t>2</w:t>
      </w:r>
      <w:r w:rsidR="004C544B" w:rsidRPr="00CF08F3">
        <w:rPr>
          <w:rFonts w:ascii="Times New Roman" w:hAnsi="Times New Roman" w:cs="Times New Roman"/>
          <w:sz w:val="28"/>
          <w:szCs w:val="28"/>
        </w:rPr>
        <w:t>0 мл</w:t>
      </w:r>
      <w:r w:rsidR="004C544B"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C544B" w:rsidRPr="00CF08F3">
        <w:rPr>
          <w:rFonts w:ascii="Times New Roman" w:hAnsi="Times New Roman" w:cs="Times New Roman"/>
          <w:sz w:val="28"/>
          <w:szCs w:val="28"/>
        </w:rPr>
        <w:t>помещают</w:t>
      </w:r>
      <w:r w:rsidR="004C544B"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 о</w:t>
      </w:r>
      <w:r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коло </w:t>
      </w:r>
      <w:r w:rsidR="007A7235" w:rsidRPr="00CF08F3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="003B7729" w:rsidRPr="00CF08F3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Pr="00CF08F3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нимесулида, прибавляют </w:t>
      </w:r>
      <w:r w:rsidR="007A7235" w:rsidRPr="00CF08F3">
        <w:rPr>
          <w:rFonts w:ascii="Times New Roman" w:hAnsi="Times New Roman" w:cs="Times New Roman"/>
          <w:sz w:val="28"/>
          <w:szCs w:val="28"/>
        </w:rPr>
        <w:t>15</w:t>
      </w:r>
      <w:r w:rsidRPr="00CF08F3">
        <w:rPr>
          <w:rFonts w:ascii="Times New Roman" w:hAnsi="Times New Roman" w:cs="Times New Roman"/>
          <w:sz w:val="28"/>
          <w:szCs w:val="28"/>
        </w:rPr>
        <w:t xml:space="preserve"> мл </w:t>
      </w:r>
      <w:r w:rsidR="003B7729" w:rsidRPr="00CF08F3">
        <w:rPr>
          <w:rFonts w:ascii="Times New Roman" w:hAnsi="Times New Roman" w:cs="Times New Roman"/>
          <w:sz w:val="28"/>
          <w:szCs w:val="28"/>
        </w:rPr>
        <w:t>метанола</w:t>
      </w:r>
      <w:r w:rsidRPr="00CF08F3">
        <w:rPr>
          <w:rFonts w:ascii="Times New Roman" w:hAnsi="Times New Roman" w:cs="Times New Roman"/>
          <w:sz w:val="28"/>
          <w:szCs w:val="28"/>
        </w:rPr>
        <w:t xml:space="preserve">, </w:t>
      </w:r>
      <w:r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выдерживают на ультразвуковой бане </w:t>
      </w:r>
      <w:r w:rsidR="003B7729" w:rsidRPr="00CF08F3">
        <w:rPr>
          <w:rFonts w:ascii="Times New Roman" w:hAnsi="Times New Roman" w:cs="Times New Roman"/>
          <w:sz w:val="28"/>
          <w:szCs w:val="28"/>
        </w:rPr>
        <w:t>до полного растворения</w:t>
      </w:r>
      <w:r w:rsidRPr="00CF08F3">
        <w:rPr>
          <w:rFonts w:ascii="Times New Roman" w:hAnsi="Times New Roman" w:cs="Times New Roman"/>
          <w:sz w:val="28"/>
          <w:szCs w:val="28"/>
        </w:rPr>
        <w:t xml:space="preserve">, </w:t>
      </w:r>
      <w:r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охлаждают до комнатной температуры и доводят объём раствора </w:t>
      </w:r>
      <w:r w:rsidR="003B7729" w:rsidRPr="00CF08F3">
        <w:rPr>
          <w:rStyle w:val="8"/>
          <w:rFonts w:eastAsiaTheme="minorHAnsi"/>
          <w:color w:val="000000" w:themeColor="text1"/>
          <w:sz w:val="28"/>
          <w:szCs w:val="28"/>
        </w:rPr>
        <w:t>метанолом</w:t>
      </w:r>
      <w:r w:rsidRPr="00CF08F3">
        <w:rPr>
          <w:rStyle w:val="8"/>
          <w:rFonts w:eastAsiaTheme="minorHAnsi"/>
          <w:color w:val="000000" w:themeColor="text1"/>
          <w:sz w:val="28"/>
          <w:szCs w:val="28"/>
        </w:rPr>
        <w:t xml:space="preserve"> до метки. В мерную колбу вместимостью </w:t>
      </w:r>
      <w:r w:rsidR="003B7729" w:rsidRPr="00CF08F3">
        <w:rPr>
          <w:rStyle w:val="8"/>
          <w:rFonts w:eastAsiaTheme="minorHAnsi"/>
          <w:color w:val="000000" w:themeColor="text1"/>
          <w:sz w:val="28"/>
          <w:szCs w:val="28"/>
        </w:rPr>
        <w:t>25</w:t>
      </w:r>
      <w:r w:rsidRPr="00CF08F3">
        <w:rPr>
          <w:rStyle w:val="8"/>
          <w:rFonts w:eastAsiaTheme="minorHAnsi"/>
          <w:color w:val="000000" w:themeColor="text1"/>
          <w:sz w:val="28"/>
          <w:szCs w:val="28"/>
        </w:rPr>
        <w:t> мл помещают 5,0 мл полученного раствора и доводят объ</w:t>
      </w:r>
      <w:r w:rsidR="007A7235" w:rsidRPr="00CF08F3">
        <w:rPr>
          <w:rStyle w:val="8"/>
          <w:rFonts w:eastAsiaTheme="minorHAnsi"/>
          <w:color w:val="000000" w:themeColor="text1"/>
          <w:sz w:val="28"/>
          <w:szCs w:val="28"/>
        </w:rPr>
        <w:t>ём раствора метанолом до метки.</w:t>
      </w:r>
    </w:p>
    <w:p w:rsidR="00BD14B0" w:rsidRPr="00CF08F3" w:rsidRDefault="00BD14B0" w:rsidP="007A7235">
      <w:pPr>
        <w:pStyle w:val="a3"/>
        <w:tabs>
          <w:tab w:val="left" w:pos="567"/>
          <w:tab w:val="left" w:pos="3040"/>
          <w:tab w:val="left" w:pos="5972"/>
          <w:tab w:val="left" w:pos="6388"/>
        </w:tabs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CF08F3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120"/>
        <w:gridCol w:w="6451"/>
      </w:tblGrid>
      <w:tr w:rsidR="00BD14B0" w:rsidRPr="00CF08F3" w:rsidTr="007A7235">
        <w:tc>
          <w:tcPr>
            <w:tcW w:w="1630" w:type="pct"/>
          </w:tcPr>
          <w:p w:rsidR="00BD14B0" w:rsidRPr="00CF08F3" w:rsidRDefault="00BD14B0" w:rsidP="007A7235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370" w:type="pct"/>
          </w:tcPr>
          <w:p w:rsidR="00BD14B0" w:rsidRPr="00CF08F3" w:rsidRDefault="00BD14B0" w:rsidP="007A723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F08F3">
              <w:rPr>
                <w:rFonts w:ascii="Times New Roman" w:hAnsi="Times New Roman"/>
                <w:b w:val="0"/>
                <w:szCs w:val="28"/>
              </w:rPr>
              <w:t xml:space="preserve">150 × 4,6 мм, </w:t>
            </w:r>
            <w:r w:rsidRPr="00CF08F3">
              <w:rPr>
                <w:rFonts w:ascii="Times New Roman" w:hAnsi="Times New Roman"/>
                <w:b w:val="0"/>
                <w:bCs/>
                <w:szCs w:val="28"/>
              </w:rPr>
              <w:t xml:space="preserve">силикагель </w:t>
            </w:r>
            <w:r w:rsidRPr="00CF08F3">
              <w:rPr>
                <w:rFonts w:ascii="Times New Roman" w:hAnsi="Times New Roman"/>
                <w:b w:val="0"/>
              </w:rPr>
              <w:t>октадецилсилильный</w:t>
            </w:r>
            <w:r w:rsidR="007A7235" w:rsidRPr="00CF08F3">
              <w:rPr>
                <w:rFonts w:ascii="Times New Roman" w:hAnsi="Times New Roman"/>
                <w:b w:val="0"/>
              </w:rPr>
              <w:t>,</w:t>
            </w:r>
            <w:r w:rsidRPr="00CF08F3">
              <w:rPr>
                <w:rFonts w:ascii="Times New Roman" w:hAnsi="Times New Roman"/>
                <w:b w:val="0"/>
                <w:bCs/>
                <w:szCs w:val="28"/>
              </w:rPr>
              <w:t xml:space="preserve"> эндкепированный</w:t>
            </w:r>
            <w:r w:rsidRPr="00CF08F3">
              <w:rPr>
                <w:rFonts w:ascii="Times New Roman" w:hAnsi="Times New Roman"/>
                <w:b w:val="0"/>
                <w:szCs w:val="28"/>
              </w:rPr>
              <w:t xml:space="preserve"> для хроматографии, 5 мкм;</w:t>
            </w:r>
          </w:p>
        </w:tc>
      </w:tr>
      <w:tr w:rsidR="00BD14B0" w:rsidRPr="00CF08F3" w:rsidTr="007A7235">
        <w:tc>
          <w:tcPr>
            <w:tcW w:w="1630" w:type="pct"/>
          </w:tcPr>
          <w:p w:rsidR="00BD14B0" w:rsidRPr="00CF08F3" w:rsidRDefault="00BD14B0" w:rsidP="007A7235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370" w:type="pct"/>
          </w:tcPr>
          <w:p w:rsidR="00BD14B0" w:rsidRPr="00CF08F3" w:rsidRDefault="00BD14B0" w:rsidP="007A7235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sz w:val="28"/>
                <w:szCs w:val="28"/>
              </w:rPr>
              <w:t>30 °</w:t>
            </w:r>
            <w:r w:rsidR="007A7235" w:rsidRPr="00CF08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F08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D14B0" w:rsidRPr="00CF08F3" w:rsidTr="007A7235">
        <w:tc>
          <w:tcPr>
            <w:tcW w:w="1630" w:type="pct"/>
          </w:tcPr>
          <w:p w:rsidR="00BD14B0" w:rsidRPr="00CF08F3" w:rsidRDefault="00BD14B0" w:rsidP="007A7235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370" w:type="pct"/>
          </w:tcPr>
          <w:p w:rsidR="00BD14B0" w:rsidRPr="00CF08F3" w:rsidRDefault="00BD14B0" w:rsidP="007A7235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A4BCD" w:rsidRPr="00CF08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F08F3">
              <w:rPr>
                <w:rFonts w:ascii="Times New Roman" w:hAnsi="Times New Roman" w:cs="Times New Roman"/>
                <w:sz w:val="28"/>
                <w:szCs w:val="28"/>
              </w:rPr>
              <w:t> мл/мин;</w:t>
            </w:r>
          </w:p>
        </w:tc>
      </w:tr>
      <w:tr w:rsidR="00BD14B0" w:rsidRPr="00CF08F3" w:rsidTr="007A7235">
        <w:tc>
          <w:tcPr>
            <w:tcW w:w="1630" w:type="pct"/>
          </w:tcPr>
          <w:p w:rsidR="00BD14B0" w:rsidRPr="00CF08F3" w:rsidRDefault="00BD14B0" w:rsidP="007A7235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370" w:type="pct"/>
          </w:tcPr>
          <w:p w:rsidR="00BD14B0" w:rsidRPr="00CF08F3" w:rsidRDefault="00BD14B0" w:rsidP="007A7235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20 нм;</w:t>
            </w:r>
          </w:p>
        </w:tc>
      </w:tr>
      <w:tr w:rsidR="00BD14B0" w:rsidRPr="00CF08F3" w:rsidTr="007A7235">
        <w:tc>
          <w:tcPr>
            <w:tcW w:w="1630" w:type="pct"/>
          </w:tcPr>
          <w:p w:rsidR="00BD14B0" w:rsidRPr="00CF08F3" w:rsidRDefault="00BD14B0" w:rsidP="007A7235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3370" w:type="pct"/>
          </w:tcPr>
          <w:p w:rsidR="00BD14B0" w:rsidRPr="00CF08F3" w:rsidRDefault="00BD14B0" w:rsidP="007A7235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sz w:val="28"/>
                <w:szCs w:val="28"/>
              </w:rPr>
              <w:t>10 мкл.</w:t>
            </w:r>
          </w:p>
        </w:tc>
      </w:tr>
    </w:tbl>
    <w:p w:rsidR="00BD14B0" w:rsidRPr="00CF08F3" w:rsidRDefault="00BD14B0" w:rsidP="005039F6">
      <w:pPr>
        <w:spacing w:before="120" w:after="12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CF08F3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BD14B0" w:rsidRPr="00CF08F3" w:rsidTr="007A7235">
        <w:trPr>
          <w:trHeight w:val="20"/>
        </w:trPr>
        <w:tc>
          <w:tcPr>
            <w:tcW w:w="1666" w:type="pct"/>
          </w:tcPr>
          <w:p w:rsidR="00BD14B0" w:rsidRPr="00CF08F3" w:rsidRDefault="00BD14B0" w:rsidP="007A7235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BD14B0" w:rsidRPr="00CF08F3" w:rsidRDefault="00BD14B0" w:rsidP="007A7235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1667" w:type="pct"/>
          </w:tcPr>
          <w:p w:rsidR="00BD14B0" w:rsidRPr="00CF08F3" w:rsidRDefault="00BD14B0" w:rsidP="007A7235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BD14B0" w:rsidRPr="00CF08F3" w:rsidTr="007A7235">
        <w:trPr>
          <w:trHeight w:val="20"/>
        </w:trPr>
        <w:tc>
          <w:tcPr>
            <w:tcW w:w="1666" w:type="pct"/>
          </w:tcPr>
          <w:p w:rsidR="00BD14B0" w:rsidRPr="00CF08F3" w:rsidRDefault="00BD14B0" w:rsidP="007A7235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0 </w:t>
            </w:r>
            <w:r w:rsidRPr="00CF08F3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sym w:font="Symbol" w:char="F02D"/>
            </w: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12</w:t>
            </w:r>
          </w:p>
        </w:tc>
        <w:tc>
          <w:tcPr>
            <w:tcW w:w="1666" w:type="pct"/>
          </w:tcPr>
          <w:p w:rsidR="00BD14B0" w:rsidRPr="00CF08F3" w:rsidRDefault="007241FA" w:rsidP="007A723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→ 71</w:t>
            </w:r>
          </w:p>
        </w:tc>
        <w:tc>
          <w:tcPr>
            <w:tcW w:w="1667" w:type="pct"/>
          </w:tcPr>
          <w:p w:rsidR="00BD14B0" w:rsidRPr="00CF08F3" w:rsidRDefault="007241FA" w:rsidP="007A723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→ 29</w:t>
            </w:r>
          </w:p>
        </w:tc>
      </w:tr>
      <w:tr w:rsidR="00BD14B0" w:rsidRPr="00CF08F3" w:rsidTr="007A7235">
        <w:trPr>
          <w:trHeight w:val="20"/>
        </w:trPr>
        <w:tc>
          <w:tcPr>
            <w:tcW w:w="1666" w:type="pct"/>
          </w:tcPr>
          <w:p w:rsidR="00BD14B0" w:rsidRPr="00CF08F3" w:rsidRDefault="00BD14B0" w:rsidP="007A7235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12 </w:t>
            </w:r>
            <w:r w:rsidRPr="00CF08F3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sym w:font="Symbol" w:char="F02D"/>
            </w: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14</w:t>
            </w:r>
          </w:p>
        </w:tc>
        <w:tc>
          <w:tcPr>
            <w:tcW w:w="1666" w:type="pct"/>
          </w:tcPr>
          <w:p w:rsidR="00BD14B0" w:rsidRPr="00CF08F3" w:rsidRDefault="007241FA" w:rsidP="007A723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  <w:r w:rsidR="00BD14B0"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→ </w:t>
            </w: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667" w:type="pct"/>
          </w:tcPr>
          <w:p w:rsidR="00BD14B0" w:rsidRPr="00CF08F3" w:rsidRDefault="007241FA" w:rsidP="007A723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→ 72</w:t>
            </w:r>
          </w:p>
        </w:tc>
      </w:tr>
      <w:tr w:rsidR="00BD14B0" w:rsidRPr="00CF08F3" w:rsidTr="007A7235">
        <w:trPr>
          <w:trHeight w:val="20"/>
        </w:trPr>
        <w:tc>
          <w:tcPr>
            <w:tcW w:w="1666" w:type="pct"/>
          </w:tcPr>
          <w:p w:rsidR="00BD14B0" w:rsidRPr="00CF08F3" w:rsidRDefault="00BD14B0" w:rsidP="007A7235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14 </w:t>
            </w:r>
            <w:r w:rsidRPr="00CF08F3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sym w:font="Symbol" w:char="F02D"/>
            </w: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25</w:t>
            </w:r>
          </w:p>
        </w:tc>
        <w:tc>
          <w:tcPr>
            <w:tcW w:w="1666" w:type="pct"/>
          </w:tcPr>
          <w:p w:rsidR="00BD14B0" w:rsidRPr="00CF08F3" w:rsidRDefault="007241FA" w:rsidP="007A723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667" w:type="pct"/>
          </w:tcPr>
          <w:p w:rsidR="00BD14B0" w:rsidRPr="00CF08F3" w:rsidRDefault="007241FA" w:rsidP="007A723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BD14B0" w:rsidRPr="00CF08F3" w:rsidTr="007A7235">
        <w:trPr>
          <w:trHeight w:val="20"/>
        </w:trPr>
        <w:tc>
          <w:tcPr>
            <w:tcW w:w="1666" w:type="pct"/>
          </w:tcPr>
          <w:p w:rsidR="00BD14B0" w:rsidRPr="00CF08F3" w:rsidRDefault="00BD14B0" w:rsidP="007A7235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 xml:space="preserve">25 </w:t>
            </w:r>
            <w:r w:rsidRPr="00CF08F3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sym w:font="Symbol" w:char="F02D"/>
            </w: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28</w:t>
            </w:r>
          </w:p>
        </w:tc>
        <w:tc>
          <w:tcPr>
            <w:tcW w:w="1666" w:type="pct"/>
          </w:tcPr>
          <w:p w:rsidR="00BD14B0" w:rsidRPr="00CF08F3" w:rsidRDefault="007241FA" w:rsidP="007A723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BD14B0"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→ </w:t>
            </w: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BD14B0"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BD14B0" w:rsidRPr="00CF08F3" w:rsidRDefault="007241FA" w:rsidP="007A723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  <w:r w:rsidR="00BD14B0"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→ 0</w:t>
            </w:r>
          </w:p>
        </w:tc>
      </w:tr>
      <w:tr w:rsidR="00BD14B0" w:rsidRPr="00CF08F3" w:rsidTr="007A7235">
        <w:trPr>
          <w:trHeight w:val="20"/>
        </w:trPr>
        <w:tc>
          <w:tcPr>
            <w:tcW w:w="1666" w:type="pct"/>
          </w:tcPr>
          <w:p w:rsidR="00BD14B0" w:rsidRPr="00CF08F3" w:rsidRDefault="00BD14B0" w:rsidP="007A7235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28 </w:t>
            </w:r>
            <w:r w:rsidRPr="00CF08F3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sym w:font="Symbol" w:char="F02D"/>
            </w:r>
            <w:r w:rsidRPr="00CF08F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32</w:t>
            </w:r>
          </w:p>
        </w:tc>
        <w:tc>
          <w:tcPr>
            <w:tcW w:w="1666" w:type="pct"/>
          </w:tcPr>
          <w:p w:rsidR="00BD14B0" w:rsidRPr="00CF08F3" w:rsidRDefault="007241FA" w:rsidP="007A723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BD14B0"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BD14B0" w:rsidRPr="00CF08F3" w:rsidRDefault="00BD14B0" w:rsidP="007A723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532384" w:rsidRPr="00CF08F3" w:rsidRDefault="00532384" w:rsidP="007A7235">
      <w:pPr>
        <w:tabs>
          <w:tab w:val="left" w:pos="6237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CF08F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Хроматографируют раствор стандартного образца </w:t>
      </w:r>
      <w:r w:rsidR="00654BCC" w:rsidRPr="00CF08F3">
        <w:rPr>
          <w:rFonts w:ascii="Times New Roman" w:hAnsi="Times New Roman"/>
          <w:color w:val="000000"/>
          <w:sz w:val="28"/>
          <w:szCs w:val="28"/>
        </w:rPr>
        <w:t>нимесулид</w:t>
      </w:r>
      <w:r w:rsidR="007241FA" w:rsidRPr="00CF08F3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CF08F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и испытуемый раствор.</w:t>
      </w:r>
    </w:p>
    <w:p w:rsidR="00C819DB" w:rsidRPr="00CF08F3" w:rsidRDefault="00C819DB" w:rsidP="007A72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8F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CF0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CF08F3">
        <w:rPr>
          <w:rFonts w:ascii="Times New Roman" w:eastAsia="Times New Roman" w:hAnsi="Times New Roman" w:cs="Times New Roman"/>
          <w:sz w:val="28"/>
          <w:szCs w:val="28"/>
        </w:rPr>
        <w:t xml:space="preserve">На хроматограмме раствора </w:t>
      </w:r>
      <w:r w:rsidRPr="00CF08F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тандартного образца </w:t>
      </w:r>
      <w:r w:rsidR="00654BCC" w:rsidRPr="00CF08F3">
        <w:rPr>
          <w:rFonts w:ascii="Times New Roman" w:eastAsia="Times New Roman" w:hAnsi="Times New Roman" w:cs="Times New Roman"/>
          <w:sz w:val="28"/>
          <w:szCs w:val="28"/>
          <w:lang w:bidi="ru-RU"/>
        </w:rPr>
        <w:t>нимесулид</w:t>
      </w:r>
      <w:r w:rsidRPr="00CF08F3">
        <w:rPr>
          <w:rFonts w:ascii="Times New Roman" w:eastAsia="Times New Roman" w:hAnsi="Times New Roman" w:cs="Times New Roman"/>
          <w:sz w:val="28"/>
          <w:szCs w:val="28"/>
          <w:lang w:bidi="ru-RU"/>
        </w:rPr>
        <w:t>а</w:t>
      </w:r>
      <w:r w:rsidRPr="00CF08F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19DB" w:rsidRPr="00CF08F3" w:rsidRDefault="00013CDD" w:rsidP="007A72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8F3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19DB" w:rsidRPr="00CF08F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819DB" w:rsidRPr="00CF08F3">
        <w:rPr>
          <w:rFonts w:ascii="Times New Roman" w:eastAsia="Times New Roman" w:hAnsi="Times New Roman" w:cs="Times New Roman"/>
          <w:i/>
          <w:sz w:val="28"/>
          <w:szCs w:val="28"/>
        </w:rPr>
        <w:t>фактор асимметрии</w:t>
      </w:r>
      <w:r w:rsidR="00C819DB" w:rsidRPr="00CF0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9DB" w:rsidRPr="00CF08F3">
        <w:rPr>
          <w:rFonts w:ascii="Times New Roman" w:eastAsia="Times New Roman" w:hAnsi="Times New Roman" w:cs="Times New Roman"/>
          <w:i/>
          <w:sz w:val="28"/>
          <w:szCs w:val="28"/>
        </w:rPr>
        <w:t>пика (</w:t>
      </w:r>
      <w:r w:rsidR="00C819DB" w:rsidRPr="00CF08F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="00C819DB" w:rsidRPr="00CF08F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C819DB" w:rsidRPr="00CF08F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C819DB" w:rsidRPr="00CF0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BCC" w:rsidRPr="00CF08F3">
        <w:rPr>
          <w:rFonts w:ascii="Times New Roman" w:eastAsia="Times New Roman" w:hAnsi="Times New Roman" w:cs="Times New Roman"/>
          <w:sz w:val="28"/>
          <w:szCs w:val="28"/>
        </w:rPr>
        <w:t>нимесулид</w:t>
      </w:r>
      <w:r w:rsidR="00C819DB" w:rsidRPr="00CF08F3">
        <w:rPr>
          <w:rFonts w:ascii="Times New Roman" w:eastAsia="Times New Roman" w:hAnsi="Times New Roman" w:cs="Times New Roman"/>
          <w:sz w:val="28"/>
          <w:szCs w:val="28"/>
        </w:rPr>
        <w:t>а должен быть не более</w:t>
      </w:r>
      <w:r w:rsidRPr="00CF0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9DB" w:rsidRPr="00CF08F3">
        <w:rPr>
          <w:rFonts w:ascii="Times New Roman" w:eastAsia="Times New Roman" w:hAnsi="Times New Roman" w:cs="Times New Roman"/>
          <w:sz w:val="28"/>
          <w:szCs w:val="28"/>
        </w:rPr>
        <w:t>2,0;</w:t>
      </w:r>
    </w:p>
    <w:p w:rsidR="00C819DB" w:rsidRPr="00CF08F3" w:rsidRDefault="00013CDD" w:rsidP="007A72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8F3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19DB" w:rsidRPr="00CF08F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819DB" w:rsidRPr="00CF08F3">
        <w:rPr>
          <w:rFonts w:ascii="Times New Roman" w:eastAsia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C819DB" w:rsidRPr="00CF08F3">
        <w:rPr>
          <w:rFonts w:ascii="Times New Roman" w:eastAsia="Times New Roman" w:hAnsi="Times New Roman" w:cs="Times New Roman"/>
          <w:sz w:val="28"/>
          <w:szCs w:val="28"/>
        </w:rPr>
        <w:t xml:space="preserve"> площади пика </w:t>
      </w:r>
      <w:r w:rsidR="00654BCC" w:rsidRPr="00CF08F3">
        <w:rPr>
          <w:rFonts w:ascii="Times New Roman" w:eastAsia="Times New Roman" w:hAnsi="Times New Roman" w:cs="Times New Roman"/>
          <w:sz w:val="28"/>
          <w:szCs w:val="28"/>
        </w:rPr>
        <w:t>нимесулид</w:t>
      </w:r>
      <w:r w:rsidR="00C819DB" w:rsidRPr="00CF08F3">
        <w:rPr>
          <w:rFonts w:ascii="Times New Roman" w:eastAsia="Times New Roman" w:hAnsi="Times New Roman" w:cs="Times New Roman"/>
          <w:sz w:val="28"/>
          <w:szCs w:val="28"/>
        </w:rPr>
        <w:t>а должно быть не более 2,0 % (6 </w:t>
      </w:r>
      <w:r w:rsidRPr="00CF08F3">
        <w:rPr>
          <w:rFonts w:ascii="Times New Roman" w:eastAsia="Times New Roman" w:hAnsi="Times New Roman" w:cs="Times New Roman"/>
          <w:sz w:val="28"/>
          <w:szCs w:val="28"/>
        </w:rPr>
        <w:t>введений</w:t>
      </w:r>
      <w:r w:rsidR="00C819DB" w:rsidRPr="00CF08F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819DB" w:rsidRPr="00CF08F3" w:rsidRDefault="00013CDD" w:rsidP="007A72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8F3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19DB" w:rsidRPr="00CF08F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819DB" w:rsidRPr="00CF08F3">
        <w:rPr>
          <w:rFonts w:ascii="Times New Roman" w:eastAsia="Times New Roman" w:hAnsi="Times New Roman" w:cs="Times New Roman"/>
          <w:i/>
          <w:sz w:val="28"/>
          <w:szCs w:val="28"/>
        </w:rPr>
        <w:t xml:space="preserve">эффективность хроматографической колонки </w:t>
      </w:r>
      <w:r w:rsidR="00C819DB" w:rsidRPr="00CF08F3">
        <w:rPr>
          <w:rFonts w:ascii="Times New Roman" w:eastAsia="Times New Roman" w:hAnsi="Times New Roman" w:cs="Times New Roman"/>
          <w:sz w:val="28"/>
          <w:szCs w:val="28"/>
        </w:rPr>
        <w:t>(</w:t>
      </w:r>
      <w:r w:rsidR="00C819DB" w:rsidRPr="00CF08F3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="00C819DB" w:rsidRPr="00CF08F3">
        <w:rPr>
          <w:rFonts w:ascii="Times New Roman" w:eastAsia="Times New Roman" w:hAnsi="Times New Roman" w:cs="Times New Roman"/>
          <w:sz w:val="28"/>
          <w:szCs w:val="28"/>
        </w:rPr>
        <w:t xml:space="preserve">), рассчитанная по пику </w:t>
      </w:r>
      <w:r w:rsidR="00654BCC" w:rsidRPr="00CF08F3">
        <w:rPr>
          <w:rFonts w:ascii="Times New Roman" w:eastAsia="Times New Roman" w:hAnsi="Times New Roman" w:cs="Times New Roman"/>
          <w:sz w:val="28"/>
          <w:szCs w:val="28"/>
        </w:rPr>
        <w:t>нимесулид</w:t>
      </w:r>
      <w:r w:rsidR="00C819DB" w:rsidRPr="00CF08F3">
        <w:rPr>
          <w:rFonts w:ascii="Times New Roman" w:eastAsia="Times New Roman" w:hAnsi="Times New Roman" w:cs="Times New Roman"/>
          <w:sz w:val="28"/>
          <w:szCs w:val="28"/>
        </w:rPr>
        <w:t xml:space="preserve">а, должна составлять не менее </w:t>
      </w:r>
      <w:r w:rsidR="007241FA" w:rsidRPr="00CF08F3">
        <w:rPr>
          <w:rFonts w:ascii="Times New Roman" w:eastAsia="Times New Roman" w:hAnsi="Times New Roman" w:cs="Times New Roman"/>
          <w:sz w:val="28"/>
          <w:szCs w:val="28"/>
        </w:rPr>
        <w:t>3</w:t>
      </w:r>
      <w:r w:rsidR="00C819DB" w:rsidRPr="00CF08F3">
        <w:rPr>
          <w:rFonts w:ascii="Times New Roman" w:eastAsia="Times New Roman" w:hAnsi="Times New Roman" w:cs="Times New Roman"/>
          <w:sz w:val="28"/>
          <w:szCs w:val="28"/>
        </w:rPr>
        <w:t>000 теоретических тарелок.</w:t>
      </w:r>
    </w:p>
    <w:p w:rsidR="00532384" w:rsidRPr="00CF08F3" w:rsidRDefault="00532384" w:rsidP="007A7235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CF08F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одержание </w:t>
      </w:r>
      <w:r w:rsidR="00654BCC" w:rsidRPr="00CF08F3">
        <w:rPr>
          <w:rFonts w:ascii="Times New Roman" w:hAnsi="Times New Roman"/>
          <w:sz w:val="28"/>
          <w:szCs w:val="28"/>
        </w:rPr>
        <w:t>нимесулид</w:t>
      </w:r>
      <w:r w:rsidR="00C819DB" w:rsidRPr="00CF08F3">
        <w:rPr>
          <w:rFonts w:ascii="Times New Roman" w:hAnsi="Times New Roman"/>
          <w:sz w:val="28"/>
          <w:szCs w:val="28"/>
        </w:rPr>
        <w:t xml:space="preserve">а </w:t>
      </w:r>
      <w:r w:rsidR="007241FA" w:rsidRPr="00CF08F3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7241FA" w:rsidRPr="00CF08F3">
        <w:rPr>
          <w:rFonts w:ascii="Times New Roman" w:eastAsia="Calibri" w:hAnsi="Times New Roman" w:cs="Times New Roman"/>
          <w:sz w:val="28"/>
          <w:szCs w:val="28"/>
          <w:vertAlign w:val="subscript"/>
        </w:rPr>
        <w:t>13</w:t>
      </w:r>
      <w:r w:rsidR="007241FA" w:rsidRPr="00CF08F3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7241FA" w:rsidRPr="00CF08F3">
        <w:rPr>
          <w:rFonts w:ascii="Times New Roman" w:eastAsia="Calibri" w:hAnsi="Times New Roman" w:cs="Times New Roman"/>
          <w:sz w:val="28"/>
          <w:szCs w:val="28"/>
          <w:vertAlign w:val="subscript"/>
        </w:rPr>
        <w:t>12</w:t>
      </w:r>
      <w:r w:rsidR="007241FA" w:rsidRPr="00CF08F3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7241FA" w:rsidRPr="00CF08F3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7241FA" w:rsidRPr="00CF08F3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7241FA" w:rsidRPr="00CF08F3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="007241FA" w:rsidRPr="00CF08F3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7241FA" w:rsidRPr="00CF08F3">
        <w:rPr>
          <w:rFonts w:ascii="Times New Roman" w:hAnsi="Times New Roman"/>
          <w:sz w:val="28"/>
        </w:rPr>
        <w:t xml:space="preserve"> </w:t>
      </w:r>
      <w:r w:rsidRPr="00CF08F3">
        <w:rPr>
          <w:rFonts w:ascii="Times New Roman" w:hAnsi="Times New Roman"/>
          <w:sz w:val="28"/>
        </w:rPr>
        <w:t>в препарате в процентах от заявленного количества (</w:t>
      </w:r>
      <w:r w:rsidRPr="00CF08F3">
        <w:rPr>
          <w:rFonts w:ascii="Times New Roman" w:hAnsi="Times New Roman"/>
          <w:i/>
          <w:sz w:val="28"/>
        </w:rPr>
        <w:t>Х</w:t>
      </w:r>
      <w:r w:rsidRPr="00CF08F3">
        <w:rPr>
          <w:rFonts w:ascii="Times New Roman" w:hAnsi="Times New Roman"/>
          <w:sz w:val="28"/>
        </w:rPr>
        <w:t>) вычисляют по формуле</w:t>
      </w:r>
      <w:r w:rsidRPr="00CF08F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:</w:t>
      </w:r>
    </w:p>
    <w:p w:rsidR="00715583" w:rsidRPr="00CF08F3" w:rsidRDefault="00715583" w:rsidP="00013CDD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P∙5·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L∙20·25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598"/>
        <w:gridCol w:w="503"/>
        <w:gridCol w:w="425"/>
        <w:gridCol w:w="8045"/>
      </w:tblGrid>
      <w:tr w:rsidR="00715583" w:rsidRPr="00CF08F3" w:rsidTr="00013CDD">
        <w:trPr>
          <w:trHeight w:val="20"/>
        </w:trPr>
        <w:tc>
          <w:tcPr>
            <w:tcW w:w="312" w:type="pct"/>
            <w:hideMark/>
          </w:tcPr>
          <w:p w:rsidR="00715583" w:rsidRPr="00CF08F3" w:rsidRDefault="00715583" w:rsidP="00013CD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63" w:type="pct"/>
            <w:hideMark/>
          </w:tcPr>
          <w:p w:rsidR="00715583" w:rsidRPr="00CF08F3" w:rsidRDefault="00715583" w:rsidP="00013CD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</w:pPr>
            <w:r w:rsidRPr="00CF08F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  <w:hideMark/>
          </w:tcPr>
          <w:p w:rsidR="00715583" w:rsidRPr="00CF08F3" w:rsidRDefault="00715583" w:rsidP="00013CD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203" w:type="pct"/>
            <w:hideMark/>
          </w:tcPr>
          <w:p w:rsidR="00715583" w:rsidRPr="00CF08F3" w:rsidRDefault="00715583" w:rsidP="00013CDD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лощадь пика </w:t>
            </w:r>
            <w:r w:rsidR="00654BCC" w:rsidRPr="00CF08F3">
              <w:rPr>
                <w:rFonts w:ascii="Times New Roman" w:hAnsi="Times New Roman"/>
                <w:color w:val="000000"/>
                <w:sz w:val="28"/>
                <w:szCs w:val="28"/>
              </w:rPr>
              <w:t>нимесулид</w:t>
            </w:r>
            <w:r w:rsidRPr="00CF08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 w:rsidRPr="00CF0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а хроматограмме испытуемого раствора</w:t>
            </w:r>
            <w:r w:rsidRPr="00CF08F3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</w:p>
        </w:tc>
      </w:tr>
      <w:tr w:rsidR="00715583" w:rsidRPr="00CF08F3" w:rsidTr="00013CDD">
        <w:trPr>
          <w:trHeight w:val="20"/>
        </w:trPr>
        <w:tc>
          <w:tcPr>
            <w:tcW w:w="312" w:type="pct"/>
          </w:tcPr>
          <w:p w:rsidR="00715583" w:rsidRPr="00CF08F3" w:rsidRDefault="00715583" w:rsidP="00013CD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hideMark/>
          </w:tcPr>
          <w:p w:rsidR="00715583" w:rsidRPr="00CF08F3" w:rsidRDefault="00715583" w:rsidP="00013CD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CF08F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  <w:hideMark/>
          </w:tcPr>
          <w:p w:rsidR="00715583" w:rsidRPr="00CF08F3" w:rsidRDefault="00715583" w:rsidP="00013CD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203" w:type="pct"/>
            <w:hideMark/>
          </w:tcPr>
          <w:p w:rsidR="00715583" w:rsidRPr="00CF08F3" w:rsidRDefault="00715583" w:rsidP="00013CDD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CF08F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654BCC"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месулид</w:t>
            </w: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на хр</w:t>
            </w:r>
            <w:r w:rsidRPr="00CF08F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CF08F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CF08F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CF08F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Pr="00CF08F3">
              <w:rPr>
                <w:rFonts w:ascii="Times New Roman" w:hAnsi="Times New Roman"/>
                <w:color w:val="000000"/>
                <w:sz w:val="28"/>
                <w:szCs w:val="28"/>
              </w:rPr>
              <w:t>раствора</w:t>
            </w:r>
            <w:r w:rsidRPr="00CF08F3">
              <w:rPr>
                <w:rFonts w:ascii="Times New Roman" w:hAnsi="Times New Roman"/>
                <w:sz w:val="28"/>
                <w:szCs w:val="28"/>
              </w:rPr>
              <w:t xml:space="preserve"> стандартного образца </w:t>
            </w:r>
            <w:r w:rsidR="00654BCC" w:rsidRPr="00CF08F3">
              <w:rPr>
                <w:rFonts w:ascii="Times New Roman" w:hAnsi="Times New Roman"/>
                <w:sz w:val="28"/>
                <w:szCs w:val="28"/>
              </w:rPr>
              <w:t>нимесулид</w:t>
            </w:r>
            <w:r w:rsidRPr="00CF08F3">
              <w:rPr>
                <w:rFonts w:ascii="Times New Roman" w:hAnsi="Times New Roman"/>
                <w:sz w:val="28"/>
                <w:szCs w:val="28"/>
              </w:rPr>
              <w:t>а</w:t>
            </w:r>
            <w:r w:rsidR="00C221F2" w:rsidRPr="00CF08F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15583" w:rsidRPr="00CF08F3" w:rsidTr="00013CDD">
        <w:trPr>
          <w:trHeight w:val="20"/>
        </w:trPr>
        <w:tc>
          <w:tcPr>
            <w:tcW w:w="312" w:type="pct"/>
          </w:tcPr>
          <w:p w:rsidR="00715583" w:rsidRPr="00CF08F3" w:rsidRDefault="00715583" w:rsidP="00013CD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hideMark/>
          </w:tcPr>
          <w:p w:rsidR="00715583" w:rsidRPr="00CF08F3" w:rsidRDefault="00715583" w:rsidP="00013CD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CF08F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  <w:hideMark/>
          </w:tcPr>
          <w:p w:rsidR="00715583" w:rsidRPr="00CF08F3" w:rsidRDefault="00715583" w:rsidP="00013CD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203" w:type="pct"/>
            <w:hideMark/>
          </w:tcPr>
          <w:p w:rsidR="00715583" w:rsidRPr="00CF08F3" w:rsidRDefault="00715583" w:rsidP="00013CDD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препарата, г;</w:t>
            </w:r>
          </w:p>
        </w:tc>
      </w:tr>
      <w:tr w:rsidR="00715583" w:rsidRPr="00CF08F3" w:rsidTr="00013CDD">
        <w:trPr>
          <w:trHeight w:val="20"/>
        </w:trPr>
        <w:tc>
          <w:tcPr>
            <w:tcW w:w="312" w:type="pct"/>
          </w:tcPr>
          <w:p w:rsidR="00715583" w:rsidRPr="00CF08F3" w:rsidRDefault="00715583" w:rsidP="00013CD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hideMark/>
          </w:tcPr>
          <w:p w:rsidR="00715583" w:rsidRPr="00CF08F3" w:rsidRDefault="00715583" w:rsidP="00013CD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08F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  <w:hideMark/>
          </w:tcPr>
          <w:p w:rsidR="00715583" w:rsidRPr="00CF08F3" w:rsidRDefault="00715583" w:rsidP="00013CD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203" w:type="pct"/>
            <w:hideMark/>
          </w:tcPr>
          <w:p w:rsidR="00715583" w:rsidRPr="00CF08F3" w:rsidRDefault="00715583" w:rsidP="00013CDD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стандартного образца </w:t>
            </w:r>
            <w:r w:rsidR="00654BCC"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месулид</w:t>
            </w: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, мг;</w:t>
            </w:r>
          </w:p>
        </w:tc>
      </w:tr>
      <w:tr w:rsidR="00715583" w:rsidRPr="00CF08F3" w:rsidTr="00013CDD">
        <w:trPr>
          <w:trHeight w:val="20"/>
        </w:trPr>
        <w:tc>
          <w:tcPr>
            <w:tcW w:w="312" w:type="pct"/>
          </w:tcPr>
          <w:p w:rsidR="00715583" w:rsidRPr="00CF08F3" w:rsidRDefault="00715583" w:rsidP="00013CD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hideMark/>
          </w:tcPr>
          <w:p w:rsidR="00715583" w:rsidRPr="00CF08F3" w:rsidRDefault="00715583" w:rsidP="00013CD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CF08F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  <w:hideMark/>
          </w:tcPr>
          <w:p w:rsidR="00715583" w:rsidRPr="00CF08F3" w:rsidRDefault="00715583" w:rsidP="00013CD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CF08F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002D"/>
            </w:r>
          </w:p>
        </w:tc>
        <w:tc>
          <w:tcPr>
            <w:tcW w:w="4203" w:type="pct"/>
            <w:hideMark/>
          </w:tcPr>
          <w:p w:rsidR="00715583" w:rsidRPr="00CF08F3" w:rsidRDefault="00715583" w:rsidP="00013CDD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654BCC"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месулид</w:t>
            </w:r>
            <w:r w:rsidR="00C221F2"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654BCC"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месулид</w:t>
            </w: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, %;</w:t>
            </w:r>
          </w:p>
        </w:tc>
      </w:tr>
      <w:tr w:rsidR="00715583" w:rsidRPr="00CF08F3" w:rsidTr="00013CDD">
        <w:trPr>
          <w:trHeight w:val="20"/>
        </w:trPr>
        <w:tc>
          <w:tcPr>
            <w:tcW w:w="312" w:type="pct"/>
          </w:tcPr>
          <w:p w:rsidR="00715583" w:rsidRPr="00CF08F3" w:rsidRDefault="00715583" w:rsidP="00013CD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  <w:hideMark/>
          </w:tcPr>
          <w:p w:rsidR="00715583" w:rsidRPr="00CF08F3" w:rsidRDefault="00715583" w:rsidP="00013CD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  <w:hideMark/>
          </w:tcPr>
          <w:p w:rsidR="00715583" w:rsidRPr="00CF08F3" w:rsidRDefault="00715583" w:rsidP="00013CD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03" w:type="pct"/>
            <w:hideMark/>
          </w:tcPr>
          <w:p w:rsidR="00715583" w:rsidRPr="00CF08F3" w:rsidRDefault="00715583" w:rsidP="00013CDD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8F3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654BCC"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месулид</w:t>
            </w:r>
            <w:r w:rsidRPr="00CF0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CF08F3">
              <w:rPr>
                <w:rStyle w:val="8"/>
                <w:rFonts w:eastAsia="Calibri"/>
                <w:sz w:val="28"/>
                <w:szCs w:val="28"/>
              </w:rPr>
              <w:t>в препарате,</w:t>
            </w:r>
            <w:r w:rsidR="00013CDD" w:rsidRPr="00CF08F3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CF08F3">
              <w:rPr>
                <w:rStyle w:val="8"/>
                <w:rFonts w:eastAsia="Calibri"/>
                <w:sz w:val="28"/>
                <w:szCs w:val="28"/>
              </w:rPr>
              <w:t>мг/г.</w:t>
            </w:r>
          </w:p>
        </w:tc>
      </w:tr>
    </w:tbl>
    <w:p w:rsidR="00951C87" w:rsidRPr="00013CDD" w:rsidRDefault="00004F15" w:rsidP="00013CDD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08F3">
        <w:rPr>
          <w:rFonts w:ascii="Times New Roman" w:hAnsi="Times New Roman" w:cs="Times New Roman"/>
          <w:b/>
          <w:spacing w:val="-6"/>
          <w:sz w:val="28"/>
          <w:szCs w:val="28"/>
        </w:rPr>
        <w:t>Хранение.</w:t>
      </w:r>
      <w:r w:rsidRPr="00CF08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54BCC" w:rsidRPr="00CF0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ние раздела приводится в соответствии с ОФС </w:t>
      </w:r>
      <w:bookmarkStart w:id="0" w:name="_GoBack"/>
      <w:r w:rsidR="00654BCC" w:rsidRPr="00CF0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Хранение лекарственных средств».</w:t>
      </w:r>
      <w:bookmarkEnd w:id="0"/>
    </w:p>
    <w:sectPr w:rsidR="00951C87" w:rsidRPr="00013CDD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E12" w:rsidRDefault="00490E12" w:rsidP="00004BE2">
      <w:pPr>
        <w:spacing w:after="0" w:line="240" w:lineRule="auto"/>
      </w:pPr>
      <w:r>
        <w:separator/>
      </w:r>
    </w:p>
  </w:endnote>
  <w:endnote w:type="continuationSeparator" w:id="1">
    <w:p w:rsidR="00490E12" w:rsidRDefault="00490E12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6AB" w:rsidRDefault="00B376A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90E12" w:rsidRPr="008E6EA2" w:rsidRDefault="00914486" w:rsidP="008E6EA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6E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90E12" w:rsidRPr="008E6EA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6E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6AB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8E6E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6AB" w:rsidRDefault="00B376A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E12" w:rsidRDefault="00490E12" w:rsidP="00004BE2">
      <w:pPr>
        <w:spacing w:after="0" w:line="240" w:lineRule="auto"/>
      </w:pPr>
      <w:r>
        <w:separator/>
      </w:r>
    </w:p>
  </w:footnote>
  <w:footnote w:type="continuationSeparator" w:id="1">
    <w:p w:rsidR="00490E12" w:rsidRDefault="00490E12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6AB" w:rsidRDefault="00B376A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6AB" w:rsidRDefault="00B376A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E12" w:rsidRPr="005039F6" w:rsidRDefault="00490E12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0A1D"/>
    <w:rsid w:val="00003703"/>
    <w:rsid w:val="000044FA"/>
    <w:rsid w:val="00004BE2"/>
    <w:rsid w:val="00004F15"/>
    <w:rsid w:val="000079D1"/>
    <w:rsid w:val="00007D0A"/>
    <w:rsid w:val="00013CDD"/>
    <w:rsid w:val="00014133"/>
    <w:rsid w:val="00017134"/>
    <w:rsid w:val="0002534A"/>
    <w:rsid w:val="00027D10"/>
    <w:rsid w:val="0003071F"/>
    <w:rsid w:val="00044DF6"/>
    <w:rsid w:val="000600B5"/>
    <w:rsid w:val="00065055"/>
    <w:rsid w:val="00074E15"/>
    <w:rsid w:val="000915F3"/>
    <w:rsid w:val="00092020"/>
    <w:rsid w:val="00094950"/>
    <w:rsid w:val="000A0E89"/>
    <w:rsid w:val="000A4A37"/>
    <w:rsid w:val="000A7ED0"/>
    <w:rsid w:val="000B7710"/>
    <w:rsid w:val="000C6C9E"/>
    <w:rsid w:val="000E2801"/>
    <w:rsid w:val="000E2C7A"/>
    <w:rsid w:val="000F12CD"/>
    <w:rsid w:val="000F1CC6"/>
    <w:rsid w:val="000F24DC"/>
    <w:rsid w:val="000F6962"/>
    <w:rsid w:val="00101606"/>
    <w:rsid w:val="0010444C"/>
    <w:rsid w:val="0011634A"/>
    <w:rsid w:val="001235AD"/>
    <w:rsid w:val="00123CBA"/>
    <w:rsid w:val="00132CB0"/>
    <w:rsid w:val="00136DCE"/>
    <w:rsid w:val="00144EDC"/>
    <w:rsid w:val="0014679A"/>
    <w:rsid w:val="00150959"/>
    <w:rsid w:val="00154639"/>
    <w:rsid w:val="0016114D"/>
    <w:rsid w:val="00165571"/>
    <w:rsid w:val="001715F2"/>
    <w:rsid w:val="00181E64"/>
    <w:rsid w:val="00187200"/>
    <w:rsid w:val="001971CD"/>
    <w:rsid w:val="00197BAD"/>
    <w:rsid w:val="001A1E86"/>
    <w:rsid w:val="001B4A11"/>
    <w:rsid w:val="001B4E29"/>
    <w:rsid w:val="001C7747"/>
    <w:rsid w:val="001D3968"/>
    <w:rsid w:val="001E4284"/>
    <w:rsid w:val="001E742E"/>
    <w:rsid w:val="001F09B5"/>
    <w:rsid w:val="001F1A88"/>
    <w:rsid w:val="001F1FBC"/>
    <w:rsid w:val="001F2538"/>
    <w:rsid w:val="001F2DDD"/>
    <w:rsid w:val="001F4DC1"/>
    <w:rsid w:val="0020778A"/>
    <w:rsid w:val="00207BE3"/>
    <w:rsid w:val="00214D71"/>
    <w:rsid w:val="0022683A"/>
    <w:rsid w:val="00231C42"/>
    <w:rsid w:val="00236747"/>
    <w:rsid w:val="00242EBA"/>
    <w:rsid w:val="00244977"/>
    <w:rsid w:val="0025336A"/>
    <w:rsid w:val="0026020D"/>
    <w:rsid w:val="00267041"/>
    <w:rsid w:val="00272782"/>
    <w:rsid w:val="00277089"/>
    <w:rsid w:val="002863F1"/>
    <w:rsid w:val="002A35E4"/>
    <w:rsid w:val="002A3AB3"/>
    <w:rsid w:val="002A59C7"/>
    <w:rsid w:val="002B0CAB"/>
    <w:rsid w:val="002B1845"/>
    <w:rsid w:val="002B7752"/>
    <w:rsid w:val="002C4D5D"/>
    <w:rsid w:val="002D0518"/>
    <w:rsid w:val="002D23DC"/>
    <w:rsid w:val="002D2E5B"/>
    <w:rsid w:val="002D4082"/>
    <w:rsid w:val="002F62FD"/>
    <w:rsid w:val="0030657D"/>
    <w:rsid w:val="00326F0F"/>
    <w:rsid w:val="00334C0D"/>
    <w:rsid w:val="00351A91"/>
    <w:rsid w:val="00352ED3"/>
    <w:rsid w:val="0036029F"/>
    <w:rsid w:val="00360B5D"/>
    <w:rsid w:val="00363A38"/>
    <w:rsid w:val="00364C54"/>
    <w:rsid w:val="00364F69"/>
    <w:rsid w:val="00366AFB"/>
    <w:rsid w:val="0036779B"/>
    <w:rsid w:val="003705A2"/>
    <w:rsid w:val="00377247"/>
    <w:rsid w:val="0037727B"/>
    <w:rsid w:val="0039659F"/>
    <w:rsid w:val="003B06ED"/>
    <w:rsid w:val="003B7097"/>
    <w:rsid w:val="003B7729"/>
    <w:rsid w:val="003D1BCD"/>
    <w:rsid w:val="003E3731"/>
    <w:rsid w:val="003E404C"/>
    <w:rsid w:val="003F0AAC"/>
    <w:rsid w:val="00404F35"/>
    <w:rsid w:val="0041008E"/>
    <w:rsid w:val="00417AE0"/>
    <w:rsid w:val="00451D92"/>
    <w:rsid w:val="00462193"/>
    <w:rsid w:val="00462A4C"/>
    <w:rsid w:val="00472094"/>
    <w:rsid w:val="00472E1B"/>
    <w:rsid w:val="0047396B"/>
    <w:rsid w:val="004839A3"/>
    <w:rsid w:val="00490E12"/>
    <w:rsid w:val="004917D7"/>
    <w:rsid w:val="004937D2"/>
    <w:rsid w:val="004A5750"/>
    <w:rsid w:val="004A70AA"/>
    <w:rsid w:val="004B0750"/>
    <w:rsid w:val="004B1B6E"/>
    <w:rsid w:val="004C3DD3"/>
    <w:rsid w:val="004C544B"/>
    <w:rsid w:val="004D3F54"/>
    <w:rsid w:val="004D66DB"/>
    <w:rsid w:val="004D6A3D"/>
    <w:rsid w:val="004E413B"/>
    <w:rsid w:val="004E60CF"/>
    <w:rsid w:val="004F2516"/>
    <w:rsid w:val="004F6C1C"/>
    <w:rsid w:val="00501035"/>
    <w:rsid w:val="00502BFC"/>
    <w:rsid w:val="005039F6"/>
    <w:rsid w:val="00506E31"/>
    <w:rsid w:val="00507EF6"/>
    <w:rsid w:val="00510CEF"/>
    <w:rsid w:val="00510DB1"/>
    <w:rsid w:val="00512585"/>
    <w:rsid w:val="00514195"/>
    <w:rsid w:val="00514754"/>
    <w:rsid w:val="00516936"/>
    <w:rsid w:val="005224E2"/>
    <w:rsid w:val="00523887"/>
    <w:rsid w:val="00526ACF"/>
    <w:rsid w:val="00532384"/>
    <w:rsid w:val="00535EE5"/>
    <w:rsid w:val="00537219"/>
    <w:rsid w:val="00540CF1"/>
    <w:rsid w:val="005668D4"/>
    <w:rsid w:val="00575431"/>
    <w:rsid w:val="00577868"/>
    <w:rsid w:val="005805D8"/>
    <w:rsid w:val="00581450"/>
    <w:rsid w:val="005A2113"/>
    <w:rsid w:val="005A3128"/>
    <w:rsid w:val="005A4183"/>
    <w:rsid w:val="005A508B"/>
    <w:rsid w:val="005B0BB6"/>
    <w:rsid w:val="005C2A20"/>
    <w:rsid w:val="005D6B6A"/>
    <w:rsid w:val="005E7E49"/>
    <w:rsid w:val="005F0DDF"/>
    <w:rsid w:val="005F70B8"/>
    <w:rsid w:val="0060173E"/>
    <w:rsid w:val="006020E1"/>
    <w:rsid w:val="0060580B"/>
    <w:rsid w:val="00607524"/>
    <w:rsid w:val="00613295"/>
    <w:rsid w:val="00615E78"/>
    <w:rsid w:val="00616A63"/>
    <w:rsid w:val="00621E1E"/>
    <w:rsid w:val="00622064"/>
    <w:rsid w:val="006330C9"/>
    <w:rsid w:val="00633CBF"/>
    <w:rsid w:val="0063580C"/>
    <w:rsid w:val="006364A3"/>
    <w:rsid w:val="00640150"/>
    <w:rsid w:val="0064164D"/>
    <w:rsid w:val="006463D7"/>
    <w:rsid w:val="006541CA"/>
    <w:rsid w:val="00654BCC"/>
    <w:rsid w:val="00664370"/>
    <w:rsid w:val="00667D74"/>
    <w:rsid w:val="00674303"/>
    <w:rsid w:val="00676FB1"/>
    <w:rsid w:val="00677C8B"/>
    <w:rsid w:val="006916FE"/>
    <w:rsid w:val="006948C2"/>
    <w:rsid w:val="00694939"/>
    <w:rsid w:val="006A166B"/>
    <w:rsid w:val="006A211A"/>
    <w:rsid w:val="006A430E"/>
    <w:rsid w:val="006B71DD"/>
    <w:rsid w:val="006C373C"/>
    <w:rsid w:val="006D290E"/>
    <w:rsid w:val="006E47A2"/>
    <w:rsid w:val="006F1012"/>
    <w:rsid w:val="006F5358"/>
    <w:rsid w:val="0071480A"/>
    <w:rsid w:val="00715583"/>
    <w:rsid w:val="00723CF9"/>
    <w:rsid w:val="007241FA"/>
    <w:rsid w:val="00740A1D"/>
    <w:rsid w:val="00745961"/>
    <w:rsid w:val="00750CD4"/>
    <w:rsid w:val="00752B8A"/>
    <w:rsid w:val="00775FAF"/>
    <w:rsid w:val="00776EFA"/>
    <w:rsid w:val="007778D2"/>
    <w:rsid w:val="00783595"/>
    <w:rsid w:val="00786BED"/>
    <w:rsid w:val="007877C8"/>
    <w:rsid w:val="007906CA"/>
    <w:rsid w:val="00790CD9"/>
    <w:rsid w:val="007A1703"/>
    <w:rsid w:val="007A2483"/>
    <w:rsid w:val="007A7235"/>
    <w:rsid w:val="007A7308"/>
    <w:rsid w:val="007B7207"/>
    <w:rsid w:val="007D1E9C"/>
    <w:rsid w:val="007D237A"/>
    <w:rsid w:val="007E330E"/>
    <w:rsid w:val="007F049B"/>
    <w:rsid w:val="007F0D55"/>
    <w:rsid w:val="007F4CFE"/>
    <w:rsid w:val="008060C4"/>
    <w:rsid w:val="00811D99"/>
    <w:rsid w:val="00816A65"/>
    <w:rsid w:val="00820A14"/>
    <w:rsid w:val="008211CD"/>
    <w:rsid w:val="00826B81"/>
    <w:rsid w:val="00830350"/>
    <w:rsid w:val="00833EEC"/>
    <w:rsid w:val="008420BF"/>
    <w:rsid w:val="00843B0F"/>
    <w:rsid w:val="00851981"/>
    <w:rsid w:val="00852A90"/>
    <w:rsid w:val="00856E0A"/>
    <w:rsid w:val="00857DD6"/>
    <w:rsid w:val="00860BF2"/>
    <w:rsid w:val="008617F9"/>
    <w:rsid w:val="00862C5A"/>
    <w:rsid w:val="0086429C"/>
    <w:rsid w:val="008668BC"/>
    <w:rsid w:val="00876612"/>
    <w:rsid w:val="00881397"/>
    <w:rsid w:val="00894A37"/>
    <w:rsid w:val="00896043"/>
    <w:rsid w:val="008A50AB"/>
    <w:rsid w:val="008C1E1D"/>
    <w:rsid w:val="008C2651"/>
    <w:rsid w:val="008C30B1"/>
    <w:rsid w:val="008C5F26"/>
    <w:rsid w:val="008D2995"/>
    <w:rsid w:val="008E1657"/>
    <w:rsid w:val="008E1AD7"/>
    <w:rsid w:val="008E6EA2"/>
    <w:rsid w:val="008F3CE4"/>
    <w:rsid w:val="008F49FB"/>
    <w:rsid w:val="008F5B9F"/>
    <w:rsid w:val="009121E1"/>
    <w:rsid w:val="00912639"/>
    <w:rsid w:val="0091334D"/>
    <w:rsid w:val="00914486"/>
    <w:rsid w:val="00940A0F"/>
    <w:rsid w:val="009415A7"/>
    <w:rsid w:val="0094172C"/>
    <w:rsid w:val="00945A88"/>
    <w:rsid w:val="009513F5"/>
    <w:rsid w:val="00951C87"/>
    <w:rsid w:val="00954143"/>
    <w:rsid w:val="00954DC8"/>
    <w:rsid w:val="00960CD8"/>
    <w:rsid w:val="0097103D"/>
    <w:rsid w:val="009758BF"/>
    <w:rsid w:val="009772FD"/>
    <w:rsid w:val="00982DFE"/>
    <w:rsid w:val="00983D64"/>
    <w:rsid w:val="0098584A"/>
    <w:rsid w:val="00986195"/>
    <w:rsid w:val="009A171F"/>
    <w:rsid w:val="009A4BCD"/>
    <w:rsid w:val="009A6D84"/>
    <w:rsid w:val="009B5FD9"/>
    <w:rsid w:val="009B6C10"/>
    <w:rsid w:val="009D15E8"/>
    <w:rsid w:val="009D265A"/>
    <w:rsid w:val="009D3B26"/>
    <w:rsid w:val="009E1322"/>
    <w:rsid w:val="009E4ACD"/>
    <w:rsid w:val="009E5D06"/>
    <w:rsid w:val="009F3396"/>
    <w:rsid w:val="009F4915"/>
    <w:rsid w:val="00A049C7"/>
    <w:rsid w:val="00A06E6A"/>
    <w:rsid w:val="00A11B25"/>
    <w:rsid w:val="00A12E25"/>
    <w:rsid w:val="00A234A9"/>
    <w:rsid w:val="00A24995"/>
    <w:rsid w:val="00A33D67"/>
    <w:rsid w:val="00A363B0"/>
    <w:rsid w:val="00A36D1C"/>
    <w:rsid w:val="00A42A61"/>
    <w:rsid w:val="00A546D0"/>
    <w:rsid w:val="00A60C4D"/>
    <w:rsid w:val="00A7255A"/>
    <w:rsid w:val="00A80C3B"/>
    <w:rsid w:val="00A9201D"/>
    <w:rsid w:val="00A964C6"/>
    <w:rsid w:val="00A96A38"/>
    <w:rsid w:val="00AA24D9"/>
    <w:rsid w:val="00AA65E9"/>
    <w:rsid w:val="00AB2FCB"/>
    <w:rsid w:val="00AB30CB"/>
    <w:rsid w:val="00AC61C6"/>
    <w:rsid w:val="00AF6CBE"/>
    <w:rsid w:val="00B04586"/>
    <w:rsid w:val="00B11B5B"/>
    <w:rsid w:val="00B36427"/>
    <w:rsid w:val="00B36F08"/>
    <w:rsid w:val="00B372A2"/>
    <w:rsid w:val="00B376AB"/>
    <w:rsid w:val="00B44BEE"/>
    <w:rsid w:val="00B50B56"/>
    <w:rsid w:val="00B54648"/>
    <w:rsid w:val="00B54ED0"/>
    <w:rsid w:val="00B55BFC"/>
    <w:rsid w:val="00B60706"/>
    <w:rsid w:val="00B61986"/>
    <w:rsid w:val="00B61A50"/>
    <w:rsid w:val="00B62FFA"/>
    <w:rsid w:val="00B63A5C"/>
    <w:rsid w:val="00B64122"/>
    <w:rsid w:val="00B70981"/>
    <w:rsid w:val="00B84D17"/>
    <w:rsid w:val="00B909B5"/>
    <w:rsid w:val="00B91940"/>
    <w:rsid w:val="00BA0858"/>
    <w:rsid w:val="00BA12ED"/>
    <w:rsid w:val="00BA1569"/>
    <w:rsid w:val="00BA4BCC"/>
    <w:rsid w:val="00BA4FA5"/>
    <w:rsid w:val="00BA520B"/>
    <w:rsid w:val="00BA5999"/>
    <w:rsid w:val="00BC1C3E"/>
    <w:rsid w:val="00BC4F58"/>
    <w:rsid w:val="00BC5492"/>
    <w:rsid w:val="00BC6752"/>
    <w:rsid w:val="00BD14B0"/>
    <w:rsid w:val="00BF57A8"/>
    <w:rsid w:val="00C00809"/>
    <w:rsid w:val="00C01676"/>
    <w:rsid w:val="00C02EA4"/>
    <w:rsid w:val="00C0419B"/>
    <w:rsid w:val="00C11C97"/>
    <w:rsid w:val="00C14A75"/>
    <w:rsid w:val="00C221F2"/>
    <w:rsid w:val="00C24467"/>
    <w:rsid w:val="00C31383"/>
    <w:rsid w:val="00C32D3B"/>
    <w:rsid w:val="00C3717D"/>
    <w:rsid w:val="00C3741C"/>
    <w:rsid w:val="00C73848"/>
    <w:rsid w:val="00C819DB"/>
    <w:rsid w:val="00C8477A"/>
    <w:rsid w:val="00C97896"/>
    <w:rsid w:val="00C97BE8"/>
    <w:rsid w:val="00CB6AD6"/>
    <w:rsid w:val="00CE0594"/>
    <w:rsid w:val="00CF08F3"/>
    <w:rsid w:val="00D00AC3"/>
    <w:rsid w:val="00D03810"/>
    <w:rsid w:val="00D07960"/>
    <w:rsid w:val="00D10833"/>
    <w:rsid w:val="00D15CDD"/>
    <w:rsid w:val="00D2069E"/>
    <w:rsid w:val="00D24C0A"/>
    <w:rsid w:val="00D269D8"/>
    <w:rsid w:val="00D30888"/>
    <w:rsid w:val="00D36840"/>
    <w:rsid w:val="00D4028F"/>
    <w:rsid w:val="00D409C0"/>
    <w:rsid w:val="00D467AF"/>
    <w:rsid w:val="00D53FAD"/>
    <w:rsid w:val="00D73F5F"/>
    <w:rsid w:val="00D7526F"/>
    <w:rsid w:val="00D80C0F"/>
    <w:rsid w:val="00D9052A"/>
    <w:rsid w:val="00D920E9"/>
    <w:rsid w:val="00DA0D22"/>
    <w:rsid w:val="00DA7ADD"/>
    <w:rsid w:val="00DB1FFA"/>
    <w:rsid w:val="00DB436A"/>
    <w:rsid w:val="00DC36F9"/>
    <w:rsid w:val="00DC4FC1"/>
    <w:rsid w:val="00DC7D51"/>
    <w:rsid w:val="00DD6357"/>
    <w:rsid w:val="00DE4595"/>
    <w:rsid w:val="00DE52B0"/>
    <w:rsid w:val="00DE7988"/>
    <w:rsid w:val="00DF5B92"/>
    <w:rsid w:val="00DF732B"/>
    <w:rsid w:val="00E02317"/>
    <w:rsid w:val="00E16DB7"/>
    <w:rsid w:val="00E31B8F"/>
    <w:rsid w:val="00E32363"/>
    <w:rsid w:val="00E323EE"/>
    <w:rsid w:val="00E34E04"/>
    <w:rsid w:val="00E42334"/>
    <w:rsid w:val="00E43930"/>
    <w:rsid w:val="00E46821"/>
    <w:rsid w:val="00E4690D"/>
    <w:rsid w:val="00E54B34"/>
    <w:rsid w:val="00E618F3"/>
    <w:rsid w:val="00E67D8F"/>
    <w:rsid w:val="00E71AAC"/>
    <w:rsid w:val="00E77812"/>
    <w:rsid w:val="00E85250"/>
    <w:rsid w:val="00E85D8E"/>
    <w:rsid w:val="00E93F57"/>
    <w:rsid w:val="00EA191E"/>
    <w:rsid w:val="00EA244F"/>
    <w:rsid w:val="00EA7BD7"/>
    <w:rsid w:val="00EB12FE"/>
    <w:rsid w:val="00EB3ECB"/>
    <w:rsid w:val="00EB40F4"/>
    <w:rsid w:val="00EC0602"/>
    <w:rsid w:val="00EC13AF"/>
    <w:rsid w:val="00EC769D"/>
    <w:rsid w:val="00EE2022"/>
    <w:rsid w:val="00EE3AFB"/>
    <w:rsid w:val="00EF38BB"/>
    <w:rsid w:val="00F07A61"/>
    <w:rsid w:val="00F10987"/>
    <w:rsid w:val="00F130A3"/>
    <w:rsid w:val="00F169FE"/>
    <w:rsid w:val="00F23FAA"/>
    <w:rsid w:val="00F27F3C"/>
    <w:rsid w:val="00F31105"/>
    <w:rsid w:val="00F34E59"/>
    <w:rsid w:val="00F36956"/>
    <w:rsid w:val="00F424FE"/>
    <w:rsid w:val="00F53DBF"/>
    <w:rsid w:val="00F64CB6"/>
    <w:rsid w:val="00F87C33"/>
    <w:rsid w:val="00F95C00"/>
    <w:rsid w:val="00FA60A7"/>
    <w:rsid w:val="00FB06C8"/>
    <w:rsid w:val="00FB344F"/>
    <w:rsid w:val="00FB5EC4"/>
    <w:rsid w:val="00FC1A14"/>
    <w:rsid w:val="00FD274C"/>
    <w:rsid w:val="00FD6E0E"/>
    <w:rsid w:val="00FD742A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Strong"/>
    <w:basedOn w:val="a0"/>
    <w:uiPriority w:val="22"/>
    <w:qFormat/>
    <w:rsid w:val="007906CA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0F1CC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F1CC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F1CC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F1CC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F1CC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Strong"/>
    <w:basedOn w:val="a0"/>
    <w:uiPriority w:val="22"/>
    <w:qFormat/>
    <w:rsid w:val="007906CA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0F1CC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F1CC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F1CC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F1CC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F1CC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8E3E-888D-4215-9FBE-64C9DB28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ordeevaES</cp:lastModifiedBy>
  <cp:revision>3</cp:revision>
  <dcterms:created xsi:type="dcterms:W3CDTF">2020-09-22T06:32:00Z</dcterms:created>
  <dcterms:modified xsi:type="dcterms:W3CDTF">2021-11-30T12:46:00Z</dcterms:modified>
</cp:coreProperties>
</file>